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9D8F" w14:textId="77777777" w:rsidR="00610CB8" w:rsidRDefault="00610CB8" w:rsidP="00D76AD0">
      <w:pPr>
        <w:rPr>
          <w:rFonts w:ascii="Calibri" w:eastAsia="Times New Roman" w:hAnsi="Calibri" w:cs="Calibri"/>
          <w:b/>
          <w:bCs/>
          <w:color w:val="4F2679"/>
          <w:spacing w:val="-94"/>
          <w:w w:val="129"/>
          <w:position w:val="-1"/>
          <w:sz w:val="96"/>
          <w:szCs w:val="116"/>
          <w:lang w:eastAsia="en-GB"/>
        </w:rPr>
      </w:pPr>
    </w:p>
    <w:p w14:paraId="01C43C7D" w14:textId="77777777" w:rsidR="003621F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14:paraId="60512A1A" w14:textId="77777777"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w:t>
      </w:r>
      <w:r w:rsidR="00395F2E">
        <w:rPr>
          <w:rFonts w:ascii="Calibri" w:eastAsia="Times New Roman" w:hAnsi="Calibri" w:cs="Calibri"/>
          <w:b/>
          <w:bCs/>
          <w:color w:val="4F2679"/>
          <w:spacing w:val="-94"/>
          <w:w w:val="129"/>
          <w:position w:val="-1"/>
          <w:sz w:val="96"/>
          <w:szCs w:val="116"/>
          <w:lang w:eastAsia="en-GB"/>
        </w:rPr>
        <w:t xml:space="preserve">2 </w:t>
      </w:r>
      <w:r w:rsidR="00D01547">
        <w:rPr>
          <w:rFonts w:ascii="Calibri" w:eastAsia="Times New Roman" w:hAnsi="Calibri" w:cs="Calibri"/>
          <w:b/>
          <w:bCs/>
          <w:color w:val="4F2679"/>
          <w:spacing w:val="-94"/>
          <w:w w:val="129"/>
          <w:position w:val="-1"/>
          <w:sz w:val="96"/>
          <w:szCs w:val="116"/>
          <w:lang w:eastAsia="en-GB"/>
        </w:rPr>
        <w:t>Award</w:t>
      </w:r>
      <w:r w:rsidR="00395F2E">
        <w:rPr>
          <w:rFonts w:ascii="Calibri" w:eastAsia="Times New Roman" w:hAnsi="Calibri" w:cs="Calibri"/>
          <w:b/>
          <w:bCs/>
          <w:color w:val="4F2679"/>
          <w:spacing w:val="-94"/>
          <w:w w:val="129"/>
          <w:position w:val="-1"/>
          <w:sz w:val="96"/>
          <w:szCs w:val="116"/>
          <w:lang w:eastAsia="en-GB"/>
        </w:rPr>
        <w:t xml:space="preserve"> in Counselling: </w:t>
      </w:r>
      <w:r w:rsidR="00AF2F32">
        <w:rPr>
          <w:rFonts w:ascii="Calibri" w:eastAsia="Times New Roman" w:hAnsi="Calibri" w:cs="Calibri"/>
          <w:b/>
          <w:bCs/>
          <w:color w:val="4F2679"/>
          <w:spacing w:val="-94"/>
          <w:w w:val="129"/>
          <w:position w:val="-1"/>
          <w:sz w:val="96"/>
          <w:szCs w:val="116"/>
          <w:lang w:eastAsia="en-GB"/>
        </w:rPr>
        <w:t>Skills</w:t>
      </w:r>
      <w:r w:rsidRPr="00610CB8">
        <w:rPr>
          <w:rFonts w:ascii="Calibri" w:eastAsia="Times New Roman" w:hAnsi="Calibri" w:cs="Calibri"/>
          <w:b/>
          <w:bCs/>
          <w:color w:val="4F2679"/>
          <w:spacing w:val="-94"/>
          <w:w w:val="129"/>
          <w:position w:val="-1"/>
          <w:sz w:val="96"/>
          <w:szCs w:val="116"/>
          <w:lang w:eastAsia="en-GB"/>
        </w:rPr>
        <w:t xml:space="preserve"> </w:t>
      </w:r>
      <w:r w:rsidR="00395F2E">
        <w:rPr>
          <w:rFonts w:ascii="Calibri" w:eastAsia="Times New Roman" w:hAnsi="Calibri" w:cs="Calibri"/>
          <w:b/>
          <w:bCs/>
          <w:color w:val="4F2679"/>
          <w:spacing w:val="-94"/>
          <w:w w:val="129"/>
          <w:position w:val="-1"/>
          <w:sz w:val="96"/>
          <w:szCs w:val="116"/>
          <w:lang w:eastAsia="en-GB"/>
        </w:rPr>
        <w:t>for the Workplace</w:t>
      </w:r>
    </w:p>
    <w:p w14:paraId="24C9051C" w14:textId="77777777" w:rsidR="00610CB8" w:rsidRDefault="00610CB8" w:rsidP="00D76AD0">
      <w:pPr>
        <w:rPr>
          <w:rFonts w:ascii="Calibri" w:eastAsia="Times New Roman" w:hAnsi="Calibri" w:cs="Calibri"/>
          <w:b/>
          <w:bCs/>
          <w:color w:val="EE2C74"/>
          <w:spacing w:val="-94"/>
          <w:w w:val="129"/>
          <w:position w:val="-1"/>
          <w:sz w:val="96"/>
          <w:szCs w:val="116"/>
          <w:lang w:eastAsia="en-GB"/>
        </w:rPr>
      </w:pPr>
    </w:p>
    <w:p w14:paraId="4ED5CF99" w14:textId="77777777"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14:paraId="7B8A04E8" w14:textId="2DDDA250" w:rsidR="00FD408C" w:rsidRDefault="004218B8"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w:t>
      </w:r>
      <w:r w:rsidR="00A90C9F">
        <w:rPr>
          <w:rFonts w:ascii="Calibri" w:eastAsia="Times New Roman" w:hAnsi="Calibri" w:cs="Calibri"/>
          <w:b/>
          <w:bCs/>
          <w:color w:val="EE2C74"/>
          <w:spacing w:val="-94"/>
          <w:w w:val="129"/>
          <w:position w:val="-1"/>
          <w:sz w:val="96"/>
          <w:szCs w:val="116"/>
          <w:lang w:eastAsia="en-GB"/>
        </w:rPr>
        <w:t xml:space="preserve">8 </w:t>
      </w:r>
      <w:r>
        <w:rPr>
          <w:rFonts w:ascii="Calibri" w:eastAsia="Times New Roman" w:hAnsi="Calibri" w:cs="Calibri"/>
          <w:b/>
          <w:bCs/>
          <w:color w:val="EE2C74"/>
          <w:spacing w:val="-94"/>
          <w:w w:val="129"/>
          <w:position w:val="-1"/>
          <w:sz w:val="96"/>
          <w:szCs w:val="116"/>
          <w:lang w:eastAsia="en-GB"/>
        </w:rPr>
        <w:t>-</w:t>
      </w:r>
      <w:r w:rsidR="00A90C9F">
        <w:rPr>
          <w:rFonts w:ascii="Calibri" w:eastAsia="Times New Roman" w:hAnsi="Calibri" w:cs="Calibri"/>
          <w:b/>
          <w:bCs/>
          <w:color w:val="EE2C74"/>
          <w:spacing w:val="-94"/>
          <w:w w:val="129"/>
          <w:position w:val="-1"/>
          <w:sz w:val="96"/>
          <w:szCs w:val="116"/>
          <w:lang w:eastAsia="en-GB"/>
        </w:rPr>
        <w:t xml:space="preserve"> </w:t>
      </w:r>
      <w:r>
        <w:rPr>
          <w:rFonts w:ascii="Calibri" w:eastAsia="Times New Roman" w:hAnsi="Calibri" w:cs="Calibri"/>
          <w:b/>
          <w:bCs/>
          <w:color w:val="EE2C74"/>
          <w:spacing w:val="-94"/>
          <w:w w:val="129"/>
          <w:position w:val="-1"/>
          <w:sz w:val="96"/>
          <w:szCs w:val="116"/>
          <w:lang w:eastAsia="en-GB"/>
        </w:rPr>
        <w:t>201</w:t>
      </w:r>
      <w:r w:rsidR="00A90C9F">
        <w:rPr>
          <w:rFonts w:ascii="Calibri" w:eastAsia="Times New Roman" w:hAnsi="Calibri" w:cs="Calibri"/>
          <w:b/>
          <w:bCs/>
          <w:color w:val="EE2C74"/>
          <w:spacing w:val="-94"/>
          <w:w w:val="129"/>
          <w:position w:val="-1"/>
          <w:sz w:val="96"/>
          <w:szCs w:val="116"/>
          <w:lang w:eastAsia="en-GB"/>
        </w:rPr>
        <w:t>9</w:t>
      </w:r>
    </w:p>
    <w:p w14:paraId="78EB40CC" w14:textId="77777777" w:rsidR="004650B7" w:rsidRPr="00BB3752"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14:paraId="1FC0B042" w14:textId="77777777" w:rsidTr="00442845">
        <w:tc>
          <w:tcPr>
            <w:tcW w:w="3545" w:type="dxa"/>
          </w:tcPr>
          <w:p w14:paraId="7421D083" w14:textId="77777777"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14:paraId="50491BEA" w14:textId="77777777" w:rsidR="004650B7" w:rsidRPr="00416111" w:rsidRDefault="004650B7" w:rsidP="005571CB">
            <w:pPr>
              <w:spacing w:before="120" w:after="0"/>
              <w:rPr>
                <w:color w:val="000000" w:themeColor="text1"/>
              </w:rPr>
            </w:pPr>
          </w:p>
        </w:tc>
      </w:tr>
      <w:tr w:rsidR="004650B7" w:rsidRPr="00416111" w14:paraId="39D54AE3" w14:textId="77777777" w:rsidTr="00442845">
        <w:tc>
          <w:tcPr>
            <w:tcW w:w="3545" w:type="dxa"/>
          </w:tcPr>
          <w:p w14:paraId="3E369C0F" w14:textId="77777777" w:rsidR="004650B7" w:rsidRPr="00416111" w:rsidRDefault="00442845"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14:paraId="500DBB3F" w14:textId="77777777" w:rsidR="004650B7" w:rsidRPr="00416111" w:rsidRDefault="004650B7" w:rsidP="005571CB">
            <w:pPr>
              <w:spacing w:before="120" w:after="0"/>
              <w:rPr>
                <w:color w:val="000000" w:themeColor="text1"/>
              </w:rPr>
            </w:pPr>
          </w:p>
        </w:tc>
      </w:tr>
      <w:tr w:rsidR="004650B7" w:rsidRPr="00416111" w14:paraId="4C026AAB" w14:textId="77777777" w:rsidTr="00442845">
        <w:tc>
          <w:tcPr>
            <w:tcW w:w="3545" w:type="dxa"/>
          </w:tcPr>
          <w:p w14:paraId="46A6A8A0" w14:textId="77777777"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14:paraId="029FEAE1" w14:textId="77777777" w:rsidR="004650B7" w:rsidRPr="00416111" w:rsidRDefault="004650B7" w:rsidP="005571CB">
            <w:pPr>
              <w:spacing w:before="120" w:after="0"/>
              <w:rPr>
                <w:color w:val="000000" w:themeColor="text1"/>
              </w:rPr>
            </w:pPr>
          </w:p>
        </w:tc>
      </w:tr>
      <w:tr w:rsidR="004650B7" w:rsidRPr="00416111" w14:paraId="63312713" w14:textId="77777777" w:rsidTr="00442845">
        <w:tc>
          <w:tcPr>
            <w:tcW w:w="3545" w:type="dxa"/>
          </w:tcPr>
          <w:p w14:paraId="13C2ED0E" w14:textId="77777777" w:rsidR="004650B7" w:rsidRPr="00416111" w:rsidRDefault="00BB3752" w:rsidP="005571CB">
            <w:pPr>
              <w:spacing w:before="120" w:after="0"/>
              <w:rPr>
                <w:color w:val="000000" w:themeColor="text1"/>
              </w:rPr>
            </w:pPr>
            <w:r>
              <w:rPr>
                <w:color w:val="000000" w:themeColor="text1"/>
                <w:sz w:val="32"/>
                <w:szCs w:val="32"/>
              </w:rPr>
              <w:t>Tutor/A</w:t>
            </w:r>
            <w:r w:rsidR="00442845">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14:paraId="380CEEC7" w14:textId="77777777" w:rsidR="004650B7" w:rsidRPr="00416111" w:rsidRDefault="004650B7" w:rsidP="005571CB">
            <w:pPr>
              <w:spacing w:before="120" w:after="0"/>
              <w:rPr>
                <w:color w:val="000000" w:themeColor="text1"/>
              </w:rPr>
            </w:pPr>
          </w:p>
        </w:tc>
      </w:tr>
      <w:tr w:rsidR="004650B7" w:rsidRPr="00416111" w14:paraId="3C8023B9" w14:textId="77777777" w:rsidTr="00442845">
        <w:tc>
          <w:tcPr>
            <w:tcW w:w="3545" w:type="dxa"/>
          </w:tcPr>
          <w:p w14:paraId="6FB4FB7C" w14:textId="77777777"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14:paraId="0D20C05B" w14:textId="77777777" w:rsidR="004650B7" w:rsidRPr="00416111" w:rsidRDefault="004650B7" w:rsidP="005571CB">
            <w:pPr>
              <w:spacing w:before="120" w:after="0"/>
              <w:rPr>
                <w:color w:val="000000" w:themeColor="text1"/>
              </w:rPr>
            </w:pPr>
          </w:p>
        </w:tc>
      </w:tr>
      <w:tr w:rsidR="004650B7" w:rsidRPr="00416111" w14:paraId="59AAD7F6" w14:textId="77777777" w:rsidTr="00442845">
        <w:tc>
          <w:tcPr>
            <w:tcW w:w="3545" w:type="dxa"/>
          </w:tcPr>
          <w:p w14:paraId="1AE740AF" w14:textId="77777777"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14:paraId="34A93033" w14:textId="77777777" w:rsidR="004650B7" w:rsidRPr="00416111" w:rsidRDefault="004650B7" w:rsidP="005571CB">
            <w:pPr>
              <w:spacing w:before="60" w:after="0"/>
              <w:rPr>
                <w:color w:val="000000" w:themeColor="text1"/>
              </w:rPr>
            </w:pPr>
          </w:p>
        </w:tc>
      </w:tr>
      <w:tr w:rsidR="004650B7" w:rsidRPr="00416111" w14:paraId="2615A6D0" w14:textId="77777777" w:rsidTr="00442845">
        <w:tc>
          <w:tcPr>
            <w:tcW w:w="3545" w:type="dxa"/>
          </w:tcPr>
          <w:p w14:paraId="0A2BE47E" w14:textId="77777777" w:rsidR="004650B7" w:rsidRPr="00416111" w:rsidRDefault="004650B7" w:rsidP="005571CB">
            <w:pPr>
              <w:spacing w:before="120" w:after="0"/>
              <w:rPr>
                <w:color w:val="000000" w:themeColor="text1"/>
              </w:rPr>
            </w:pPr>
            <w:r w:rsidRPr="00416111">
              <w:rPr>
                <w:color w:val="000000" w:themeColor="text1"/>
                <w:sz w:val="32"/>
                <w:szCs w:val="32"/>
              </w:rPr>
              <w:t>Date Com</w:t>
            </w:r>
            <w:bookmarkStart w:id="0" w:name="_GoBack"/>
            <w:bookmarkEnd w:id="0"/>
            <w:r w:rsidRPr="00416111">
              <w:rPr>
                <w:color w:val="000000" w:themeColor="text1"/>
                <w:sz w:val="32"/>
                <w:szCs w:val="32"/>
              </w:rPr>
              <w:t>pleted:</w:t>
            </w:r>
          </w:p>
        </w:tc>
        <w:tc>
          <w:tcPr>
            <w:tcW w:w="6804" w:type="dxa"/>
            <w:tcBorders>
              <w:top w:val="single" w:sz="4" w:space="0" w:color="4F2679"/>
              <w:bottom w:val="single" w:sz="4" w:space="0" w:color="4F2679"/>
            </w:tcBorders>
          </w:tcPr>
          <w:p w14:paraId="50E96D5F" w14:textId="77777777"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14:paraId="27AD301D" w14:textId="77777777" w:rsidR="00B020B3" w:rsidRDefault="00B020B3">
          <w:pPr>
            <w:pStyle w:val="TOCHeading"/>
          </w:pPr>
          <w:r w:rsidRPr="00083DFF">
            <w:rPr>
              <w:rFonts w:asciiTheme="minorHAnsi" w:hAnsiTheme="minorHAnsi"/>
              <w:color w:val="EE2C74"/>
              <w:sz w:val="52"/>
            </w:rPr>
            <w:t>Contents</w:t>
          </w:r>
        </w:p>
        <w:p w14:paraId="3A1B8501" w14:textId="77777777" w:rsidR="00395F2E" w:rsidRDefault="007B1AED">
          <w:pPr>
            <w:pStyle w:val="TOC1"/>
            <w:rPr>
              <w:rFonts w:eastAsiaTheme="minorEastAsia"/>
              <w:noProof/>
              <w:lang w:eastAsia="en-GB"/>
            </w:rPr>
          </w:pPr>
          <w:r>
            <w:fldChar w:fldCharType="begin"/>
          </w:r>
          <w:r w:rsidR="00B020B3">
            <w:instrText xml:space="preserve"> TOC \o "1-3" \h \z \u </w:instrText>
          </w:r>
          <w:r>
            <w:fldChar w:fldCharType="separate"/>
          </w:r>
          <w:hyperlink w:anchor="_Toc397090413" w:history="1">
            <w:r w:rsidR="00395F2E" w:rsidRPr="00F92245">
              <w:rPr>
                <w:rStyle w:val="Hyperlink"/>
                <w:noProof/>
              </w:rPr>
              <w:t>How this qualification is assessed</w:t>
            </w:r>
            <w:r w:rsidR="00395F2E">
              <w:rPr>
                <w:noProof/>
                <w:webHidden/>
              </w:rPr>
              <w:tab/>
            </w:r>
            <w:r>
              <w:rPr>
                <w:noProof/>
                <w:webHidden/>
              </w:rPr>
              <w:fldChar w:fldCharType="begin"/>
            </w:r>
            <w:r w:rsidR="00395F2E">
              <w:rPr>
                <w:noProof/>
                <w:webHidden/>
              </w:rPr>
              <w:instrText xml:space="preserve"> PAGEREF _Toc397090413 \h </w:instrText>
            </w:r>
            <w:r>
              <w:rPr>
                <w:noProof/>
                <w:webHidden/>
              </w:rPr>
            </w:r>
            <w:r>
              <w:rPr>
                <w:noProof/>
                <w:webHidden/>
              </w:rPr>
              <w:fldChar w:fldCharType="separate"/>
            </w:r>
            <w:r w:rsidR="00395F2E">
              <w:rPr>
                <w:noProof/>
                <w:webHidden/>
              </w:rPr>
              <w:t>3</w:t>
            </w:r>
            <w:r>
              <w:rPr>
                <w:noProof/>
                <w:webHidden/>
              </w:rPr>
              <w:fldChar w:fldCharType="end"/>
            </w:r>
          </w:hyperlink>
        </w:p>
        <w:p w14:paraId="4CCA413E" w14:textId="77777777" w:rsidR="00395F2E" w:rsidRDefault="00565933">
          <w:pPr>
            <w:pStyle w:val="TOC1"/>
            <w:rPr>
              <w:rFonts w:eastAsiaTheme="minorEastAsia"/>
              <w:noProof/>
              <w:lang w:eastAsia="en-GB"/>
            </w:rPr>
          </w:pPr>
          <w:hyperlink w:anchor="_Toc397090414" w:history="1">
            <w:r w:rsidR="00395F2E" w:rsidRPr="00F92245">
              <w:rPr>
                <w:rStyle w:val="Hyperlink"/>
                <w:noProof/>
              </w:rPr>
              <w:t>Mandatory: Counselling: Skills for the Workplace (Level 2)</w:t>
            </w:r>
            <w:r w:rsidR="00395F2E">
              <w:rPr>
                <w:noProof/>
                <w:webHidden/>
              </w:rPr>
              <w:tab/>
            </w:r>
            <w:r w:rsidR="007B1AED">
              <w:rPr>
                <w:noProof/>
                <w:webHidden/>
              </w:rPr>
              <w:fldChar w:fldCharType="begin"/>
            </w:r>
            <w:r w:rsidR="00395F2E">
              <w:rPr>
                <w:noProof/>
                <w:webHidden/>
              </w:rPr>
              <w:instrText xml:space="preserve"> PAGEREF _Toc397090414 \h </w:instrText>
            </w:r>
            <w:r w:rsidR="007B1AED">
              <w:rPr>
                <w:noProof/>
                <w:webHidden/>
              </w:rPr>
            </w:r>
            <w:r w:rsidR="007B1AED">
              <w:rPr>
                <w:noProof/>
                <w:webHidden/>
              </w:rPr>
              <w:fldChar w:fldCharType="separate"/>
            </w:r>
            <w:r w:rsidR="00395F2E">
              <w:rPr>
                <w:noProof/>
                <w:webHidden/>
              </w:rPr>
              <w:t>6</w:t>
            </w:r>
            <w:r w:rsidR="007B1AED">
              <w:rPr>
                <w:noProof/>
                <w:webHidden/>
              </w:rPr>
              <w:fldChar w:fldCharType="end"/>
            </w:r>
          </w:hyperlink>
        </w:p>
        <w:p w14:paraId="0635C51D" w14:textId="77777777" w:rsidR="00395F2E" w:rsidRDefault="00565933">
          <w:pPr>
            <w:pStyle w:val="TOC2"/>
            <w:rPr>
              <w:rFonts w:eastAsiaTheme="minorEastAsia"/>
              <w:noProof/>
              <w:lang w:eastAsia="en-GB"/>
            </w:rPr>
          </w:pPr>
          <w:hyperlink w:anchor="_Toc397090415" w:history="1">
            <w:r w:rsidR="00395F2E" w:rsidRPr="00F92245">
              <w:rPr>
                <w:rStyle w:val="Hyperlink"/>
                <w:noProof/>
              </w:rPr>
              <w:t>Record of Learner Achievement</w:t>
            </w:r>
            <w:r w:rsidR="00395F2E">
              <w:rPr>
                <w:noProof/>
                <w:webHidden/>
              </w:rPr>
              <w:tab/>
            </w:r>
            <w:r w:rsidR="007B1AED">
              <w:rPr>
                <w:noProof/>
                <w:webHidden/>
              </w:rPr>
              <w:fldChar w:fldCharType="begin"/>
            </w:r>
            <w:r w:rsidR="00395F2E">
              <w:rPr>
                <w:noProof/>
                <w:webHidden/>
              </w:rPr>
              <w:instrText xml:space="preserve"> PAGEREF _Toc397090415 \h </w:instrText>
            </w:r>
            <w:r w:rsidR="007B1AED">
              <w:rPr>
                <w:noProof/>
                <w:webHidden/>
              </w:rPr>
            </w:r>
            <w:r w:rsidR="007B1AED">
              <w:rPr>
                <w:noProof/>
                <w:webHidden/>
              </w:rPr>
              <w:fldChar w:fldCharType="separate"/>
            </w:r>
            <w:r w:rsidR="00395F2E">
              <w:rPr>
                <w:noProof/>
                <w:webHidden/>
              </w:rPr>
              <w:t>6</w:t>
            </w:r>
            <w:r w:rsidR="007B1AED">
              <w:rPr>
                <w:noProof/>
                <w:webHidden/>
              </w:rPr>
              <w:fldChar w:fldCharType="end"/>
            </w:r>
          </w:hyperlink>
        </w:p>
        <w:p w14:paraId="57D797FD" w14:textId="77777777" w:rsidR="00395F2E" w:rsidRDefault="00565933">
          <w:pPr>
            <w:pStyle w:val="TOC2"/>
            <w:rPr>
              <w:rFonts w:eastAsiaTheme="minorEastAsia"/>
              <w:noProof/>
              <w:lang w:eastAsia="en-GB"/>
            </w:rPr>
          </w:pPr>
          <w:hyperlink w:anchor="_Toc397090416" w:history="1">
            <w:r w:rsidR="00395F2E" w:rsidRPr="00F92245">
              <w:rPr>
                <w:rStyle w:val="Hyperlink"/>
                <w:noProof/>
              </w:rPr>
              <w:t>Assignment Brief</w:t>
            </w:r>
            <w:r w:rsidR="00395F2E">
              <w:rPr>
                <w:noProof/>
                <w:webHidden/>
              </w:rPr>
              <w:tab/>
            </w:r>
            <w:r w:rsidR="007B1AED">
              <w:rPr>
                <w:noProof/>
                <w:webHidden/>
              </w:rPr>
              <w:fldChar w:fldCharType="begin"/>
            </w:r>
            <w:r w:rsidR="00395F2E">
              <w:rPr>
                <w:noProof/>
                <w:webHidden/>
              </w:rPr>
              <w:instrText xml:space="preserve"> PAGEREF _Toc397090416 \h </w:instrText>
            </w:r>
            <w:r w:rsidR="007B1AED">
              <w:rPr>
                <w:noProof/>
                <w:webHidden/>
              </w:rPr>
            </w:r>
            <w:r w:rsidR="007B1AED">
              <w:rPr>
                <w:noProof/>
                <w:webHidden/>
              </w:rPr>
              <w:fldChar w:fldCharType="separate"/>
            </w:r>
            <w:r w:rsidR="00395F2E">
              <w:rPr>
                <w:noProof/>
                <w:webHidden/>
              </w:rPr>
              <w:t>8</w:t>
            </w:r>
            <w:r w:rsidR="007B1AED">
              <w:rPr>
                <w:noProof/>
                <w:webHidden/>
              </w:rPr>
              <w:fldChar w:fldCharType="end"/>
            </w:r>
          </w:hyperlink>
        </w:p>
        <w:p w14:paraId="04EEB66E" w14:textId="77777777" w:rsidR="00B020B3" w:rsidRDefault="007B1AED">
          <w:r>
            <w:fldChar w:fldCharType="end"/>
          </w:r>
        </w:p>
      </w:sdtContent>
    </w:sdt>
    <w:p w14:paraId="54D9548E" w14:textId="77777777" w:rsidR="0013266B" w:rsidRDefault="0013266B" w:rsidP="0013266B"/>
    <w:p w14:paraId="308DA713" w14:textId="77777777" w:rsidR="0013266B" w:rsidRDefault="0013266B" w:rsidP="0013266B"/>
    <w:p w14:paraId="454F556D" w14:textId="77777777" w:rsidR="0013266B" w:rsidRPr="0013266B" w:rsidRDefault="0013266B" w:rsidP="0013266B"/>
    <w:p w14:paraId="0F8D020E" w14:textId="77777777" w:rsidR="00610CB8" w:rsidRDefault="00610CB8" w:rsidP="00840AC3">
      <w:pPr>
        <w:pStyle w:val="Heading1"/>
      </w:pPr>
    </w:p>
    <w:p w14:paraId="2F948331" w14:textId="77777777" w:rsidR="00B13623" w:rsidRPr="00B13623" w:rsidRDefault="00B13623" w:rsidP="00B13623"/>
    <w:p w14:paraId="6F79B9CD" w14:textId="77777777" w:rsidR="00610CB8" w:rsidRDefault="00610CB8" w:rsidP="00840AC3">
      <w:pPr>
        <w:pStyle w:val="Heading1"/>
      </w:pPr>
    </w:p>
    <w:p w14:paraId="2BD9E6DC" w14:textId="77777777" w:rsidR="00610CB8" w:rsidRDefault="00610CB8" w:rsidP="00840AC3">
      <w:pPr>
        <w:pStyle w:val="Heading1"/>
      </w:pPr>
    </w:p>
    <w:p w14:paraId="617A4349" w14:textId="77777777" w:rsidR="00395F2E" w:rsidRDefault="00395F2E" w:rsidP="00395F2E"/>
    <w:p w14:paraId="2A743EA8" w14:textId="77777777" w:rsidR="00395F2E" w:rsidRDefault="00395F2E" w:rsidP="00395F2E"/>
    <w:p w14:paraId="48948587" w14:textId="77777777" w:rsidR="00395F2E" w:rsidRDefault="00395F2E" w:rsidP="00395F2E"/>
    <w:p w14:paraId="04D3655D" w14:textId="77777777" w:rsidR="00395F2E" w:rsidRDefault="00395F2E" w:rsidP="00395F2E"/>
    <w:p w14:paraId="3CE441AE" w14:textId="77777777" w:rsidR="00395F2E" w:rsidRDefault="00395F2E" w:rsidP="00395F2E"/>
    <w:p w14:paraId="1BB88016" w14:textId="77777777" w:rsidR="00395F2E" w:rsidRDefault="00395F2E" w:rsidP="00395F2E"/>
    <w:p w14:paraId="10169799" w14:textId="77777777" w:rsidR="00395F2E" w:rsidRDefault="00395F2E" w:rsidP="00395F2E"/>
    <w:p w14:paraId="4DC2869F" w14:textId="77777777" w:rsidR="00395F2E" w:rsidRDefault="00395F2E" w:rsidP="00395F2E"/>
    <w:p w14:paraId="3AB36AE3" w14:textId="77777777" w:rsidR="00395F2E" w:rsidRDefault="00395F2E" w:rsidP="00395F2E"/>
    <w:p w14:paraId="10185A3D" w14:textId="77777777" w:rsidR="00395F2E" w:rsidRDefault="00395F2E" w:rsidP="00395F2E"/>
    <w:p w14:paraId="114A8C7D" w14:textId="77777777" w:rsidR="00395F2E" w:rsidRDefault="00395F2E" w:rsidP="00395F2E"/>
    <w:p w14:paraId="73FC3EF8" w14:textId="77777777" w:rsidR="00395F2E" w:rsidRDefault="00395F2E" w:rsidP="00395F2E"/>
    <w:p w14:paraId="2F08ACB3" w14:textId="77777777" w:rsidR="00395F2E" w:rsidRDefault="00395F2E" w:rsidP="00395F2E"/>
    <w:p w14:paraId="7AD62B8F" w14:textId="77777777" w:rsidR="00395F2E" w:rsidRDefault="00395F2E" w:rsidP="00395F2E"/>
    <w:p w14:paraId="055219AB" w14:textId="77777777" w:rsidR="00395F2E" w:rsidRDefault="00395F2E" w:rsidP="00395F2E"/>
    <w:p w14:paraId="39AF6D65" w14:textId="77777777" w:rsidR="00395F2E" w:rsidRPr="00395F2E" w:rsidRDefault="00395F2E" w:rsidP="00395F2E"/>
    <w:p w14:paraId="1A047EFB" w14:textId="77777777" w:rsidR="00610CB8" w:rsidRDefault="00610CB8" w:rsidP="00840AC3">
      <w:pPr>
        <w:pStyle w:val="Heading1"/>
      </w:pPr>
    </w:p>
    <w:p w14:paraId="39881B02" w14:textId="77777777" w:rsidR="00402B0E" w:rsidRDefault="00402B0E" w:rsidP="00402B0E"/>
    <w:p w14:paraId="3580DB91" w14:textId="77777777" w:rsidR="00402B0E" w:rsidRDefault="00402B0E" w:rsidP="00402B0E"/>
    <w:p w14:paraId="2B741A3A" w14:textId="77777777" w:rsidR="00402B0E" w:rsidRDefault="00402B0E" w:rsidP="00402B0E"/>
    <w:p w14:paraId="201EE0AA" w14:textId="77777777" w:rsidR="00402B0E" w:rsidRDefault="00402B0E" w:rsidP="00402B0E"/>
    <w:p w14:paraId="5B9D9912" w14:textId="77777777" w:rsidR="00402B0E" w:rsidRDefault="00402B0E" w:rsidP="00402B0E"/>
    <w:p w14:paraId="48063409" w14:textId="77777777" w:rsidR="00402B0E" w:rsidRDefault="00402B0E" w:rsidP="00402B0E"/>
    <w:p w14:paraId="310717B6" w14:textId="77777777" w:rsidR="004650B7" w:rsidRPr="00840AC3" w:rsidRDefault="00840AC3" w:rsidP="00840AC3">
      <w:pPr>
        <w:pStyle w:val="Heading1"/>
      </w:pPr>
      <w:bookmarkStart w:id="1" w:name="_Toc397090413"/>
      <w:r>
        <w:lastRenderedPageBreak/>
        <w:t>How this qualification is assessed</w:t>
      </w:r>
      <w:bookmarkEnd w:id="1"/>
    </w:p>
    <w:p w14:paraId="78255DCE" w14:textId="77777777" w:rsidR="00E9347C" w:rsidRDefault="004650B7" w:rsidP="00E9347C">
      <w:pPr>
        <w:rPr>
          <w:rFonts w:cs="Arial"/>
          <w:color w:val="000000" w:themeColor="text1"/>
          <w:lang w:val="en-US"/>
        </w:rPr>
      </w:pPr>
      <w:r w:rsidRPr="00416111">
        <w:rPr>
          <w:rFonts w:cs="Arial"/>
          <w:color w:val="000000" w:themeColor="text1"/>
          <w:lang w:val="en-US"/>
        </w:rPr>
        <w:t xml:space="preserve">This qualification consists of </w:t>
      </w:r>
      <w:r w:rsidR="00395F2E">
        <w:rPr>
          <w:rFonts w:cs="Arial"/>
          <w:color w:val="000000" w:themeColor="text1"/>
          <w:lang w:val="en-US"/>
        </w:rPr>
        <w:t xml:space="preserve">one </w:t>
      </w:r>
      <w:r w:rsidRPr="00416111">
        <w:rPr>
          <w:rFonts w:cs="Arial"/>
          <w:color w:val="000000" w:themeColor="text1"/>
          <w:lang w:val="en-US"/>
        </w:rPr>
        <w:t xml:space="preserve">mandatory </w:t>
      </w:r>
      <w:r w:rsidR="00395F2E">
        <w:t>unit</w:t>
      </w:r>
      <w:r w:rsidR="00E9347C">
        <w:t>. A</w:t>
      </w:r>
      <w:r w:rsidR="00E9347C" w:rsidRPr="00416111">
        <w:rPr>
          <w:rFonts w:cs="Arial"/>
          <w:color w:val="000000" w:themeColor="text1"/>
          <w:lang w:val="en-US"/>
        </w:rPr>
        <w:t xml:space="preserve"> grid showing</w:t>
      </w:r>
      <w:r w:rsidR="00E9347C">
        <w:rPr>
          <w:rFonts w:cs="Arial"/>
          <w:color w:val="000000" w:themeColor="text1"/>
          <w:lang w:val="en-US"/>
        </w:rPr>
        <w:t xml:space="preserve"> an overview of</w:t>
      </w:r>
      <w:r w:rsidR="00E9347C" w:rsidRPr="00416111">
        <w:rPr>
          <w:rFonts w:cs="Arial"/>
          <w:color w:val="000000" w:themeColor="text1"/>
          <w:lang w:val="en-US"/>
        </w:rPr>
        <w:t xml:space="preserve"> the </w:t>
      </w:r>
      <w:r w:rsidR="00E9347C">
        <w:rPr>
          <w:rFonts w:cs="Arial"/>
          <w:color w:val="000000" w:themeColor="text1"/>
          <w:lang w:val="en-US"/>
        </w:rPr>
        <w:t>assessment</w:t>
      </w:r>
      <w:r w:rsidR="00E9347C" w:rsidRPr="00416111">
        <w:rPr>
          <w:rFonts w:cs="Arial"/>
          <w:color w:val="000000" w:themeColor="text1"/>
          <w:lang w:val="en-US"/>
        </w:rPr>
        <w:t xml:space="preserve"> for </w:t>
      </w:r>
      <w:r w:rsidR="00E9347C">
        <w:rPr>
          <w:rFonts w:cs="Arial"/>
          <w:color w:val="000000" w:themeColor="text1"/>
          <w:lang w:val="en-US"/>
        </w:rPr>
        <w:t>the qualification</w:t>
      </w:r>
      <w:r w:rsidR="00E9347C" w:rsidRPr="00416111">
        <w:rPr>
          <w:rFonts w:cs="Arial"/>
          <w:color w:val="000000" w:themeColor="text1"/>
          <w:lang w:val="en-US"/>
        </w:rPr>
        <w:t xml:space="preserve">, followed by the </w:t>
      </w:r>
      <w:r w:rsidR="00845B1E">
        <w:rPr>
          <w:rFonts w:cs="Arial"/>
          <w:color w:val="000000" w:themeColor="text1"/>
          <w:lang w:val="en-US"/>
        </w:rPr>
        <w:t>assignment task</w:t>
      </w:r>
      <w:r w:rsidR="00E9347C">
        <w:rPr>
          <w:rFonts w:cs="Arial"/>
          <w:color w:val="000000" w:themeColor="text1"/>
          <w:lang w:val="en-US"/>
        </w:rPr>
        <w:t xml:space="preserve"> is shown below</w:t>
      </w:r>
      <w:r w:rsidR="00E9347C" w:rsidRPr="00416111">
        <w:rPr>
          <w:rFonts w:cs="Arial"/>
          <w:color w:val="000000" w:themeColor="text1"/>
          <w:lang w:val="en-US"/>
        </w:rPr>
        <w:t xml:space="preserve">. </w:t>
      </w:r>
      <w:r w:rsidR="00845B1E">
        <w:t>The</w:t>
      </w:r>
      <w:r w:rsidR="00E9347C" w:rsidRPr="00AE1265">
        <w:t xml:space="preserve"> </w:t>
      </w:r>
      <w:r w:rsidR="00E9347C">
        <w:t>assignment must be passed</w:t>
      </w:r>
      <w:r w:rsidR="00E9347C" w:rsidRPr="00AE1265">
        <w:t xml:space="preserve"> </w:t>
      </w:r>
      <w:proofErr w:type="gramStart"/>
      <w:r w:rsidR="00E9347C" w:rsidRPr="00AE1265">
        <w:t>in order to</w:t>
      </w:r>
      <w:proofErr w:type="gramEnd"/>
      <w:r w:rsidR="00E9347C" w:rsidRPr="00AE1265">
        <w:t xml:space="preserve"> achieve the </w:t>
      </w:r>
      <w:r w:rsidR="00E9347C">
        <w:t>unit</w:t>
      </w:r>
      <w:r w:rsidR="00E9347C">
        <w:rPr>
          <w:rFonts w:cs="Arial"/>
          <w:color w:val="000000" w:themeColor="text1"/>
          <w:lang w:val="en-US"/>
        </w:rPr>
        <w:t>.</w:t>
      </w:r>
      <w:r w:rsidR="00E9347C" w:rsidRPr="00416111">
        <w:rPr>
          <w:rFonts w:cs="Arial"/>
          <w:color w:val="000000" w:themeColor="text1"/>
          <w:lang w:val="en-US"/>
        </w:rPr>
        <w:t xml:space="preserve"> </w:t>
      </w:r>
      <w:r w:rsidR="00E9347C">
        <w:rPr>
          <w:rFonts w:cs="Arial"/>
          <w:color w:val="000000" w:themeColor="text1"/>
          <w:lang w:val="en-US"/>
        </w:rPr>
        <w:t>Please refer to Section 2 of the qualification specification on how to achieve the full qualification.</w:t>
      </w:r>
    </w:p>
    <w:p w14:paraId="4C8CACFC" w14:textId="77777777" w:rsidR="004650B7" w:rsidRDefault="004650B7" w:rsidP="004650B7">
      <w:pPr>
        <w:rPr>
          <w:rFonts w:cs="Arial"/>
          <w:color w:val="000000" w:themeColor="text1"/>
          <w:lang w:val="en-US"/>
        </w:rPr>
      </w:pPr>
    </w:p>
    <w:p w14:paraId="4BD510D8" w14:textId="77777777" w:rsidR="004650B7" w:rsidRDefault="004650B7" w:rsidP="004650B7">
      <w:pPr>
        <w:rPr>
          <w:rFonts w:cs="Arial"/>
          <w:color w:val="000000" w:themeColor="text1"/>
          <w:lang w:val="en-US"/>
        </w:rPr>
      </w:pPr>
      <w:r>
        <w:rPr>
          <w:rFonts w:cs="Arial"/>
          <w:color w:val="000000" w:themeColor="text1"/>
          <w:lang w:val="en-US"/>
        </w:rPr>
        <w:t xml:space="preserve">Mandatory Unit – </w:t>
      </w:r>
      <w:r w:rsidR="00E9347C">
        <w:rPr>
          <w:rFonts w:cs="Arial"/>
          <w:color w:val="000000" w:themeColor="text1"/>
          <w:lang w:val="en-US"/>
        </w:rPr>
        <w:t>Learners must achieve the unit below by completing the required assignment.</w:t>
      </w:r>
    </w:p>
    <w:tbl>
      <w:tblPr>
        <w:tblStyle w:val="TableGrid"/>
        <w:tblW w:w="10456" w:type="dxa"/>
        <w:tblLayout w:type="fixed"/>
        <w:tblLook w:val="04A0" w:firstRow="1" w:lastRow="0" w:firstColumn="1" w:lastColumn="0" w:noHBand="0" w:noVBand="1"/>
      </w:tblPr>
      <w:tblGrid>
        <w:gridCol w:w="2376"/>
        <w:gridCol w:w="1418"/>
        <w:gridCol w:w="709"/>
        <w:gridCol w:w="850"/>
        <w:gridCol w:w="1134"/>
        <w:gridCol w:w="1985"/>
        <w:gridCol w:w="1134"/>
        <w:gridCol w:w="850"/>
      </w:tblGrid>
      <w:tr w:rsidR="004650B7" w14:paraId="65C95B6B" w14:textId="77777777" w:rsidTr="00544257">
        <w:trPr>
          <w:trHeight w:val="341"/>
        </w:trPr>
        <w:tc>
          <w:tcPr>
            <w:tcW w:w="5353" w:type="dxa"/>
            <w:gridSpan w:val="4"/>
          </w:tcPr>
          <w:p w14:paraId="47F40B61" w14:textId="77777777"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103" w:type="dxa"/>
            <w:gridSpan w:val="4"/>
          </w:tcPr>
          <w:p w14:paraId="78656B11" w14:textId="77777777"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14:paraId="0C72D5E3" w14:textId="77777777" w:rsidTr="00544257">
        <w:trPr>
          <w:trHeight w:val="658"/>
        </w:trPr>
        <w:tc>
          <w:tcPr>
            <w:tcW w:w="2376" w:type="dxa"/>
          </w:tcPr>
          <w:p w14:paraId="78C4F59A" w14:textId="77777777"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14:paraId="370F1E11"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14:paraId="5A01353C"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14:paraId="7B642E70"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14:paraId="4D567141" w14:textId="77777777"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14:paraId="08439A1E" w14:textId="77777777"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134" w:type="dxa"/>
          </w:tcPr>
          <w:p w14:paraId="247C19A9" w14:textId="77777777"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50" w:type="dxa"/>
          </w:tcPr>
          <w:p w14:paraId="47F13B0A" w14:textId="77777777"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395F2E" w14:paraId="7216B797" w14:textId="77777777" w:rsidTr="00544257">
        <w:trPr>
          <w:trHeight w:val="810"/>
        </w:trPr>
        <w:tc>
          <w:tcPr>
            <w:tcW w:w="2376" w:type="dxa"/>
            <w:vAlign w:val="center"/>
          </w:tcPr>
          <w:p w14:paraId="2C84247B" w14:textId="77777777" w:rsidR="00395F2E" w:rsidRPr="008022A7" w:rsidRDefault="00395F2E" w:rsidP="00AF7566">
            <w:pPr>
              <w:rPr>
                <w:rFonts w:cs="Arial"/>
                <w:color w:val="000000" w:themeColor="text1"/>
                <w:lang w:val="en-US"/>
              </w:rPr>
            </w:pPr>
            <w:r>
              <w:rPr>
                <w:rFonts w:cs="Arial"/>
                <w:color w:val="000000" w:themeColor="text1"/>
                <w:lang w:val="en-US"/>
              </w:rPr>
              <w:t xml:space="preserve">Counselling: </w:t>
            </w:r>
            <w:r w:rsidRPr="008022A7">
              <w:rPr>
                <w:rFonts w:cs="Arial"/>
                <w:color w:val="000000" w:themeColor="text1"/>
                <w:lang w:val="en-US"/>
              </w:rPr>
              <w:t>Skills for the Workplace</w:t>
            </w:r>
          </w:p>
        </w:tc>
        <w:tc>
          <w:tcPr>
            <w:tcW w:w="1418" w:type="dxa"/>
            <w:vAlign w:val="center"/>
          </w:tcPr>
          <w:p w14:paraId="6478534E" w14:textId="77777777" w:rsidR="00395F2E" w:rsidRPr="008022A7" w:rsidRDefault="00395F2E" w:rsidP="00AF7566">
            <w:pPr>
              <w:jc w:val="center"/>
              <w:rPr>
                <w:rFonts w:cs="Arial"/>
                <w:color w:val="000000" w:themeColor="text1"/>
                <w:lang w:val="en-US"/>
              </w:rPr>
            </w:pPr>
            <w:r w:rsidRPr="008022A7">
              <w:rPr>
                <w:rFonts w:cs="Arial"/>
                <w:color w:val="000000" w:themeColor="text1"/>
                <w:lang w:val="en-US"/>
              </w:rPr>
              <w:t>J/506/3037</w:t>
            </w:r>
          </w:p>
        </w:tc>
        <w:tc>
          <w:tcPr>
            <w:tcW w:w="709" w:type="dxa"/>
            <w:vAlign w:val="center"/>
          </w:tcPr>
          <w:p w14:paraId="7720C241" w14:textId="77777777" w:rsidR="00395F2E" w:rsidRPr="008022A7" w:rsidRDefault="00395F2E" w:rsidP="00AF7566">
            <w:pPr>
              <w:jc w:val="center"/>
              <w:rPr>
                <w:rFonts w:cs="Calibri"/>
                <w:color w:val="000000"/>
                <w:lang w:val="en-US"/>
              </w:rPr>
            </w:pPr>
            <w:r>
              <w:rPr>
                <w:rFonts w:cs="Calibri"/>
                <w:color w:val="000000"/>
                <w:lang w:val="en-US"/>
              </w:rPr>
              <w:t>Two</w:t>
            </w:r>
          </w:p>
        </w:tc>
        <w:tc>
          <w:tcPr>
            <w:tcW w:w="850" w:type="dxa"/>
            <w:vAlign w:val="center"/>
          </w:tcPr>
          <w:p w14:paraId="3EC93F89" w14:textId="77777777" w:rsidR="00395F2E" w:rsidRPr="008022A7" w:rsidRDefault="00395F2E" w:rsidP="00AF7566">
            <w:pPr>
              <w:jc w:val="center"/>
              <w:rPr>
                <w:rFonts w:cs="Calibri"/>
                <w:color w:val="000000"/>
                <w:lang w:val="en-US"/>
              </w:rPr>
            </w:pPr>
            <w:r w:rsidRPr="008022A7">
              <w:rPr>
                <w:rFonts w:cs="Calibri"/>
                <w:color w:val="000000"/>
                <w:lang w:val="en-US"/>
              </w:rPr>
              <w:t>6</w:t>
            </w:r>
          </w:p>
        </w:tc>
        <w:tc>
          <w:tcPr>
            <w:tcW w:w="1134" w:type="dxa"/>
            <w:vAlign w:val="center"/>
          </w:tcPr>
          <w:p w14:paraId="4997316D" w14:textId="77777777" w:rsidR="00395F2E" w:rsidRPr="008022A7" w:rsidRDefault="00395F2E" w:rsidP="00AF7566">
            <w:pPr>
              <w:jc w:val="center"/>
              <w:rPr>
                <w:rFonts w:cs="Calibri"/>
                <w:color w:val="000000"/>
                <w:lang w:val="en-US"/>
              </w:rPr>
            </w:pPr>
            <w:r w:rsidRPr="008022A7">
              <w:t>Internally marked</w:t>
            </w:r>
          </w:p>
        </w:tc>
        <w:tc>
          <w:tcPr>
            <w:tcW w:w="1985" w:type="dxa"/>
            <w:vAlign w:val="center"/>
          </w:tcPr>
          <w:p w14:paraId="48500773" w14:textId="77777777" w:rsidR="00395F2E" w:rsidRPr="008022A7" w:rsidRDefault="00395F2E" w:rsidP="00AF7566">
            <w:pPr>
              <w:jc w:val="center"/>
              <w:rPr>
                <w:rFonts w:cs="Calibri"/>
                <w:color w:val="000000"/>
                <w:lang w:val="en-US"/>
              </w:rPr>
            </w:pPr>
            <w:r w:rsidRPr="008022A7">
              <w:rPr>
                <w:rFonts w:cs="Calibri"/>
                <w:color w:val="000000"/>
                <w:lang w:val="en-US"/>
              </w:rPr>
              <w:t>Journal</w:t>
            </w:r>
          </w:p>
        </w:tc>
        <w:tc>
          <w:tcPr>
            <w:tcW w:w="1134" w:type="dxa"/>
            <w:vAlign w:val="center"/>
          </w:tcPr>
          <w:p w14:paraId="413AB359" w14:textId="77777777" w:rsidR="00395F2E" w:rsidRPr="008022A7" w:rsidRDefault="00395F2E" w:rsidP="00AF7566">
            <w:pPr>
              <w:jc w:val="center"/>
              <w:rPr>
                <w:rFonts w:cs="Arial"/>
                <w:color w:val="000000" w:themeColor="text1"/>
                <w:lang w:val="en-US"/>
              </w:rPr>
            </w:pPr>
            <w:r>
              <w:rPr>
                <w:rFonts w:cs="Arial"/>
                <w:color w:val="000000" w:themeColor="text1"/>
                <w:lang w:val="en-US"/>
              </w:rPr>
              <w:t>Up to 800 words per entry</w:t>
            </w:r>
          </w:p>
        </w:tc>
        <w:tc>
          <w:tcPr>
            <w:tcW w:w="850" w:type="dxa"/>
            <w:vAlign w:val="center"/>
          </w:tcPr>
          <w:p w14:paraId="03FF3EBE" w14:textId="77777777" w:rsidR="00395F2E" w:rsidRPr="008022A7" w:rsidRDefault="00395F2E" w:rsidP="00AF7566">
            <w:pPr>
              <w:jc w:val="center"/>
              <w:rPr>
                <w:rFonts w:cs="Arial"/>
                <w:color w:val="000000" w:themeColor="text1"/>
                <w:lang w:val="en-US"/>
              </w:rPr>
            </w:pPr>
            <w:r>
              <w:rPr>
                <w:rFonts w:cs="Arial"/>
                <w:color w:val="000000" w:themeColor="text1"/>
                <w:lang w:val="en-US"/>
              </w:rPr>
              <w:t>8</w:t>
            </w:r>
          </w:p>
        </w:tc>
      </w:tr>
    </w:tbl>
    <w:p w14:paraId="6C8E2160" w14:textId="77777777" w:rsidR="004650B7" w:rsidRDefault="004650B7" w:rsidP="004650B7">
      <w:pPr>
        <w:rPr>
          <w:rFonts w:cs="Arial"/>
          <w:color w:val="000000" w:themeColor="text1"/>
          <w:lang w:val="en-US"/>
        </w:rPr>
      </w:pPr>
    </w:p>
    <w:p w14:paraId="23A35417" w14:textId="77777777" w:rsidR="00271157" w:rsidRPr="00416111" w:rsidRDefault="00271157" w:rsidP="00271157">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14:paraId="4BDDC5B4" w14:textId="77777777" w:rsidR="00271157" w:rsidRDefault="00271157" w:rsidP="00271157">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14:paraId="15F671F2" w14:textId="77777777" w:rsidR="00271157" w:rsidRDefault="00271157" w:rsidP="00271157">
      <w:pPr>
        <w:rPr>
          <w:rFonts w:cs="Arial"/>
          <w:color w:val="000000" w:themeColor="text1"/>
          <w:lang w:val="en-US"/>
        </w:rPr>
      </w:pPr>
    </w:p>
    <w:p w14:paraId="2A7E0571" w14:textId="77777777" w:rsidR="00271157" w:rsidRDefault="00271157" w:rsidP="00271157">
      <w:pPr>
        <w:rPr>
          <w:b/>
          <w:bCs/>
          <w:color w:val="4F2683"/>
          <w:sz w:val="32"/>
          <w:szCs w:val="24"/>
        </w:rPr>
      </w:pPr>
      <w:r>
        <w:rPr>
          <w:b/>
          <w:bCs/>
          <w:color w:val="4F2683"/>
          <w:sz w:val="32"/>
          <w:szCs w:val="24"/>
        </w:rPr>
        <w:t>Deadlines</w:t>
      </w:r>
    </w:p>
    <w:p w14:paraId="3FA38031" w14:textId="77777777" w:rsidR="008D67B2" w:rsidRDefault="00271157" w:rsidP="00271157">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14:paraId="7E799DDB" w14:textId="77777777" w:rsidR="008D67B2" w:rsidRPr="00840AC3" w:rsidRDefault="008D67B2" w:rsidP="00840AC3">
      <w:pPr>
        <w:rPr>
          <w:rFonts w:cs="Arial"/>
          <w:color w:val="000000" w:themeColor="text1"/>
          <w:lang w:val="en-US"/>
        </w:rPr>
        <w:sectPr w:rsidR="008D67B2" w:rsidRPr="00840AC3" w:rsidSect="00402B0E">
          <w:headerReference w:type="default" r:id="rId11"/>
          <w:footerReference w:type="default" r:id="rId12"/>
          <w:pgSz w:w="11906" w:h="16838"/>
          <w:pgMar w:top="720" w:right="720" w:bottom="720" w:left="720" w:header="709" w:footer="142" w:gutter="0"/>
          <w:cols w:space="708"/>
          <w:docGrid w:linePitch="360"/>
        </w:sectPr>
      </w:pPr>
    </w:p>
    <w:p w14:paraId="1AA9D465" w14:textId="77777777" w:rsidR="00320402" w:rsidRDefault="004650B7" w:rsidP="004650B7">
      <w:pPr>
        <w:rPr>
          <w:b/>
          <w:bCs/>
          <w:color w:val="4F2683"/>
          <w:sz w:val="32"/>
          <w:szCs w:val="24"/>
        </w:rPr>
      </w:pPr>
      <w:r w:rsidRPr="00840AC3">
        <w:rPr>
          <w:b/>
          <w:bCs/>
          <w:color w:val="4F2683"/>
          <w:sz w:val="32"/>
          <w:szCs w:val="24"/>
        </w:rPr>
        <w:lastRenderedPageBreak/>
        <w:t>Types of a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1"/>
        <w:gridCol w:w="2645"/>
        <w:gridCol w:w="2590"/>
      </w:tblGrid>
      <w:tr w:rsidR="00151A9C" w:rsidRPr="00CD7FD9" w14:paraId="1115894F" w14:textId="77777777" w:rsidTr="00610CB8">
        <w:tc>
          <w:tcPr>
            <w:tcW w:w="5353" w:type="dxa"/>
          </w:tcPr>
          <w:p w14:paraId="0045E7A9" w14:textId="77777777" w:rsidR="00151A9C" w:rsidRPr="00320402" w:rsidRDefault="00151A9C" w:rsidP="00320402">
            <w:pPr>
              <w:spacing w:after="0"/>
              <w:rPr>
                <w:rFonts w:cs="Calibri"/>
                <w:b/>
                <w:color w:val="000000" w:themeColor="text1"/>
                <w:w w:val="107"/>
                <w:sz w:val="28"/>
              </w:rPr>
            </w:pPr>
            <w:r w:rsidRPr="00320402">
              <w:rPr>
                <w:rFonts w:cs="Calibri"/>
                <w:b/>
                <w:color w:val="000000" w:themeColor="text1"/>
                <w:w w:val="107"/>
                <w:sz w:val="28"/>
              </w:rPr>
              <w:t>Journal</w:t>
            </w:r>
          </w:p>
        </w:tc>
        <w:tc>
          <w:tcPr>
            <w:tcW w:w="2693" w:type="dxa"/>
          </w:tcPr>
          <w:p w14:paraId="14D4DE04" w14:textId="77777777" w:rsidR="00151A9C" w:rsidRPr="00CD7FD9" w:rsidRDefault="00151A9C" w:rsidP="00151A9C">
            <w:pPr>
              <w:rPr>
                <w:bCs/>
                <w:i/>
                <w:color w:val="000000" w:themeColor="text1"/>
                <w:sz w:val="24"/>
                <w:szCs w:val="24"/>
              </w:rPr>
            </w:pPr>
            <w:r>
              <w:rPr>
                <w:bCs/>
                <w:i/>
                <w:color w:val="000000" w:themeColor="text1"/>
                <w:sz w:val="24"/>
                <w:szCs w:val="24"/>
              </w:rPr>
              <w:t>Internally set task</w:t>
            </w:r>
          </w:p>
        </w:tc>
        <w:tc>
          <w:tcPr>
            <w:tcW w:w="2636" w:type="dxa"/>
          </w:tcPr>
          <w:p w14:paraId="45560BF5" w14:textId="77777777" w:rsidR="00151A9C" w:rsidRPr="00CD7FD9" w:rsidRDefault="00151A9C" w:rsidP="00151A9C">
            <w:pPr>
              <w:rPr>
                <w:bCs/>
                <w:i/>
                <w:color w:val="000000" w:themeColor="text1"/>
                <w:sz w:val="24"/>
                <w:szCs w:val="24"/>
              </w:rPr>
            </w:pPr>
            <w:r>
              <w:rPr>
                <w:bCs/>
                <w:i/>
                <w:color w:val="000000" w:themeColor="text1"/>
                <w:sz w:val="24"/>
                <w:szCs w:val="24"/>
              </w:rPr>
              <w:t>Internally marked</w:t>
            </w:r>
          </w:p>
        </w:tc>
      </w:tr>
      <w:tr w:rsidR="00320402" w:rsidRPr="00CD7FD9" w14:paraId="1FE6EBA8" w14:textId="77777777" w:rsidTr="00610CB8">
        <w:tc>
          <w:tcPr>
            <w:tcW w:w="10682" w:type="dxa"/>
            <w:gridSpan w:val="3"/>
          </w:tcPr>
          <w:p w14:paraId="02415672" w14:textId="77777777" w:rsidR="0013266B" w:rsidRPr="00320402" w:rsidRDefault="0013266B" w:rsidP="0013266B">
            <w:pPr>
              <w:rPr>
                <w:b/>
                <w:bCs/>
                <w:color w:val="EE2C74"/>
                <w:sz w:val="24"/>
              </w:rPr>
            </w:pPr>
            <w:r w:rsidRPr="00320402">
              <w:rPr>
                <w:b/>
                <w:bCs/>
                <w:color w:val="EE2C74"/>
                <w:sz w:val="24"/>
              </w:rPr>
              <w:t>Guidance:</w:t>
            </w:r>
          </w:p>
          <w:p w14:paraId="1F9E167A" w14:textId="77777777" w:rsidR="0013266B" w:rsidRDefault="0013266B" w:rsidP="0013266B">
            <w:pPr>
              <w:rPr>
                <w:bCs/>
                <w:color w:val="000000" w:themeColor="text1"/>
                <w:szCs w:val="24"/>
              </w:rPr>
            </w:pPr>
            <w:r w:rsidRPr="00D55638">
              <w:rPr>
                <w:bCs/>
                <w:color w:val="000000" w:themeColor="text1"/>
                <w:szCs w:val="24"/>
              </w:rPr>
              <w:t xml:space="preserve">The journal is an important </w:t>
            </w:r>
            <w:r>
              <w:rPr>
                <w:bCs/>
                <w:color w:val="000000" w:themeColor="text1"/>
                <w:szCs w:val="24"/>
              </w:rPr>
              <w:t>part of the learning and a</w:t>
            </w:r>
            <w:r w:rsidRPr="00D55638">
              <w:rPr>
                <w:bCs/>
                <w:color w:val="000000" w:themeColor="text1"/>
                <w:szCs w:val="24"/>
              </w:rPr>
              <w:t xml:space="preserve">ssessment process </w:t>
            </w:r>
            <w:r>
              <w:rPr>
                <w:bCs/>
                <w:color w:val="000000" w:themeColor="text1"/>
                <w:szCs w:val="24"/>
              </w:rPr>
              <w:t>of this qualification as both a document recording what has been learned from teaching sessions and an introduction to reflective practice for the learner</w:t>
            </w:r>
            <w:r w:rsidR="002F3E5C">
              <w:rPr>
                <w:bCs/>
                <w:color w:val="000000" w:themeColor="text1"/>
                <w:szCs w:val="24"/>
              </w:rPr>
              <w:t xml:space="preserve"> </w:t>
            </w:r>
            <w:proofErr w:type="gramStart"/>
            <w:r w:rsidR="002F3E5C">
              <w:rPr>
                <w:bCs/>
                <w:color w:val="000000" w:themeColor="text1"/>
                <w:szCs w:val="24"/>
              </w:rPr>
              <w:t>The</w:t>
            </w:r>
            <w:proofErr w:type="gramEnd"/>
            <w:r w:rsidR="002F3E5C">
              <w:rPr>
                <w:bCs/>
                <w:color w:val="000000" w:themeColor="text1"/>
                <w:szCs w:val="24"/>
              </w:rPr>
              <w:t xml:space="preserve"> journal</w:t>
            </w:r>
            <w:r w:rsidR="002F3E5C" w:rsidRPr="00D55638">
              <w:rPr>
                <w:bCs/>
                <w:color w:val="000000" w:themeColor="text1"/>
                <w:szCs w:val="24"/>
              </w:rPr>
              <w:t xml:space="preserve"> is monitored </w:t>
            </w:r>
            <w:r w:rsidR="002F3E5C">
              <w:rPr>
                <w:bCs/>
                <w:color w:val="000000" w:themeColor="text1"/>
                <w:szCs w:val="24"/>
              </w:rPr>
              <w:t xml:space="preserve">throughout the lifetime of these units (where a journal is required) and is internally assessed, internally verified by the centre and externally verified </w:t>
            </w:r>
            <w:r w:rsidR="002F3E5C" w:rsidRPr="00D55638">
              <w:rPr>
                <w:bCs/>
                <w:color w:val="000000" w:themeColor="text1"/>
                <w:szCs w:val="24"/>
              </w:rPr>
              <w:t xml:space="preserve">by </w:t>
            </w:r>
            <w:r w:rsidR="002F3E5C">
              <w:rPr>
                <w:bCs/>
                <w:color w:val="000000" w:themeColor="text1"/>
                <w:szCs w:val="24"/>
              </w:rPr>
              <w:t>AIM Awards.</w:t>
            </w:r>
            <w:r>
              <w:rPr>
                <w:bCs/>
                <w:color w:val="000000" w:themeColor="text1"/>
                <w:szCs w:val="24"/>
              </w:rPr>
              <w:t xml:space="preserve"> </w:t>
            </w:r>
          </w:p>
          <w:p w14:paraId="0ED10F9B" w14:textId="77777777" w:rsidR="0013266B" w:rsidRPr="00D55638" w:rsidRDefault="002F3E5C" w:rsidP="0013266B">
            <w:pPr>
              <w:rPr>
                <w:bCs/>
                <w:color w:val="000000" w:themeColor="text1"/>
                <w:szCs w:val="24"/>
              </w:rPr>
            </w:pPr>
            <w:r>
              <w:rPr>
                <w:bCs/>
                <w:color w:val="000000" w:themeColor="text1"/>
                <w:szCs w:val="24"/>
              </w:rPr>
              <w:t>The requirement of writing word-</w:t>
            </w:r>
            <w:r w:rsidR="0013266B" w:rsidRPr="00D55638">
              <w:rPr>
                <w:bCs/>
                <w:color w:val="000000" w:themeColor="text1"/>
                <w:szCs w:val="24"/>
              </w:rPr>
              <w:t xml:space="preserve">limited reflective journal entries after every course session is good practice for counselling </w:t>
            </w:r>
            <w:r w:rsidR="0013266B">
              <w:rPr>
                <w:bCs/>
                <w:color w:val="000000" w:themeColor="text1"/>
                <w:szCs w:val="24"/>
              </w:rPr>
              <w:t>learner</w:t>
            </w:r>
            <w:r w:rsidR="0013266B" w:rsidRPr="00D55638">
              <w:rPr>
                <w:bCs/>
                <w:color w:val="000000" w:themeColor="text1"/>
                <w:szCs w:val="24"/>
              </w:rPr>
              <w:t>s. At Level 2</w:t>
            </w:r>
            <w:r>
              <w:rPr>
                <w:bCs/>
                <w:color w:val="000000" w:themeColor="text1"/>
                <w:szCs w:val="24"/>
              </w:rPr>
              <w:t>,</w:t>
            </w:r>
            <w:r w:rsidR="0013266B" w:rsidRPr="00D55638">
              <w:rPr>
                <w:bCs/>
                <w:color w:val="000000" w:themeColor="text1"/>
                <w:szCs w:val="24"/>
              </w:rPr>
              <w:t xml:space="preserve"> it encourages them to work with </w:t>
            </w:r>
            <w:proofErr w:type="gramStart"/>
            <w:r w:rsidR="0013266B" w:rsidRPr="00D55638">
              <w:rPr>
                <w:bCs/>
                <w:color w:val="000000" w:themeColor="text1"/>
                <w:szCs w:val="24"/>
              </w:rPr>
              <w:t>a number of</w:t>
            </w:r>
            <w:proofErr w:type="gramEnd"/>
            <w:r w:rsidR="0013266B" w:rsidRPr="00D55638">
              <w:rPr>
                <w:bCs/>
                <w:color w:val="000000" w:themeColor="text1"/>
                <w:szCs w:val="24"/>
              </w:rPr>
              <w:t xml:space="preserve"> essential counselling related skills, such as active listening, observing and giving attention, self-awareness and summarising. In higher level courses</w:t>
            </w:r>
            <w:r>
              <w:rPr>
                <w:bCs/>
                <w:color w:val="000000" w:themeColor="text1"/>
                <w:szCs w:val="24"/>
              </w:rPr>
              <w:t>,</w:t>
            </w:r>
            <w:r w:rsidR="0013266B" w:rsidRPr="00D55638">
              <w:rPr>
                <w:bCs/>
                <w:color w:val="000000" w:themeColor="text1"/>
                <w:szCs w:val="24"/>
              </w:rPr>
              <w:t xml:space="preserve"> it demonstrates how they are beginning to practise the process of counselling – i.e. establishing the therapeutic alliance, how they work through the ‘client’s presenting story’, and how they prepare for appropriate and meaningful endings. Journal writing also helps the learners to take more of the responsibility for their learning. It is important, therefore, that both </w:t>
            </w:r>
            <w:r w:rsidR="0013266B">
              <w:rPr>
                <w:bCs/>
                <w:color w:val="000000" w:themeColor="text1"/>
                <w:szCs w:val="24"/>
              </w:rPr>
              <w:t>learner</w:t>
            </w:r>
            <w:r w:rsidR="0013266B" w:rsidRPr="00D55638">
              <w:rPr>
                <w:bCs/>
                <w:color w:val="000000" w:themeColor="text1"/>
                <w:szCs w:val="24"/>
              </w:rPr>
              <w:t xml:space="preserve">s and </w:t>
            </w:r>
            <w:r>
              <w:rPr>
                <w:bCs/>
                <w:color w:val="000000" w:themeColor="text1"/>
                <w:szCs w:val="24"/>
              </w:rPr>
              <w:t>Tutors/A</w:t>
            </w:r>
            <w:r w:rsidR="0013266B">
              <w:rPr>
                <w:bCs/>
                <w:color w:val="000000" w:themeColor="text1"/>
                <w:szCs w:val="24"/>
              </w:rPr>
              <w:t>ssessor</w:t>
            </w:r>
            <w:r w:rsidR="0013266B" w:rsidRPr="00D55638">
              <w:rPr>
                <w:bCs/>
                <w:color w:val="000000" w:themeColor="text1"/>
                <w:szCs w:val="24"/>
              </w:rPr>
              <w:t>s understand that the journal is an important integrative part of the course.</w:t>
            </w:r>
          </w:p>
          <w:p w14:paraId="05506A27" w14:textId="77777777" w:rsidR="0013266B" w:rsidRPr="00D55638" w:rsidRDefault="0013266B" w:rsidP="0013266B">
            <w:pPr>
              <w:rPr>
                <w:bCs/>
                <w:color w:val="000000" w:themeColor="text1"/>
                <w:szCs w:val="24"/>
              </w:rPr>
            </w:pPr>
            <w:proofErr w:type="gramStart"/>
            <w:r w:rsidRPr="00D55638">
              <w:rPr>
                <w:bCs/>
                <w:color w:val="000000" w:themeColor="text1"/>
                <w:szCs w:val="24"/>
              </w:rPr>
              <w:t>For the purpose of</w:t>
            </w:r>
            <w:proofErr w:type="gramEnd"/>
            <w:r w:rsidRPr="00D55638">
              <w:rPr>
                <w:bCs/>
                <w:color w:val="000000" w:themeColor="text1"/>
                <w:szCs w:val="24"/>
              </w:rPr>
              <w:t xml:space="preserve"> assessment, the journal provides permanent and reliable records of each </w:t>
            </w:r>
            <w:r w:rsidR="002F3E5C">
              <w:rPr>
                <w:bCs/>
                <w:color w:val="000000" w:themeColor="text1"/>
                <w:szCs w:val="24"/>
              </w:rPr>
              <w:t>learner</w:t>
            </w:r>
            <w:r w:rsidRPr="00D55638">
              <w:rPr>
                <w:bCs/>
                <w:color w:val="000000" w:themeColor="text1"/>
                <w:szCs w:val="24"/>
              </w:rPr>
              <w:t xml:space="preserve">’s unique progress and achievement throughout the learning programme. It is, therefore, an ideal means of both formative and summative assessment. </w:t>
            </w:r>
          </w:p>
          <w:p w14:paraId="79052086" w14:textId="77777777" w:rsidR="0013266B" w:rsidRPr="00D55638" w:rsidRDefault="0013266B" w:rsidP="0013266B">
            <w:pPr>
              <w:rPr>
                <w:bCs/>
                <w:color w:val="000000" w:themeColor="text1"/>
                <w:szCs w:val="24"/>
              </w:rPr>
            </w:pPr>
            <w:r w:rsidRPr="009A3B3E">
              <w:rPr>
                <w:bCs/>
                <w:color w:val="000000" w:themeColor="text1"/>
                <w:szCs w:val="24"/>
              </w:rPr>
              <w:t xml:space="preserve">Assessing learners’ journals is a case of comparing what they have written on the subject with what was </w:t>
            </w:r>
            <w:proofErr w:type="gramStart"/>
            <w:r w:rsidRPr="009A3B3E">
              <w:rPr>
                <w:bCs/>
                <w:color w:val="000000" w:themeColor="text1"/>
                <w:szCs w:val="24"/>
              </w:rPr>
              <w:t>actually taught</w:t>
            </w:r>
            <w:proofErr w:type="gramEnd"/>
            <w:r w:rsidRPr="009A3B3E">
              <w:rPr>
                <w:bCs/>
                <w:color w:val="000000" w:themeColor="text1"/>
                <w:szCs w:val="24"/>
              </w:rPr>
              <w:t>, and how learners have d</w:t>
            </w:r>
            <w:r w:rsidR="002F3E5C">
              <w:rPr>
                <w:bCs/>
                <w:color w:val="000000" w:themeColor="text1"/>
                <w:szCs w:val="24"/>
              </w:rPr>
              <w:t>emonstrated achievement of the A</w:t>
            </w:r>
            <w:r w:rsidRPr="009A3B3E">
              <w:rPr>
                <w:bCs/>
                <w:color w:val="000000" w:themeColor="text1"/>
                <w:szCs w:val="24"/>
              </w:rPr>
              <w:t xml:space="preserve">ssessment </w:t>
            </w:r>
            <w:r w:rsidR="002F3E5C">
              <w:rPr>
                <w:bCs/>
                <w:color w:val="000000" w:themeColor="text1"/>
                <w:szCs w:val="24"/>
              </w:rPr>
              <w:t>C</w:t>
            </w:r>
            <w:r w:rsidRPr="009A3B3E">
              <w:rPr>
                <w:bCs/>
                <w:color w:val="000000" w:themeColor="text1"/>
                <w:szCs w:val="24"/>
              </w:rPr>
              <w:t>riteria.</w:t>
            </w:r>
          </w:p>
          <w:p w14:paraId="54BDA406" w14:textId="77777777" w:rsidR="0013266B" w:rsidRPr="00D55638" w:rsidRDefault="002F3E5C" w:rsidP="0013266B">
            <w:pPr>
              <w:rPr>
                <w:bCs/>
                <w:color w:val="000000" w:themeColor="text1"/>
                <w:szCs w:val="24"/>
              </w:rPr>
            </w:pPr>
            <w:r>
              <w:rPr>
                <w:bCs/>
                <w:color w:val="000000" w:themeColor="text1"/>
                <w:szCs w:val="24"/>
              </w:rPr>
              <w:t>Tutors/A</w:t>
            </w:r>
            <w:r w:rsidR="0013266B">
              <w:rPr>
                <w:bCs/>
                <w:color w:val="000000" w:themeColor="text1"/>
                <w:szCs w:val="24"/>
              </w:rPr>
              <w:t>ssessors who assess j</w:t>
            </w:r>
            <w:r w:rsidR="0013266B" w:rsidRPr="00D55638">
              <w:rPr>
                <w:bCs/>
                <w:color w:val="000000" w:themeColor="text1"/>
                <w:szCs w:val="24"/>
              </w:rPr>
              <w:t xml:space="preserve">ournals must have a good grasp of the quality of response that can be reasonably expected from a </w:t>
            </w:r>
            <w:r w:rsidR="0013266B">
              <w:rPr>
                <w:bCs/>
                <w:color w:val="000000" w:themeColor="text1"/>
                <w:szCs w:val="24"/>
              </w:rPr>
              <w:t>learner</w:t>
            </w:r>
            <w:r w:rsidR="0013266B" w:rsidRPr="00D55638">
              <w:rPr>
                <w:bCs/>
                <w:color w:val="000000" w:themeColor="text1"/>
                <w:szCs w:val="24"/>
              </w:rPr>
              <w:t xml:space="preserve"> at a </w:t>
            </w:r>
            <w:proofErr w:type="gramStart"/>
            <w:r w:rsidR="0013266B" w:rsidRPr="00D55638">
              <w:rPr>
                <w:bCs/>
                <w:color w:val="000000" w:themeColor="text1"/>
                <w:szCs w:val="24"/>
              </w:rPr>
              <w:t>particular level</w:t>
            </w:r>
            <w:proofErr w:type="gramEnd"/>
            <w:r w:rsidR="0013266B" w:rsidRPr="00D55638">
              <w:rPr>
                <w:bCs/>
                <w:color w:val="000000" w:themeColor="text1"/>
                <w:szCs w:val="24"/>
              </w:rPr>
              <w:t xml:space="preserve">. AIM </w:t>
            </w:r>
            <w:r>
              <w:rPr>
                <w:bCs/>
                <w:color w:val="000000" w:themeColor="text1"/>
                <w:szCs w:val="24"/>
              </w:rPr>
              <w:t>Awards A</w:t>
            </w:r>
            <w:r w:rsidR="0013266B">
              <w:rPr>
                <w:bCs/>
                <w:color w:val="000000" w:themeColor="text1"/>
                <w:szCs w:val="24"/>
              </w:rPr>
              <w:t xml:space="preserve">ssessor </w:t>
            </w:r>
            <w:r w:rsidR="0013266B" w:rsidRPr="00D55638">
              <w:rPr>
                <w:bCs/>
                <w:color w:val="000000" w:themeColor="text1"/>
                <w:szCs w:val="24"/>
              </w:rPr>
              <w:t>standardisation training</w:t>
            </w:r>
            <w:r w:rsidR="0013266B">
              <w:rPr>
                <w:bCs/>
                <w:color w:val="000000" w:themeColor="text1"/>
                <w:szCs w:val="24"/>
              </w:rPr>
              <w:t xml:space="preserve"> </w:t>
            </w:r>
            <w:r w:rsidR="0013266B" w:rsidRPr="00D55638">
              <w:rPr>
                <w:bCs/>
                <w:color w:val="000000" w:themeColor="text1"/>
                <w:szCs w:val="24"/>
              </w:rPr>
              <w:t xml:space="preserve">is an essential element in developing the necessary skills of assessment, in addition to the importance of understanding the requirements of Level Descriptors.  </w:t>
            </w:r>
          </w:p>
          <w:p w14:paraId="0A4A5106" w14:textId="77777777" w:rsidR="0013266B" w:rsidRDefault="0013266B" w:rsidP="0013266B">
            <w:pPr>
              <w:rPr>
                <w:bCs/>
                <w:color w:val="000000" w:themeColor="text1"/>
                <w:szCs w:val="24"/>
              </w:rPr>
            </w:pPr>
            <w:r w:rsidRPr="00D55638">
              <w:rPr>
                <w:bCs/>
                <w:color w:val="000000" w:themeColor="text1"/>
                <w:szCs w:val="24"/>
              </w:rPr>
              <w:t xml:space="preserve">Most </w:t>
            </w:r>
            <w:r>
              <w:rPr>
                <w:bCs/>
                <w:color w:val="000000" w:themeColor="text1"/>
                <w:szCs w:val="24"/>
              </w:rPr>
              <w:t>learner</w:t>
            </w:r>
            <w:r w:rsidRPr="00D55638">
              <w:rPr>
                <w:bCs/>
                <w:color w:val="000000" w:themeColor="text1"/>
                <w:szCs w:val="24"/>
              </w:rPr>
              <w:t>s, at whatever level they join a learning programme, will need to learn both the techniques and the discipline of writing reflectively in addition t</w:t>
            </w:r>
            <w:r w:rsidR="002F3E5C">
              <w:rPr>
                <w:bCs/>
                <w:color w:val="000000" w:themeColor="text1"/>
                <w:szCs w:val="24"/>
              </w:rPr>
              <w:t xml:space="preserve">o learning the subject matter. </w:t>
            </w:r>
            <w:r w:rsidRPr="00D55638">
              <w:rPr>
                <w:bCs/>
                <w:color w:val="000000" w:themeColor="text1"/>
                <w:szCs w:val="24"/>
              </w:rPr>
              <w:t>For this reason</w:t>
            </w:r>
            <w:r w:rsidR="002F3E5C">
              <w:rPr>
                <w:bCs/>
                <w:color w:val="000000" w:themeColor="text1"/>
                <w:szCs w:val="24"/>
              </w:rPr>
              <w:t>,</w:t>
            </w:r>
            <w:r w:rsidRPr="00D55638">
              <w:rPr>
                <w:bCs/>
                <w:color w:val="000000" w:themeColor="text1"/>
                <w:szCs w:val="24"/>
              </w:rPr>
              <w:t xml:space="preserve"> at the beginning of a course the journals need to be marked at regular </w:t>
            </w:r>
            <w:r w:rsidR="002F3E5C" w:rsidRPr="00D55638">
              <w:rPr>
                <w:bCs/>
                <w:color w:val="000000" w:themeColor="text1"/>
                <w:szCs w:val="24"/>
              </w:rPr>
              <w:t>intervals</w:t>
            </w:r>
            <w:r w:rsidRPr="00D55638">
              <w:rPr>
                <w:bCs/>
                <w:color w:val="000000" w:themeColor="text1"/>
                <w:szCs w:val="24"/>
              </w:rPr>
              <w:t xml:space="preserve"> and this should continue through</w:t>
            </w:r>
            <w:r>
              <w:rPr>
                <w:bCs/>
                <w:color w:val="000000" w:themeColor="text1"/>
                <w:szCs w:val="24"/>
              </w:rPr>
              <w:t>out the lifetime of the course.</w:t>
            </w:r>
          </w:p>
          <w:p w14:paraId="60131AA9" w14:textId="77777777" w:rsidR="0013266B" w:rsidRPr="004C3EE0" w:rsidRDefault="0013266B" w:rsidP="0013266B">
            <w:pPr>
              <w:rPr>
                <w:b/>
                <w:bCs/>
                <w:color w:val="EE2C74"/>
                <w:sz w:val="24"/>
              </w:rPr>
            </w:pPr>
            <w:r w:rsidRPr="004C3EE0">
              <w:rPr>
                <w:b/>
                <w:bCs/>
                <w:color w:val="EE2C74"/>
                <w:sz w:val="24"/>
              </w:rPr>
              <w:t>Writing the Journal for One-to-One Counselling Simulated Sessions</w:t>
            </w:r>
          </w:p>
          <w:p w14:paraId="57F2AA2C" w14:textId="77777777" w:rsidR="00151A9C" w:rsidRPr="00D55638" w:rsidRDefault="002457D5" w:rsidP="00151A9C">
            <w:pPr>
              <w:rPr>
                <w:bCs/>
                <w:color w:val="000000" w:themeColor="text1"/>
                <w:szCs w:val="24"/>
              </w:rPr>
            </w:pPr>
            <w:r>
              <w:rPr>
                <w:bCs/>
                <w:color w:val="000000" w:themeColor="text1"/>
                <w:szCs w:val="24"/>
              </w:rPr>
              <w:t>The j</w:t>
            </w:r>
            <w:r w:rsidR="00151A9C" w:rsidRPr="00D55638">
              <w:rPr>
                <w:bCs/>
                <w:color w:val="000000" w:themeColor="text1"/>
                <w:szCs w:val="24"/>
              </w:rPr>
              <w:t xml:space="preserve">ournal needs to include a record and reflection from the </w:t>
            </w:r>
            <w:r w:rsidR="00151A9C">
              <w:rPr>
                <w:bCs/>
                <w:color w:val="000000" w:themeColor="text1"/>
                <w:szCs w:val="24"/>
              </w:rPr>
              <w:t>learner</w:t>
            </w:r>
            <w:r w:rsidR="00151A9C" w:rsidRPr="00D55638">
              <w:rPr>
                <w:bCs/>
                <w:color w:val="000000" w:themeColor="text1"/>
                <w:szCs w:val="24"/>
              </w:rPr>
              <w:t xml:space="preserve"> on their experience, from work in triads, in all three roles of cou</w:t>
            </w:r>
            <w:r>
              <w:rPr>
                <w:bCs/>
                <w:color w:val="000000" w:themeColor="text1"/>
                <w:szCs w:val="24"/>
              </w:rPr>
              <w:t>nsellor</w:t>
            </w:r>
            <w:r w:rsidR="003C500A">
              <w:rPr>
                <w:bCs/>
                <w:color w:val="000000" w:themeColor="text1"/>
                <w:szCs w:val="24"/>
              </w:rPr>
              <w:t>,</w:t>
            </w:r>
            <w:r>
              <w:rPr>
                <w:bCs/>
                <w:color w:val="000000" w:themeColor="text1"/>
                <w:szCs w:val="24"/>
              </w:rPr>
              <w:t xml:space="preserve"> client and o</w:t>
            </w:r>
            <w:r w:rsidR="00151A9C" w:rsidRPr="00D55638">
              <w:rPr>
                <w:bCs/>
                <w:color w:val="000000" w:themeColor="text1"/>
                <w:szCs w:val="24"/>
              </w:rPr>
              <w:t xml:space="preserve">bserver. The EMPHASIS, however, will be on the </w:t>
            </w:r>
            <w:r w:rsidR="00151A9C">
              <w:rPr>
                <w:bCs/>
                <w:color w:val="000000" w:themeColor="text1"/>
                <w:szCs w:val="24"/>
              </w:rPr>
              <w:t>learner</w:t>
            </w:r>
            <w:r w:rsidR="00151A9C" w:rsidRPr="00D55638">
              <w:rPr>
                <w:bCs/>
                <w:color w:val="000000" w:themeColor="text1"/>
                <w:szCs w:val="24"/>
              </w:rPr>
              <w:t>’s own role as a counsellor</w:t>
            </w:r>
            <w:r>
              <w:rPr>
                <w:bCs/>
                <w:color w:val="000000" w:themeColor="text1"/>
                <w:szCs w:val="24"/>
              </w:rPr>
              <w:t>.</w:t>
            </w:r>
            <w:r w:rsidR="00151A9C" w:rsidRPr="00D55638">
              <w:rPr>
                <w:bCs/>
                <w:color w:val="000000" w:themeColor="text1"/>
                <w:szCs w:val="24"/>
              </w:rPr>
              <w:t xml:space="preserve"> </w:t>
            </w:r>
          </w:p>
          <w:p w14:paraId="13773F97" w14:textId="77777777" w:rsidR="00151A9C" w:rsidRPr="00D55638" w:rsidRDefault="00151A9C" w:rsidP="00151A9C">
            <w:pPr>
              <w:rPr>
                <w:bCs/>
                <w:color w:val="000000" w:themeColor="text1"/>
                <w:szCs w:val="24"/>
              </w:rPr>
            </w:pPr>
            <w:r w:rsidRPr="00D55638">
              <w:rPr>
                <w:bCs/>
                <w:color w:val="000000" w:themeColor="text1"/>
                <w:szCs w:val="24"/>
              </w:rPr>
              <w:t>The initial entry will need to clearly describe the contracting process betwe</w:t>
            </w:r>
            <w:r w:rsidR="002457D5">
              <w:rPr>
                <w:bCs/>
                <w:color w:val="000000" w:themeColor="text1"/>
                <w:szCs w:val="24"/>
              </w:rPr>
              <w:t>en the individual as counsellor (</w:t>
            </w:r>
            <w:r w:rsidRPr="00D55638">
              <w:rPr>
                <w:bCs/>
                <w:color w:val="000000" w:themeColor="text1"/>
                <w:szCs w:val="24"/>
              </w:rPr>
              <w:t xml:space="preserve">and their client), and record how </w:t>
            </w:r>
            <w:proofErr w:type="gramStart"/>
            <w:r w:rsidRPr="00D55638">
              <w:rPr>
                <w:bCs/>
                <w:color w:val="000000" w:themeColor="text1"/>
                <w:szCs w:val="24"/>
              </w:rPr>
              <w:t>this fits</w:t>
            </w:r>
            <w:proofErr w:type="gramEnd"/>
            <w:r w:rsidRPr="00D55638">
              <w:rPr>
                <w:bCs/>
                <w:color w:val="000000" w:themeColor="text1"/>
                <w:szCs w:val="24"/>
              </w:rPr>
              <w:t xml:space="preserve"> into the future work, and the developing relationship.</w:t>
            </w:r>
          </w:p>
          <w:p w14:paraId="60CF4305" w14:textId="77777777" w:rsidR="00151A9C" w:rsidRPr="00D55638" w:rsidRDefault="00151A9C" w:rsidP="00151A9C">
            <w:pPr>
              <w:rPr>
                <w:bCs/>
                <w:color w:val="000000" w:themeColor="text1"/>
                <w:szCs w:val="24"/>
              </w:rPr>
            </w:pPr>
            <w:r w:rsidRPr="00D55638">
              <w:rPr>
                <w:bCs/>
                <w:color w:val="000000" w:themeColor="text1"/>
                <w:szCs w:val="24"/>
              </w:rPr>
              <w:t xml:space="preserve">Each entry will give clear evidence of the interventions made by the </w:t>
            </w:r>
            <w:proofErr w:type="gramStart"/>
            <w:r w:rsidRPr="00D55638">
              <w:rPr>
                <w:bCs/>
                <w:color w:val="000000" w:themeColor="text1"/>
                <w:szCs w:val="24"/>
              </w:rPr>
              <w:t>counsellor, and</w:t>
            </w:r>
            <w:proofErr w:type="gramEnd"/>
            <w:r w:rsidRPr="00D55638">
              <w:rPr>
                <w:bCs/>
                <w:color w:val="000000" w:themeColor="text1"/>
                <w:szCs w:val="24"/>
              </w:rPr>
              <w:t xml:space="preserve"> say how these interventions affect the work in progress. </w:t>
            </w:r>
            <w:r>
              <w:rPr>
                <w:bCs/>
                <w:color w:val="000000" w:themeColor="text1"/>
                <w:szCs w:val="24"/>
              </w:rPr>
              <w:t>Learner</w:t>
            </w:r>
            <w:r w:rsidRPr="00D55638">
              <w:rPr>
                <w:bCs/>
                <w:color w:val="000000" w:themeColor="text1"/>
                <w:szCs w:val="24"/>
              </w:rPr>
              <w:t>s will need to focus on the developing counselling relationship</w:t>
            </w:r>
            <w:r w:rsidR="00403E5E">
              <w:rPr>
                <w:bCs/>
                <w:color w:val="000000" w:themeColor="text1"/>
                <w:szCs w:val="24"/>
              </w:rPr>
              <w:t>s</w:t>
            </w:r>
            <w:r w:rsidRPr="00D55638">
              <w:rPr>
                <w:bCs/>
                <w:color w:val="000000" w:themeColor="text1"/>
                <w:szCs w:val="24"/>
              </w:rPr>
              <w:t>, and show where trust, intimacy and mutuality are</w:t>
            </w:r>
            <w:r>
              <w:rPr>
                <w:bCs/>
                <w:color w:val="000000" w:themeColor="text1"/>
                <w:szCs w:val="24"/>
              </w:rPr>
              <w:t xml:space="preserve"> evident in their comments. Learner</w:t>
            </w:r>
            <w:r w:rsidRPr="00D55638">
              <w:rPr>
                <w:bCs/>
                <w:color w:val="000000" w:themeColor="text1"/>
                <w:szCs w:val="24"/>
              </w:rPr>
              <w:t>s should try to demonstrate their understa</w:t>
            </w:r>
            <w:r>
              <w:rPr>
                <w:bCs/>
                <w:color w:val="000000" w:themeColor="text1"/>
                <w:szCs w:val="24"/>
              </w:rPr>
              <w:t>nding of the process of change.</w:t>
            </w:r>
          </w:p>
          <w:p w14:paraId="0A4AF561" w14:textId="77777777" w:rsidR="00151A9C" w:rsidRPr="00D55638" w:rsidRDefault="00151A9C" w:rsidP="00151A9C">
            <w:pPr>
              <w:rPr>
                <w:bCs/>
                <w:color w:val="000000" w:themeColor="text1"/>
                <w:szCs w:val="24"/>
              </w:rPr>
            </w:pPr>
            <w:r w:rsidRPr="00D55638">
              <w:rPr>
                <w:bCs/>
                <w:color w:val="000000" w:themeColor="text1"/>
                <w:szCs w:val="24"/>
              </w:rPr>
              <w:t xml:space="preserve">In the observer role, </w:t>
            </w:r>
            <w:r>
              <w:rPr>
                <w:bCs/>
                <w:color w:val="000000" w:themeColor="text1"/>
                <w:szCs w:val="24"/>
              </w:rPr>
              <w:t>learner</w:t>
            </w:r>
            <w:r w:rsidRPr="00D55638">
              <w:rPr>
                <w:bCs/>
                <w:color w:val="000000" w:themeColor="text1"/>
                <w:szCs w:val="24"/>
              </w:rPr>
              <w:t xml:space="preserve">s will need to keep a clear record of what they observe </w:t>
            </w:r>
            <w:proofErr w:type="gramStart"/>
            <w:r w:rsidRPr="00D55638">
              <w:rPr>
                <w:bCs/>
                <w:color w:val="000000" w:themeColor="text1"/>
                <w:szCs w:val="24"/>
              </w:rPr>
              <w:t>in order to</w:t>
            </w:r>
            <w:proofErr w:type="gramEnd"/>
            <w:r w:rsidRPr="00D55638">
              <w:rPr>
                <w:bCs/>
                <w:color w:val="000000" w:themeColor="text1"/>
                <w:szCs w:val="24"/>
              </w:rPr>
              <w:t xml:space="preserve"> give clear feedback to the counsellor</w:t>
            </w:r>
            <w:r>
              <w:rPr>
                <w:bCs/>
                <w:color w:val="000000" w:themeColor="text1"/>
                <w:szCs w:val="24"/>
              </w:rPr>
              <w:t xml:space="preserve"> (</w:t>
            </w:r>
            <w:r w:rsidRPr="002457D5">
              <w:rPr>
                <w:bCs/>
                <w:i/>
                <w:color w:val="000000" w:themeColor="text1"/>
                <w:szCs w:val="24"/>
              </w:rPr>
              <w:t>counsellor</w:t>
            </w:r>
            <w:r>
              <w:rPr>
                <w:bCs/>
                <w:color w:val="000000" w:themeColor="text1"/>
                <w:szCs w:val="24"/>
              </w:rPr>
              <w:t>)</w:t>
            </w:r>
            <w:r w:rsidRPr="00D55638">
              <w:rPr>
                <w:bCs/>
                <w:color w:val="000000" w:themeColor="text1"/>
                <w:szCs w:val="24"/>
              </w:rPr>
              <w:t xml:space="preserve">. They will need to be aware of describing what they observe in terms of skills used by the counsellor, and the counselling process. Their role is not an interpretive role, the focus is on description. They need to make sure that their record is </w:t>
            </w:r>
            <w:proofErr w:type="gramStart"/>
            <w:r w:rsidRPr="00D55638">
              <w:rPr>
                <w:bCs/>
                <w:color w:val="000000" w:themeColor="text1"/>
                <w:szCs w:val="24"/>
              </w:rPr>
              <w:t>accurate, and</w:t>
            </w:r>
            <w:proofErr w:type="gramEnd"/>
            <w:r w:rsidRPr="00D55638">
              <w:rPr>
                <w:bCs/>
                <w:color w:val="000000" w:themeColor="text1"/>
                <w:szCs w:val="24"/>
              </w:rPr>
              <w:t xml:space="preserve"> contains clearly expressed examples in order to be useful to the counsellor, and to demonstrate the observer’s ability to giv</w:t>
            </w:r>
            <w:r>
              <w:rPr>
                <w:bCs/>
                <w:color w:val="000000" w:themeColor="text1"/>
                <w:szCs w:val="24"/>
              </w:rPr>
              <w:t>e accurate and useful feedback.</w:t>
            </w:r>
          </w:p>
          <w:p w14:paraId="78B4468D" w14:textId="77777777" w:rsidR="00151A9C" w:rsidRPr="00D55638" w:rsidRDefault="00151A9C" w:rsidP="00151A9C">
            <w:pPr>
              <w:rPr>
                <w:bCs/>
                <w:color w:val="000000" w:themeColor="text1"/>
                <w:szCs w:val="24"/>
              </w:rPr>
            </w:pPr>
            <w:r w:rsidRPr="00D55638">
              <w:rPr>
                <w:bCs/>
                <w:color w:val="000000" w:themeColor="text1"/>
                <w:szCs w:val="24"/>
              </w:rPr>
              <w:t>It is important to distinguish between feedback given immediately, an</w:t>
            </w:r>
            <w:r>
              <w:rPr>
                <w:bCs/>
                <w:color w:val="000000" w:themeColor="text1"/>
                <w:szCs w:val="24"/>
              </w:rPr>
              <w:t>d that offered in the light of j</w:t>
            </w:r>
            <w:r w:rsidRPr="00D55638">
              <w:rPr>
                <w:bCs/>
                <w:color w:val="000000" w:themeColor="text1"/>
                <w:szCs w:val="24"/>
              </w:rPr>
              <w:t>ournal reflections.</w:t>
            </w:r>
          </w:p>
          <w:p w14:paraId="370397E5" w14:textId="77777777" w:rsidR="00320402" w:rsidRPr="00990164" w:rsidRDefault="00151A9C" w:rsidP="00151A9C">
            <w:pPr>
              <w:rPr>
                <w:bCs/>
                <w:color w:val="000000" w:themeColor="text1"/>
                <w:szCs w:val="24"/>
              </w:rPr>
            </w:pPr>
            <w:r w:rsidRPr="00D55638">
              <w:rPr>
                <w:bCs/>
                <w:color w:val="000000" w:themeColor="text1"/>
                <w:szCs w:val="24"/>
              </w:rPr>
              <w:t xml:space="preserve">The record of the </w:t>
            </w:r>
            <w:r>
              <w:rPr>
                <w:bCs/>
                <w:color w:val="000000" w:themeColor="text1"/>
                <w:szCs w:val="24"/>
              </w:rPr>
              <w:t>learner</w:t>
            </w:r>
            <w:r w:rsidRPr="00D55638">
              <w:rPr>
                <w:bCs/>
                <w:color w:val="000000" w:themeColor="text1"/>
                <w:szCs w:val="24"/>
              </w:rPr>
              <w:t xml:space="preserve"> in the client (</w:t>
            </w:r>
            <w:r w:rsidRPr="002457D5">
              <w:rPr>
                <w:bCs/>
                <w:i/>
                <w:color w:val="000000" w:themeColor="text1"/>
                <w:szCs w:val="24"/>
              </w:rPr>
              <w:t>client</w:t>
            </w:r>
            <w:r w:rsidRPr="00D55638">
              <w:rPr>
                <w:bCs/>
                <w:color w:val="000000" w:themeColor="text1"/>
                <w:szCs w:val="24"/>
              </w:rPr>
              <w:t>) role is to describe, and reflect on what was useful or not, and to consider their experience of the developing relationship between themselv</w:t>
            </w:r>
            <w:r>
              <w:rPr>
                <w:bCs/>
                <w:color w:val="000000" w:themeColor="text1"/>
                <w:szCs w:val="24"/>
              </w:rPr>
              <w:t>es and the counsellor (</w:t>
            </w:r>
            <w:r w:rsidRPr="002457D5">
              <w:rPr>
                <w:bCs/>
                <w:i/>
                <w:color w:val="000000" w:themeColor="text1"/>
                <w:szCs w:val="24"/>
              </w:rPr>
              <w:t>counsellor</w:t>
            </w:r>
            <w:r>
              <w:rPr>
                <w:bCs/>
                <w:color w:val="000000" w:themeColor="text1"/>
                <w:szCs w:val="24"/>
              </w:rPr>
              <w:t>).</w:t>
            </w:r>
          </w:p>
        </w:tc>
      </w:tr>
    </w:tbl>
    <w:p w14:paraId="78EB6019" w14:textId="77777777" w:rsidR="00320402" w:rsidRDefault="00320402" w:rsidP="004650B7">
      <w:pPr>
        <w:rPr>
          <w:w w:val="107"/>
        </w:rPr>
      </w:pPr>
    </w:p>
    <w:p w14:paraId="78D297A3" w14:textId="77777777" w:rsidR="004650B7" w:rsidRPr="00840AC3" w:rsidRDefault="001304AE" w:rsidP="004650B7">
      <w:pPr>
        <w:rPr>
          <w:b/>
          <w:bCs/>
          <w:color w:val="4F2683"/>
          <w:sz w:val="32"/>
          <w:szCs w:val="24"/>
        </w:rPr>
      </w:pPr>
      <w:r w:rsidRPr="00840AC3">
        <w:rPr>
          <w:b/>
          <w:bCs/>
          <w:color w:val="4F2683"/>
          <w:sz w:val="32"/>
          <w:szCs w:val="24"/>
        </w:rPr>
        <w:lastRenderedPageBreak/>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14:paraId="42105275" w14:textId="77777777" w:rsidR="001304AE" w:rsidRDefault="001304AE" w:rsidP="001304AE">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14:paraId="0738314B" w14:textId="77777777" w:rsidR="001304AE" w:rsidRDefault="001304AE" w:rsidP="001304AE">
      <w:r>
        <w:t>Each Record of Learner Achievement identifies which assessment criteria are covered by each task:</w:t>
      </w:r>
    </w:p>
    <w:p w14:paraId="11C7B51C" w14:textId="77777777" w:rsidR="001304AE" w:rsidRDefault="001304AE" w:rsidP="001304AE">
      <w:pPr>
        <w:pStyle w:val="ListParagraph"/>
        <w:numPr>
          <w:ilvl w:val="0"/>
          <w:numId w:val="33"/>
        </w:numPr>
      </w:pPr>
      <w:r>
        <w:t xml:space="preserve">Blank boxes identify Assessment Criteria mapped to that task and therefore should be ticked when the learner has achieved each </w:t>
      </w:r>
      <w:proofErr w:type="gramStart"/>
      <w:r>
        <w:t>criteria</w:t>
      </w:r>
      <w:proofErr w:type="gramEnd"/>
    </w:p>
    <w:p w14:paraId="357BA2C1" w14:textId="77777777" w:rsidR="001304AE" w:rsidRDefault="001304AE" w:rsidP="001304AE">
      <w:pPr>
        <w:pStyle w:val="ListParagraph"/>
        <w:numPr>
          <w:ilvl w:val="0"/>
          <w:numId w:val="33"/>
        </w:numPr>
      </w:pPr>
      <w:r>
        <w:t>Dark grey boxes are not mapped to that task and should be ignored</w:t>
      </w:r>
    </w:p>
    <w:p w14:paraId="631F86B3" w14:textId="77777777" w:rsidR="00990164" w:rsidRDefault="001304AE" w:rsidP="001304AE">
      <w:pPr>
        <w:pStyle w:val="ListParagraph"/>
        <w:numPr>
          <w:ilvl w:val="0"/>
          <w:numId w:val="33"/>
        </w:numPr>
      </w:pPr>
      <w:r>
        <w:t xml:space="preserve">Light grey boxes with the word “external” signify that the criteria </w:t>
      </w:r>
      <w:proofErr w:type="gramStart"/>
      <w:r>
        <w:t>is</w:t>
      </w:r>
      <w:proofErr w:type="gramEnd"/>
      <w:r>
        <w:t xml:space="preserve"> covered by an externally marked assessment. </w:t>
      </w:r>
      <w:r w:rsidR="004C1097">
        <w:t xml:space="preserve"> </w:t>
      </w:r>
    </w:p>
    <w:p w14:paraId="4B7F70E5" w14:textId="77777777" w:rsidR="00840AC3" w:rsidRDefault="00840AC3" w:rsidP="004650B7"/>
    <w:p w14:paraId="731AE24C" w14:textId="77777777" w:rsidR="00840AC3" w:rsidRDefault="00840AC3" w:rsidP="004650B7"/>
    <w:p w14:paraId="69686708" w14:textId="77777777" w:rsidR="00E63BC9" w:rsidRDefault="00E63BC9" w:rsidP="004650B7"/>
    <w:p w14:paraId="65458D9F" w14:textId="77777777" w:rsidR="00E63BC9" w:rsidRDefault="00E63BC9" w:rsidP="004650B7"/>
    <w:p w14:paraId="3857064C" w14:textId="77777777" w:rsidR="00E63BC9" w:rsidRDefault="00E63BC9" w:rsidP="004650B7"/>
    <w:p w14:paraId="7D995CE9" w14:textId="77777777" w:rsidR="00E63BC9" w:rsidRDefault="00E63BC9" w:rsidP="004650B7"/>
    <w:p w14:paraId="7F8E4589" w14:textId="77777777" w:rsidR="00E63BC9" w:rsidRDefault="00E63BC9" w:rsidP="004650B7"/>
    <w:p w14:paraId="100E9262" w14:textId="77777777" w:rsidR="00E63BC9" w:rsidRDefault="00E63BC9" w:rsidP="004650B7"/>
    <w:p w14:paraId="1A126596" w14:textId="77777777" w:rsidR="00E63BC9" w:rsidRDefault="00E63BC9" w:rsidP="004650B7"/>
    <w:p w14:paraId="4ECFF6DF" w14:textId="77777777" w:rsidR="00E63BC9" w:rsidRDefault="00E63BC9" w:rsidP="004650B7"/>
    <w:p w14:paraId="1B3E9883" w14:textId="77777777" w:rsidR="00E63BC9" w:rsidRDefault="00E63BC9" w:rsidP="004650B7"/>
    <w:p w14:paraId="4B6DA8B7" w14:textId="77777777" w:rsidR="00E63BC9" w:rsidRDefault="00E63BC9" w:rsidP="004650B7"/>
    <w:p w14:paraId="48EE4720" w14:textId="77777777" w:rsidR="00E63BC9" w:rsidRDefault="00E63BC9" w:rsidP="004650B7"/>
    <w:p w14:paraId="782B7DE0" w14:textId="77777777" w:rsidR="00E63BC9" w:rsidRDefault="00E63BC9" w:rsidP="004650B7"/>
    <w:p w14:paraId="3788DFC1" w14:textId="77777777" w:rsidR="00E63BC9" w:rsidRDefault="00E63BC9" w:rsidP="004650B7"/>
    <w:p w14:paraId="18FCBFD0" w14:textId="77777777" w:rsidR="00E63BC9" w:rsidRDefault="00E63BC9" w:rsidP="004650B7"/>
    <w:p w14:paraId="33575A17" w14:textId="77777777" w:rsidR="0013266B" w:rsidRDefault="0013266B" w:rsidP="004650B7"/>
    <w:p w14:paraId="392801CB" w14:textId="77777777" w:rsidR="0013266B" w:rsidRDefault="0013266B" w:rsidP="004650B7"/>
    <w:p w14:paraId="4ED98FA1" w14:textId="77777777" w:rsidR="00E63BC9" w:rsidRDefault="00E63BC9" w:rsidP="004650B7"/>
    <w:p w14:paraId="0B67E6E3" w14:textId="77777777" w:rsidR="00E63BC9" w:rsidRDefault="00E63BC9" w:rsidP="004650B7"/>
    <w:p w14:paraId="2C114C50" w14:textId="77777777" w:rsidR="00E63BC9" w:rsidRDefault="00E63BC9" w:rsidP="004650B7"/>
    <w:p w14:paraId="2EA9553B" w14:textId="77777777" w:rsidR="00E43B53" w:rsidRDefault="00E43B53" w:rsidP="004650B7"/>
    <w:p w14:paraId="31378CCE" w14:textId="77777777" w:rsidR="00E43B53" w:rsidRDefault="00E43B53" w:rsidP="004650B7"/>
    <w:p w14:paraId="3B21828B" w14:textId="77777777" w:rsidR="00E43B53" w:rsidRDefault="00E43B53" w:rsidP="004650B7"/>
    <w:p w14:paraId="0F99E1D2" w14:textId="77777777" w:rsidR="00E43B53" w:rsidRDefault="00E43B53" w:rsidP="004650B7"/>
    <w:p w14:paraId="1D78E82B" w14:textId="77777777" w:rsidR="00E43B53" w:rsidRDefault="00E43B53" w:rsidP="004650B7"/>
    <w:p w14:paraId="426F79E9" w14:textId="77777777" w:rsidR="00E43B53" w:rsidRDefault="00E43B53" w:rsidP="004650B7"/>
    <w:p w14:paraId="49A4B3A4" w14:textId="77777777" w:rsidR="00E43B53" w:rsidRDefault="00E43B53" w:rsidP="004650B7"/>
    <w:p w14:paraId="4E8C65CE" w14:textId="77777777" w:rsidR="00E43B53" w:rsidRDefault="00E43B53" w:rsidP="004650B7"/>
    <w:p w14:paraId="7B2A77C2" w14:textId="77777777" w:rsidR="001304AE" w:rsidRDefault="001304AE" w:rsidP="004650B7"/>
    <w:p w14:paraId="27414B35" w14:textId="77777777" w:rsidR="00E63BC9" w:rsidRDefault="00E63BC9" w:rsidP="004650B7"/>
    <w:p w14:paraId="0EEF024E" w14:textId="77777777" w:rsidR="00C449F8" w:rsidRPr="00395F2E" w:rsidRDefault="00B0461B" w:rsidP="00395F2E">
      <w:pPr>
        <w:pStyle w:val="Heading1"/>
      </w:pPr>
      <w:bookmarkStart w:id="2" w:name="_Toc397090414"/>
      <w:r w:rsidRPr="00395F2E">
        <w:lastRenderedPageBreak/>
        <w:t xml:space="preserve">Mandatory: </w:t>
      </w:r>
      <w:r w:rsidR="00C449F8" w:rsidRPr="00395F2E">
        <w:t>Counselling</w:t>
      </w:r>
      <w:r w:rsidR="00F67013" w:rsidRPr="00395F2E">
        <w:t>:</w:t>
      </w:r>
      <w:r w:rsidR="00C449F8" w:rsidRPr="00395F2E">
        <w:t xml:space="preserve"> Skills for the Workplace (Level 2)</w:t>
      </w:r>
      <w:bookmarkEnd w:id="2"/>
    </w:p>
    <w:p w14:paraId="023819D8" w14:textId="77777777" w:rsidR="00C449F8" w:rsidRDefault="00C449F8" w:rsidP="00C449F8">
      <w:pPr>
        <w:pStyle w:val="Heading2"/>
      </w:pPr>
      <w:bookmarkStart w:id="3" w:name="_Toc397090415"/>
      <w:r>
        <w:t>Record of Learner Achievement</w:t>
      </w:r>
      <w:bookmarkEnd w:id="3"/>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58177E" w:rsidRPr="00512C95" w14:paraId="4A493766" w14:textId="77777777" w:rsidTr="00F52AD6">
        <w:trPr>
          <w:cantSplit/>
          <w:tblHeader/>
          <w:jc w:val="center"/>
        </w:trPr>
        <w:tc>
          <w:tcPr>
            <w:tcW w:w="3543" w:type="dxa"/>
          </w:tcPr>
          <w:p w14:paraId="3D442D17" w14:textId="77777777" w:rsidR="0058177E" w:rsidRPr="00512C95" w:rsidRDefault="0058177E" w:rsidP="00F52AD6">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14:paraId="7B8298FB" w14:textId="77777777" w:rsidR="0058177E" w:rsidRPr="00512C95" w:rsidRDefault="0058177E" w:rsidP="00F52AD6">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14:paraId="5C33CCEB" w14:textId="77777777" w:rsidR="0058177E" w:rsidRPr="00512C95" w:rsidRDefault="0058177E" w:rsidP="00F52AD6">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58177E" w:rsidRPr="00512C95" w14:paraId="0E783BD7" w14:textId="77777777" w:rsidTr="00F52AD6">
        <w:trPr>
          <w:cantSplit/>
          <w:tblHeader/>
          <w:jc w:val="center"/>
        </w:trPr>
        <w:tc>
          <w:tcPr>
            <w:tcW w:w="3543" w:type="dxa"/>
          </w:tcPr>
          <w:p w14:paraId="75DF30B3" w14:textId="77777777" w:rsidR="0058177E" w:rsidRPr="00E63BC9" w:rsidRDefault="0058177E" w:rsidP="00F52AD6">
            <w:pPr>
              <w:rPr>
                <w:rFonts w:ascii="Calibri" w:hAnsi="Calibri" w:cs="Arial"/>
                <w:b/>
                <w:color w:val="000000" w:themeColor="text1"/>
                <w:sz w:val="28"/>
                <w:szCs w:val="28"/>
              </w:rPr>
            </w:pPr>
            <w:r w:rsidRPr="00E63BC9">
              <w:rPr>
                <w:rFonts w:ascii="Calibri" w:hAnsi="Calibri" w:cs="Arial"/>
                <w:b/>
                <w:color w:val="000000" w:themeColor="text1"/>
                <w:sz w:val="28"/>
                <w:szCs w:val="28"/>
              </w:rPr>
              <w:t>The learner will:</w:t>
            </w:r>
          </w:p>
        </w:tc>
        <w:tc>
          <w:tcPr>
            <w:tcW w:w="3936" w:type="dxa"/>
          </w:tcPr>
          <w:p w14:paraId="0E5C2B68" w14:textId="77777777" w:rsidR="0058177E" w:rsidRPr="00E63BC9" w:rsidRDefault="0058177E" w:rsidP="00F52AD6">
            <w:pPr>
              <w:ind w:left="432" w:hanging="432"/>
              <w:rPr>
                <w:rFonts w:ascii="Calibri" w:hAnsi="Calibri" w:cs="Arial"/>
                <w:b/>
                <w:color w:val="000000" w:themeColor="text1"/>
                <w:sz w:val="28"/>
                <w:szCs w:val="28"/>
              </w:rPr>
            </w:pPr>
            <w:r w:rsidRPr="00E63BC9">
              <w:rPr>
                <w:rFonts w:ascii="Calibri" w:hAnsi="Calibri" w:cs="Arial"/>
                <w:b/>
                <w:color w:val="000000" w:themeColor="text1"/>
                <w:sz w:val="28"/>
                <w:szCs w:val="28"/>
              </w:rPr>
              <w:t>The learner can:</w:t>
            </w:r>
          </w:p>
        </w:tc>
        <w:tc>
          <w:tcPr>
            <w:tcW w:w="3203" w:type="dxa"/>
          </w:tcPr>
          <w:p w14:paraId="00F9E94F" w14:textId="77777777" w:rsidR="0058177E" w:rsidRPr="00E63BC9" w:rsidRDefault="0058177E" w:rsidP="00F52AD6">
            <w:pPr>
              <w:jc w:val="center"/>
              <w:rPr>
                <w:rFonts w:ascii="Calibri" w:hAnsi="Calibri" w:cs="Arial"/>
                <w:b/>
                <w:color w:val="000000" w:themeColor="text1"/>
                <w:sz w:val="28"/>
                <w:szCs w:val="28"/>
              </w:rPr>
            </w:pPr>
            <w:r>
              <w:rPr>
                <w:rFonts w:ascii="Calibri" w:hAnsi="Calibri" w:cs="Arial"/>
                <w:b/>
                <w:color w:val="000000" w:themeColor="text1"/>
                <w:sz w:val="28"/>
                <w:szCs w:val="28"/>
              </w:rPr>
              <w:t>Journal</w:t>
            </w:r>
          </w:p>
        </w:tc>
      </w:tr>
      <w:tr w:rsidR="0058177E" w:rsidRPr="00512C95" w14:paraId="7EF32913" w14:textId="77777777" w:rsidTr="00F52AD6">
        <w:trPr>
          <w:cantSplit/>
          <w:trHeight w:val="274"/>
          <w:jc w:val="center"/>
        </w:trPr>
        <w:tc>
          <w:tcPr>
            <w:tcW w:w="3543" w:type="dxa"/>
            <w:vMerge w:val="restart"/>
          </w:tcPr>
          <w:p w14:paraId="359C6D2A" w14:textId="77777777" w:rsidR="0058177E" w:rsidRPr="0058177E" w:rsidRDefault="003E74C5" w:rsidP="003E74C5">
            <w:pPr>
              <w:pStyle w:val="LO"/>
              <w:numPr>
                <w:ilvl w:val="0"/>
                <w:numId w:val="39"/>
              </w:numPr>
              <w:rPr>
                <w:color w:val="auto"/>
              </w:rPr>
            </w:pPr>
            <w:r w:rsidRPr="003E74C5">
              <w:rPr>
                <w:color w:val="auto"/>
              </w:rPr>
              <w:t>Understand the nature of counselling in the workplace</w:t>
            </w:r>
          </w:p>
        </w:tc>
        <w:tc>
          <w:tcPr>
            <w:tcW w:w="3936" w:type="dxa"/>
          </w:tcPr>
          <w:p w14:paraId="4D14C33B" w14:textId="77777777" w:rsidR="0058177E" w:rsidRPr="003E74C5" w:rsidRDefault="003E74C5" w:rsidP="003E74C5">
            <w:pPr>
              <w:pStyle w:val="AC"/>
              <w:numPr>
                <w:ilvl w:val="1"/>
                <w:numId w:val="39"/>
              </w:numPr>
              <w:rPr>
                <w:color w:val="auto"/>
              </w:rPr>
            </w:pPr>
            <w:r w:rsidRPr="003E74C5">
              <w:rPr>
                <w:color w:val="auto"/>
              </w:rPr>
              <w:t>Describe the key features of counselling in the workplace</w:t>
            </w:r>
          </w:p>
        </w:tc>
        <w:tc>
          <w:tcPr>
            <w:tcW w:w="3203" w:type="dxa"/>
          </w:tcPr>
          <w:p w14:paraId="30927DDC" w14:textId="77777777" w:rsidR="0058177E" w:rsidRPr="002378E6" w:rsidRDefault="0058177E" w:rsidP="00F52AD6">
            <w:pPr>
              <w:tabs>
                <w:tab w:val="left" w:pos="397"/>
              </w:tabs>
              <w:spacing w:after="0"/>
              <w:jc w:val="center"/>
              <w:rPr>
                <w:rFonts w:ascii="Calibri" w:hAnsi="Calibri"/>
                <w:b/>
                <w:color w:val="000000" w:themeColor="text1"/>
              </w:rPr>
            </w:pPr>
          </w:p>
        </w:tc>
      </w:tr>
      <w:tr w:rsidR="0058177E" w:rsidRPr="00512C95" w14:paraId="63B20598" w14:textId="77777777" w:rsidTr="00F52AD6">
        <w:trPr>
          <w:cantSplit/>
          <w:trHeight w:val="562"/>
          <w:jc w:val="center"/>
        </w:trPr>
        <w:tc>
          <w:tcPr>
            <w:tcW w:w="3543" w:type="dxa"/>
            <w:vMerge/>
          </w:tcPr>
          <w:p w14:paraId="517BBB08" w14:textId="77777777" w:rsidR="0058177E" w:rsidRPr="00B20E2E" w:rsidRDefault="0058177E" w:rsidP="00F52AD6">
            <w:pPr>
              <w:pStyle w:val="LO"/>
              <w:numPr>
                <w:ilvl w:val="0"/>
                <w:numId w:val="0"/>
              </w:numPr>
              <w:ind w:left="360"/>
              <w:rPr>
                <w:rFonts w:asciiTheme="minorHAnsi" w:eastAsiaTheme="minorHAnsi" w:hAnsiTheme="minorHAnsi" w:cstheme="minorBidi"/>
                <w:bCs/>
                <w:color w:val="auto"/>
                <w:sz w:val="22"/>
                <w:szCs w:val="22"/>
              </w:rPr>
            </w:pPr>
          </w:p>
        </w:tc>
        <w:tc>
          <w:tcPr>
            <w:tcW w:w="3936" w:type="dxa"/>
          </w:tcPr>
          <w:p w14:paraId="12C308F0" w14:textId="77777777" w:rsidR="0058177E" w:rsidRPr="0058177E" w:rsidRDefault="003E74C5" w:rsidP="0058177E">
            <w:pPr>
              <w:pStyle w:val="AC"/>
              <w:numPr>
                <w:ilvl w:val="1"/>
                <w:numId w:val="39"/>
              </w:numPr>
              <w:rPr>
                <w:color w:val="auto"/>
              </w:rPr>
            </w:pPr>
            <w:r w:rsidRPr="003E74C5">
              <w:rPr>
                <w:color w:val="auto"/>
              </w:rPr>
              <w:t>Describe the influence of theoretical approaches on workplace counselling</w:t>
            </w:r>
          </w:p>
        </w:tc>
        <w:tc>
          <w:tcPr>
            <w:tcW w:w="3203" w:type="dxa"/>
          </w:tcPr>
          <w:p w14:paraId="5F3A894C" w14:textId="77777777" w:rsidR="0058177E" w:rsidRPr="002378E6" w:rsidRDefault="0058177E" w:rsidP="00F52AD6">
            <w:pPr>
              <w:tabs>
                <w:tab w:val="left" w:pos="397"/>
              </w:tabs>
              <w:spacing w:after="0"/>
              <w:jc w:val="center"/>
              <w:rPr>
                <w:rFonts w:ascii="Calibri" w:hAnsi="Calibri"/>
                <w:b/>
                <w:color w:val="000000" w:themeColor="text1"/>
              </w:rPr>
            </w:pPr>
          </w:p>
        </w:tc>
      </w:tr>
      <w:tr w:rsidR="0058177E" w:rsidRPr="00512C95" w14:paraId="09E7E916" w14:textId="77777777" w:rsidTr="00F52AD6">
        <w:trPr>
          <w:cantSplit/>
          <w:trHeight w:val="893"/>
          <w:jc w:val="center"/>
        </w:trPr>
        <w:tc>
          <w:tcPr>
            <w:tcW w:w="3543" w:type="dxa"/>
            <w:vMerge w:val="restart"/>
          </w:tcPr>
          <w:p w14:paraId="3F8D8205" w14:textId="77777777" w:rsidR="0058177E" w:rsidRPr="006C7EA3" w:rsidRDefault="003E74C5" w:rsidP="003E74C5">
            <w:pPr>
              <w:numPr>
                <w:ilvl w:val="0"/>
                <w:numId w:val="39"/>
              </w:numPr>
              <w:tabs>
                <w:tab w:val="left" w:pos="397"/>
              </w:tabs>
              <w:spacing w:after="0"/>
              <w:rPr>
                <w:rFonts w:ascii="Calibri" w:hAnsi="Calibri" w:cs="Arial"/>
                <w:color w:val="000000" w:themeColor="text1"/>
                <w:sz w:val="24"/>
                <w:szCs w:val="24"/>
              </w:rPr>
            </w:pPr>
            <w:r w:rsidRPr="003E74C5">
              <w:rPr>
                <w:rFonts w:ascii="Calibri" w:hAnsi="Calibri" w:cs="Arial"/>
                <w:color w:val="000000" w:themeColor="text1"/>
                <w:sz w:val="24"/>
                <w:szCs w:val="24"/>
              </w:rPr>
              <w:t>Understand the context of counselling in a workplace setting</w:t>
            </w:r>
          </w:p>
        </w:tc>
        <w:tc>
          <w:tcPr>
            <w:tcW w:w="3936" w:type="dxa"/>
          </w:tcPr>
          <w:p w14:paraId="32C1BF93" w14:textId="77777777" w:rsidR="0058177E" w:rsidRPr="003E74C5" w:rsidRDefault="003E74C5" w:rsidP="003E74C5">
            <w:pPr>
              <w:pStyle w:val="AC"/>
              <w:numPr>
                <w:ilvl w:val="1"/>
                <w:numId w:val="39"/>
              </w:numPr>
              <w:rPr>
                <w:color w:val="auto"/>
              </w:rPr>
            </w:pPr>
            <w:r w:rsidRPr="003E74C5">
              <w:rPr>
                <w:color w:val="auto"/>
              </w:rPr>
              <w:t xml:space="preserve">Illustrate the application of counselling </w:t>
            </w:r>
            <w:r>
              <w:rPr>
                <w:color w:val="auto"/>
              </w:rPr>
              <w:t>skills in the workplace</w:t>
            </w:r>
          </w:p>
        </w:tc>
        <w:tc>
          <w:tcPr>
            <w:tcW w:w="3203" w:type="dxa"/>
          </w:tcPr>
          <w:p w14:paraId="4DDF485D" w14:textId="77777777" w:rsidR="0058177E" w:rsidRPr="00E63BC9" w:rsidRDefault="0058177E" w:rsidP="00F52AD6">
            <w:pPr>
              <w:tabs>
                <w:tab w:val="left" w:pos="397"/>
              </w:tabs>
              <w:spacing w:after="0"/>
              <w:jc w:val="center"/>
              <w:rPr>
                <w:rFonts w:ascii="Calibri" w:hAnsi="Calibri"/>
                <w:color w:val="000000" w:themeColor="text1"/>
              </w:rPr>
            </w:pPr>
          </w:p>
        </w:tc>
      </w:tr>
      <w:tr w:rsidR="0058177E" w:rsidRPr="00512C95" w14:paraId="19480A43" w14:textId="77777777" w:rsidTr="00F52AD6">
        <w:trPr>
          <w:cantSplit/>
          <w:trHeight w:val="893"/>
          <w:jc w:val="center"/>
        </w:trPr>
        <w:tc>
          <w:tcPr>
            <w:tcW w:w="3543" w:type="dxa"/>
            <w:vMerge/>
          </w:tcPr>
          <w:p w14:paraId="20E5A78B" w14:textId="77777777" w:rsidR="0058177E" w:rsidRPr="00084906" w:rsidRDefault="0058177E" w:rsidP="00F52AD6">
            <w:pPr>
              <w:tabs>
                <w:tab w:val="left" w:pos="397"/>
              </w:tabs>
              <w:spacing w:after="0"/>
              <w:ind w:left="397"/>
              <w:rPr>
                <w:bCs/>
              </w:rPr>
            </w:pPr>
          </w:p>
        </w:tc>
        <w:tc>
          <w:tcPr>
            <w:tcW w:w="3936" w:type="dxa"/>
          </w:tcPr>
          <w:p w14:paraId="25593BF7" w14:textId="77777777" w:rsidR="0058177E" w:rsidRPr="0058177E" w:rsidRDefault="003E74C5" w:rsidP="0058177E">
            <w:pPr>
              <w:pStyle w:val="AC"/>
              <w:numPr>
                <w:ilvl w:val="1"/>
                <w:numId w:val="39"/>
              </w:numPr>
              <w:rPr>
                <w:color w:val="auto"/>
              </w:rPr>
            </w:pPr>
            <w:r w:rsidRPr="003E74C5">
              <w:rPr>
                <w:color w:val="auto"/>
              </w:rPr>
              <w:t>Assess the application of counselling skills in the workplace</w:t>
            </w:r>
          </w:p>
        </w:tc>
        <w:tc>
          <w:tcPr>
            <w:tcW w:w="3203" w:type="dxa"/>
          </w:tcPr>
          <w:p w14:paraId="6B5E3C9C" w14:textId="77777777" w:rsidR="0058177E" w:rsidRPr="00E63BC9" w:rsidRDefault="0058177E" w:rsidP="00F52AD6">
            <w:pPr>
              <w:tabs>
                <w:tab w:val="left" w:pos="397"/>
              </w:tabs>
              <w:spacing w:after="0"/>
              <w:jc w:val="center"/>
              <w:rPr>
                <w:rFonts w:ascii="Calibri" w:hAnsi="Calibri"/>
                <w:color w:val="000000" w:themeColor="text1"/>
              </w:rPr>
            </w:pPr>
          </w:p>
        </w:tc>
      </w:tr>
      <w:tr w:rsidR="0058177E" w:rsidRPr="00512C95" w14:paraId="6756B54C" w14:textId="77777777" w:rsidTr="00F52AD6">
        <w:trPr>
          <w:cantSplit/>
          <w:jc w:val="center"/>
        </w:trPr>
        <w:tc>
          <w:tcPr>
            <w:tcW w:w="3543" w:type="dxa"/>
          </w:tcPr>
          <w:p w14:paraId="7BBE5ADE" w14:textId="77777777" w:rsidR="0058177E" w:rsidRPr="006C7EA3" w:rsidRDefault="003E74C5" w:rsidP="003E74C5">
            <w:pPr>
              <w:numPr>
                <w:ilvl w:val="0"/>
                <w:numId w:val="39"/>
              </w:numPr>
              <w:tabs>
                <w:tab w:val="left" w:pos="397"/>
              </w:tabs>
              <w:spacing w:after="0"/>
              <w:rPr>
                <w:rFonts w:ascii="Calibri" w:hAnsi="Calibri"/>
                <w:color w:val="000000" w:themeColor="text1"/>
                <w:sz w:val="24"/>
                <w:szCs w:val="24"/>
              </w:rPr>
            </w:pPr>
            <w:r w:rsidRPr="003E74C5">
              <w:rPr>
                <w:rFonts w:ascii="Calibri" w:hAnsi="Calibri"/>
                <w:color w:val="000000" w:themeColor="text1"/>
                <w:sz w:val="24"/>
                <w:szCs w:val="24"/>
              </w:rPr>
              <w:t>Understand ethical practice when counselling in the workplace</w:t>
            </w:r>
          </w:p>
        </w:tc>
        <w:tc>
          <w:tcPr>
            <w:tcW w:w="3936" w:type="dxa"/>
          </w:tcPr>
          <w:p w14:paraId="50B0EF22" w14:textId="77777777" w:rsidR="0058177E" w:rsidRPr="0058177E" w:rsidRDefault="003E74C5" w:rsidP="003E74C5">
            <w:pPr>
              <w:pStyle w:val="AC"/>
              <w:numPr>
                <w:ilvl w:val="1"/>
                <w:numId w:val="39"/>
              </w:numPr>
              <w:rPr>
                <w:color w:val="auto"/>
              </w:rPr>
            </w:pPr>
            <w:r w:rsidRPr="003E74C5">
              <w:rPr>
                <w:color w:val="auto"/>
              </w:rPr>
              <w:t>Indicate key challenges to ethical practice when counselling in the workplace</w:t>
            </w:r>
          </w:p>
        </w:tc>
        <w:tc>
          <w:tcPr>
            <w:tcW w:w="3203" w:type="dxa"/>
          </w:tcPr>
          <w:p w14:paraId="2ED2C830" w14:textId="77777777" w:rsidR="0058177E" w:rsidRPr="00E63BC9" w:rsidRDefault="0058177E" w:rsidP="00F52AD6">
            <w:pPr>
              <w:tabs>
                <w:tab w:val="left" w:pos="397"/>
              </w:tabs>
              <w:spacing w:after="0"/>
              <w:jc w:val="center"/>
              <w:rPr>
                <w:rFonts w:ascii="Calibri" w:hAnsi="Calibri"/>
                <w:color w:val="000000" w:themeColor="text1"/>
              </w:rPr>
            </w:pPr>
          </w:p>
        </w:tc>
      </w:tr>
      <w:tr w:rsidR="0058177E" w:rsidRPr="00512C95" w14:paraId="4794F3A0" w14:textId="77777777" w:rsidTr="00F52AD6">
        <w:trPr>
          <w:cantSplit/>
          <w:jc w:val="center"/>
        </w:trPr>
        <w:tc>
          <w:tcPr>
            <w:tcW w:w="3543" w:type="dxa"/>
            <w:vMerge w:val="restart"/>
          </w:tcPr>
          <w:p w14:paraId="047618FA" w14:textId="77777777" w:rsidR="0058177E" w:rsidRPr="006C7EA3" w:rsidRDefault="003E74C5" w:rsidP="003E74C5">
            <w:pPr>
              <w:numPr>
                <w:ilvl w:val="0"/>
                <w:numId w:val="39"/>
              </w:numPr>
              <w:tabs>
                <w:tab w:val="left" w:pos="397"/>
              </w:tabs>
              <w:spacing w:after="0"/>
              <w:rPr>
                <w:rFonts w:ascii="Calibri" w:hAnsi="Calibri"/>
                <w:color w:val="000000" w:themeColor="text1"/>
                <w:sz w:val="24"/>
                <w:szCs w:val="24"/>
              </w:rPr>
            </w:pPr>
            <w:r w:rsidRPr="003E74C5">
              <w:rPr>
                <w:rFonts w:ascii="Calibri" w:hAnsi="Calibri"/>
                <w:color w:val="000000" w:themeColor="text1"/>
                <w:sz w:val="24"/>
                <w:szCs w:val="24"/>
              </w:rPr>
              <w:t>Understand risk management in the counselling interaction</w:t>
            </w:r>
          </w:p>
        </w:tc>
        <w:tc>
          <w:tcPr>
            <w:tcW w:w="3936" w:type="dxa"/>
          </w:tcPr>
          <w:p w14:paraId="41A8E5AB" w14:textId="77777777" w:rsidR="0058177E" w:rsidRPr="0058177E" w:rsidRDefault="003E74C5" w:rsidP="003E74C5">
            <w:pPr>
              <w:pStyle w:val="AC"/>
              <w:numPr>
                <w:ilvl w:val="1"/>
                <w:numId w:val="39"/>
              </w:numPr>
              <w:rPr>
                <w:color w:val="auto"/>
              </w:rPr>
            </w:pPr>
            <w:r w:rsidRPr="003E74C5">
              <w:rPr>
                <w:color w:val="auto"/>
              </w:rPr>
              <w:t>Assess potential key risks to the counsellor</w:t>
            </w:r>
          </w:p>
        </w:tc>
        <w:tc>
          <w:tcPr>
            <w:tcW w:w="3203" w:type="dxa"/>
          </w:tcPr>
          <w:p w14:paraId="077FA977" w14:textId="77777777" w:rsidR="0058177E" w:rsidRPr="00E63BC9" w:rsidRDefault="0058177E" w:rsidP="00F52AD6">
            <w:pPr>
              <w:tabs>
                <w:tab w:val="left" w:pos="397"/>
              </w:tabs>
              <w:spacing w:after="0"/>
              <w:jc w:val="center"/>
              <w:rPr>
                <w:rFonts w:ascii="Calibri" w:hAnsi="Calibri"/>
                <w:color w:val="000000" w:themeColor="text1"/>
              </w:rPr>
            </w:pPr>
          </w:p>
        </w:tc>
      </w:tr>
      <w:tr w:rsidR="0058177E" w:rsidRPr="00512C95" w14:paraId="1150A89F" w14:textId="77777777" w:rsidTr="00F52AD6">
        <w:trPr>
          <w:cantSplit/>
          <w:jc w:val="center"/>
        </w:trPr>
        <w:tc>
          <w:tcPr>
            <w:tcW w:w="3543" w:type="dxa"/>
            <w:vMerge/>
          </w:tcPr>
          <w:p w14:paraId="38532036" w14:textId="77777777" w:rsidR="0058177E" w:rsidRPr="00084906" w:rsidRDefault="0058177E" w:rsidP="00F52AD6">
            <w:pPr>
              <w:tabs>
                <w:tab w:val="left" w:pos="397"/>
              </w:tabs>
              <w:spacing w:after="0"/>
              <w:rPr>
                <w:bCs/>
              </w:rPr>
            </w:pPr>
          </w:p>
        </w:tc>
        <w:tc>
          <w:tcPr>
            <w:tcW w:w="3936" w:type="dxa"/>
          </w:tcPr>
          <w:p w14:paraId="68077E59" w14:textId="77777777" w:rsidR="0058177E" w:rsidRPr="0058177E" w:rsidRDefault="009A73FE" w:rsidP="009A73FE">
            <w:pPr>
              <w:pStyle w:val="AC"/>
              <w:numPr>
                <w:ilvl w:val="1"/>
                <w:numId w:val="39"/>
              </w:numPr>
              <w:rPr>
                <w:color w:val="auto"/>
              </w:rPr>
            </w:pPr>
            <w:r w:rsidRPr="009A73FE">
              <w:rPr>
                <w:color w:val="auto"/>
              </w:rPr>
              <w:t>Assess potential key risks to the client</w:t>
            </w:r>
          </w:p>
        </w:tc>
        <w:tc>
          <w:tcPr>
            <w:tcW w:w="3203" w:type="dxa"/>
          </w:tcPr>
          <w:p w14:paraId="02870828" w14:textId="77777777" w:rsidR="0058177E" w:rsidRPr="00E63BC9" w:rsidRDefault="0058177E" w:rsidP="00F52AD6">
            <w:pPr>
              <w:tabs>
                <w:tab w:val="left" w:pos="397"/>
              </w:tabs>
              <w:spacing w:after="0"/>
              <w:jc w:val="center"/>
              <w:rPr>
                <w:rFonts w:ascii="Calibri" w:hAnsi="Calibri"/>
                <w:color w:val="000000" w:themeColor="text1"/>
              </w:rPr>
            </w:pPr>
          </w:p>
        </w:tc>
      </w:tr>
      <w:tr w:rsidR="0058177E" w:rsidRPr="00512C95" w14:paraId="6D4DE1B7" w14:textId="77777777" w:rsidTr="00F52AD6">
        <w:trPr>
          <w:cantSplit/>
          <w:jc w:val="center"/>
        </w:trPr>
        <w:tc>
          <w:tcPr>
            <w:tcW w:w="3543" w:type="dxa"/>
          </w:tcPr>
          <w:p w14:paraId="5E61972E" w14:textId="77777777" w:rsidR="0058177E" w:rsidRPr="0058177E" w:rsidRDefault="009A73FE" w:rsidP="009A73FE">
            <w:pPr>
              <w:pStyle w:val="LO"/>
              <w:numPr>
                <w:ilvl w:val="0"/>
                <w:numId w:val="39"/>
              </w:numPr>
              <w:rPr>
                <w:color w:val="auto"/>
              </w:rPr>
            </w:pPr>
            <w:r w:rsidRPr="009A73FE">
              <w:rPr>
                <w:color w:val="auto"/>
              </w:rPr>
              <w:t>Know about an awareness of self in relation to others when counselling in the workplace</w:t>
            </w:r>
          </w:p>
        </w:tc>
        <w:tc>
          <w:tcPr>
            <w:tcW w:w="3936" w:type="dxa"/>
          </w:tcPr>
          <w:p w14:paraId="60F1B220" w14:textId="77777777" w:rsidR="0058177E" w:rsidRPr="0058177E" w:rsidRDefault="009A73FE" w:rsidP="009A73FE">
            <w:pPr>
              <w:pStyle w:val="AC"/>
              <w:numPr>
                <w:ilvl w:val="1"/>
                <w:numId w:val="39"/>
              </w:numPr>
              <w:rPr>
                <w:color w:val="auto"/>
              </w:rPr>
            </w:pPr>
            <w:r w:rsidRPr="009A73FE">
              <w:rPr>
                <w:color w:val="auto"/>
              </w:rPr>
              <w:t>Know about an awareness of self in relation to others when counselling in the workplace</w:t>
            </w:r>
          </w:p>
        </w:tc>
        <w:tc>
          <w:tcPr>
            <w:tcW w:w="3203" w:type="dxa"/>
          </w:tcPr>
          <w:p w14:paraId="334B5D7A" w14:textId="77777777" w:rsidR="0058177E" w:rsidRPr="00E63BC9" w:rsidRDefault="0058177E" w:rsidP="00F52AD6">
            <w:pPr>
              <w:tabs>
                <w:tab w:val="left" w:pos="397"/>
              </w:tabs>
              <w:spacing w:after="0"/>
              <w:jc w:val="center"/>
              <w:rPr>
                <w:rFonts w:ascii="Calibri" w:hAnsi="Calibri"/>
                <w:color w:val="000000" w:themeColor="text1"/>
              </w:rPr>
            </w:pPr>
          </w:p>
        </w:tc>
      </w:tr>
    </w:tbl>
    <w:p w14:paraId="5FD925DC" w14:textId="77777777" w:rsidR="00C449F8" w:rsidRDefault="00C449F8" w:rsidP="00C449F8"/>
    <w:p w14:paraId="288E56D8" w14:textId="77777777" w:rsidR="00C449F8" w:rsidRDefault="00C449F8" w:rsidP="00C449F8">
      <w:pPr>
        <w:spacing w:after="0"/>
        <w:rPr>
          <w:rFonts w:ascii="Comic Sans MS" w:hAnsi="Comic Sans MS"/>
          <w:sz w:val="24"/>
          <w:szCs w:val="28"/>
        </w:rPr>
      </w:pPr>
    </w:p>
    <w:p w14:paraId="77A661D9" w14:textId="77777777" w:rsidR="00C449F8" w:rsidRPr="00322FA1" w:rsidRDefault="00C449F8" w:rsidP="00C449F8">
      <w:pPr>
        <w:spacing w:after="0"/>
        <w:rPr>
          <w:rFonts w:ascii="Comic Sans MS" w:hAnsi="Comic Sans MS"/>
          <w:sz w:val="24"/>
          <w:szCs w:val="28"/>
        </w:rPr>
      </w:pPr>
    </w:p>
    <w:p w14:paraId="4504C9AD" w14:textId="77777777" w:rsidR="00C449F8" w:rsidRPr="00C56BE3" w:rsidRDefault="00C449F8" w:rsidP="00C449F8">
      <w:pPr>
        <w:pStyle w:val="BodyText2"/>
        <w:spacing w:line="240" w:lineRule="auto"/>
        <w:rPr>
          <w:rFonts w:asciiTheme="minorHAnsi" w:hAnsiTheme="minorHAnsi"/>
          <w:b/>
        </w:rPr>
      </w:pPr>
      <w:r w:rsidRPr="00C56BE3">
        <w:rPr>
          <w:rFonts w:asciiTheme="minorHAnsi" w:hAnsiTheme="minorHAnsi"/>
          <w:b/>
        </w:rPr>
        <w:t xml:space="preserve">Final </w:t>
      </w:r>
      <w:r w:rsidR="00546DDB">
        <w:rPr>
          <w:rFonts w:asciiTheme="minorHAnsi" w:hAnsiTheme="minorHAnsi"/>
          <w:b/>
        </w:rPr>
        <w:t>Tutor/A</w:t>
      </w:r>
      <w:r w:rsidR="00442845">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C449F8" w:rsidRPr="00D57743" w14:paraId="459B3F8C" w14:textId="77777777" w:rsidTr="009D3ACE">
        <w:tc>
          <w:tcPr>
            <w:tcW w:w="10695" w:type="dxa"/>
          </w:tcPr>
          <w:p w14:paraId="63B9D7D3" w14:textId="77777777" w:rsidR="00C449F8" w:rsidRPr="00D57743" w:rsidRDefault="00C449F8" w:rsidP="009D3ACE">
            <w:pPr>
              <w:pStyle w:val="BodyText2"/>
              <w:spacing w:after="0" w:line="240" w:lineRule="auto"/>
              <w:rPr>
                <w:rFonts w:asciiTheme="minorHAnsi" w:hAnsiTheme="minorHAnsi"/>
              </w:rPr>
            </w:pPr>
          </w:p>
          <w:p w14:paraId="6B999BA8" w14:textId="77777777" w:rsidR="00C449F8" w:rsidRDefault="00C449F8" w:rsidP="009D3ACE">
            <w:pPr>
              <w:pStyle w:val="BodyText2"/>
              <w:spacing w:after="0" w:line="240" w:lineRule="auto"/>
              <w:rPr>
                <w:rFonts w:asciiTheme="minorHAnsi" w:hAnsiTheme="minorHAnsi"/>
              </w:rPr>
            </w:pPr>
          </w:p>
          <w:p w14:paraId="7EF56C58" w14:textId="77777777" w:rsidR="00C449F8" w:rsidRDefault="00C449F8" w:rsidP="009D3ACE">
            <w:pPr>
              <w:pStyle w:val="BodyText2"/>
              <w:spacing w:after="0" w:line="240" w:lineRule="auto"/>
              <w:rPr>
                <w:rFonts w:asciiTheme="minorHAnsi" w:hAnsiTheme="minorHAnsi"/>
              </w:rPr>
            </w:pPr>
          </w:p>
          <w:p w14:paraId="284A76F6" w14:textId="77777777" w:rsidR="00C449F8" w:rsidRDefault="00C449F8" w:rsidP="009D3ACE">
            <w:pPr>
              <w:pStyle w:val="BodyText2"/>
              <w:spacing w:after="0" w:line="240" w:lineRule="auto"/>
              <w:rPr>
                <w:rFonts w:asciiTheme="minorHAnsi" w:hAnsiTheme="minorHAnsi"/>
              </w:rPr>
            </w:pPr>
          </w:p>
          <w:p w14:paraId="4BC2931C" w14:textId="77777777" w:rsidR="00C449F8" w:rsidRDefault="00C449F8" w:rsidP="009D3ACE">
            <w:pPr>
              <w:pStyle w:val="BodyText2"/>
              <w:rPr>
                <w:rFonts w:asciiTheme="minorHAnsi" w:hAnsiTheme="minorHAnsi"/>
              </w:rPr>
            </w:pPr>
          </w:p>
          <w:p w14:paraId="0292678D" w14:textId="77777777" w:rsidR="00C449F8" w:rsidRPr="00D57743" w:rsidRDefault="00C449F8" w:rsidP="009D3ACE">
            <w:pPr>
              <w:pStyle w:val="BodyText2"/>
              <w:rPr>
                <w:rFonts w:asciiTheme="minorHAnsi" w:hAnsiTheme="minorHAnsi"/>
              </w:rPr>
            </w:pPr>
          </w:p>
        </w:tc>
      </w:tr>
    </w:tbl>
    <w:p w14:paraId="6FE1C7F5" w14:textId="77777777" w:rsidR="00C449F8" w:rsidRDefault="00C449F8" w:rsidP="00C449F8">
      <w:pPr>
        <w:numPr>
          <w:ilvl w:val="12"/>
          <w:numId w:val="0"/>
        </w:numPr>
        <w:spacing w:after="0"/>
        <w:rPr>
          <w:sz w:val="20"/>
        </w:rPr>
      </w:pPr>
    </w:p>
    <w:p w14:paraId="43C0FAA3" w14:textId="77777777" w:rsidR="00C449F8" w:rsidRDefault="00C449F8" w:rsidP="00C449F8">
      <w:pPr>
        <w:numPr>
          <w:ilvl w:val="12"/>
          <w:numId w:val="0"/>
        </w:numPr>
        <w:spacing w:after="0"/>
        <w:rPr>
          <w:sz w:val="20"/>
        </w:rPr>
      </w:pPr>
    </w:p>
    <w:p w14:paraId="5D5C2A23" w14:textId="77777777" w:rsidR="00C449F8" w:rsidRDefault="00C449F8" w:rsidP="00C449F8">
      <w:pPr>
        <w:numPr>
          <w:ilvl w:val="12"/>
          <w:numId w:val="0"/>
        </w:numPr>
        <w:spacing w:after="0"/>
        <w:rPr>
          <w:sz w:val="20"/>
        </w:rPr>
      </w:pPr>
    </w:p>
    <w:p w14:paraId="33C96246" w14:textId="77777777" w:rsidR="009A73FE" w:rsidRDefault="009A73FE" w:rsidP="00C449F8">
      <w:pPr>
        <w:numPr>
          <w:ilvl w:val="12"/>
          <w:numId w:val="0"/>
        </w:numPr>
        <w:spacing w:after="0"/>
        <w:rPr>
          <w:sz w:val="20"/>
        </w:rPr>
      </w:pPr>
    </w:p>
    <w:p w14:paraId="4FCBDDF0" w14:textId="77777777" w:rsidR="00C449F8" w:rsidRDefault="00C449F8" w:rsidP="00C449F8">
      <w:pPr>
        <w:numPr>
          <w:ilvl w:val="12"/>
          <w:numId w:val="0"/>
        </w:numPr>
        <w:spacing w:after="0"/>
        <w:rPr>
          <w:sz w:val="20"/>
        </w:rPr>
      </w:pPr>
    </w:p>
    <w:p w14:paraId="5B0E171A" w14:textId="77777777" w:rsidR="00C449F8" w:rsidRPr="00C56BE3" w:rsidDel="00CE5AE5" w:rsidRDefault="004504A1" w:rsidP="00C449F8">
      <w:pPr>
        <w:pStyle w:val="BodyText2"/>
        <w:spacing w:line="240" w:lineRule="auto"/>
        <w:rPr>
          <w:rFonts w:asciiTheme="minorHAnsi" w:hAnsiTheme="minorHAnsi"/>
          <w:b/>
        </w:rPr>
      </w:pPr>
      <w:r>
        <w:rPr>
          <w:rFonts w:asciiTheme="minorHAnsi" w:hAnsiTheme="minorHAnsi"/>
          <w:b/>
        </w:rPr>
        <w:lastRenderedPageBreak/>
        <w:t>Learner</w:t>
      </w:r>
      <w:r w:rsidR="00C449F8" w:rsidRPr="00C56BE3" w:rsidDel="00CE5AE5">
        <w:rPr>
          <w:rFonts w:asciiTheme="minorHAnsi" w:hAnsiTheme="minorHAnsi"/>
          <w:b/>
        </w:rPr>
        <w:t xml:space="preserve"> Evaluation (evaluation of own work and comment on assessment task):</w:t>
      </w:r>
    </w:p>
    <w:tbl>
      <w:tblPr>
        <w:tblW w:w="1074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741"/>
      </w:tblGrid>
      <w:tr w:rsidR="00C449F8" w:rsidRPr="00D57743" w:rsidDel="00CE5AE5" w14:paraId="0D2F901A" w14:textId="77777777" w:rsidTr="009D3ACE">
        <w:trPr>
          <w:trHeight w:val="2970"/>
        </w:trPr>
        <w:tc>
          <w:tcPr>
            <w:tcW w:w="10741" w:type="dxa"/>
          </w:tcPr>
          <w:p w14:paraId="46993542" w14:textId="77777777" w:rsidR="00C449F8" w:rsidRPr="00D57743" w:rsidDel="00CE5AE5" w:rsidRDefault="00C449F8" w:rsidP="009D3ACE">
            <w:pPr>
              <w:pStyle w:val="BodyText2"/>
              <w:rPr>
                <w:rFonts w:asciiTheme="minorHAnsi" w:hAnsiTheme="minorHAnsi"/>
              </w:rPr>
            </w:pPr>
          </w:p>
          <w:p w14:paraId="7E9D05A1" w14:textId="77777777" w:rsidR="00C449F8" w:rsidRPr="00D57743" w:rsidDel="00CE5AE5" w:rsidRDefault="00C449F8" w:rsidP="009D3ACE">
            <w:pPr>
              <w:pStyle w:val="BodyText2"/>
              <w:rPr>
                <w:rFonts w:asciiTheme="minorHAnsi" w:hAnsiTheme="minorHAnsi"/>
              </w:rPr>
            </w:pPr>
          </w:p>
          <w:p w14:paraId="68EDFDD4" w14:textId="77777777" w:rsidR="00C449F8" w:rsidRPr="00D57743" w:rsidDel="00CE5AE5" w:rsidRDefault="00C449F8" w:rsidP="009D3ACE">
            <w:pPr>
              <w:pStyle w:val="BodyText2"/>
              <w:rPr>
                <w:rFonts w:asciiTheme="minorHAnsi" w:hAnsiTheme="minorHAnsi"/>
              </w:rPr>
            </w:pPr>
          </w:p>
        </w:tc>
      </w:tr>
    </w:tbl>
    <w:p w14:paraId="74B7E000" w14:textId="77777777" w:rsidR="00C449F8" w:rsidRDefault="00C449F8" w:rsidP="00C449F8">
      <w:pPr>
        <w:numPr>
          <w:ilvl w:val="12"/>
          <w:numId w:val="0"/>
        </w:numPr>
        <w:rPr>
          <w:b/>
          <w:sz w:val="16"/>
        </w:rPr>
      </w:pPr>
    </w:p>
    <w:p w14:paraId="4D1966CC" w14:textId="77777777" w:rsidR="00C449F8" w:rsidRDefault="00C449F8" w:rsidP="00C449F8">
      <w:pPr>
        <w:numPr>
          <w:ilvl w:val="12"/>
          <w:numId w:val="0"/>
        </w:numPr>
        <w:rPr>
          <w:b/>
          <w:sz w:val="16"/>
        </w:rPr>
      </w:pPr>
    </w:p>
    <w:p w14:paraId="62897141" w14:textId="77777777" w:rsidR="00C449F8" w:rsidRPr="00D57743" w:rsidRDefault="00C449F8" w:rsidP="00C449F8">
      <w:pPr>
        <w:numPr>
          <w:ilvl w:val="12"/>
          <w:numId w:val="0"/>
        </w:numPr>
        <w:rPr>
          <w:b/>
          <w:sz w:val="16"/>
        </w:rPr>
      </w:pPr>
    </w:p>
    <w:p w14:paraId="4DCABFF3" w14:textId="77777777" w:rsidR="00C449F8" w:rsidRPr="004504A1" w:rsidRDefault="004504A1" w:rsidP="00C449F8">
      <w:pPr>
        <w:pStyle w:val="BodyText"/>
        <w:rPr>
          <w:rFonts w:asciiTheme="minorHAnsi" w:hAnsiTheme="minorHAnsi"/>
          <w:b/>
          <w:bCs/>
          <w:color w:val="000000" w:themeColor="text1"/>
          <w:sz w:val="24"/>
          <w:szCs w:val="28"/>
        </w:rPr>
      </w:pPr>
      <w:r w:rsidRPr="004504A1">
        <w:rPr>
          <w:rFonts w:asciiTheme="minorHAnsi" w:hAnsiTheme="minorHAnsi"/>
          <w:b/>
          <w:bCs/>
          <w:color w:val="000000" w:themeColor="text1"/>
          <w:sz w:val="24"/>
          <w:szCs w:val="28"/>
        </w:rPr>
        <w:t>Learner</w:t>
      </w:r>
      <w:r w:rsidR="00C449F8" w:rsidRPr="004504A1">
        <w:rPr>
          <w:rFonts w:asciiTheme="minorHAnsi" w:hAnsiTheme="minorHAnsi"/>
          <w:b/>
          <w:bCs/>
          <w:color w:val="000000" w:themeColor="text1"/>
          <w:sz w:val="24"/>
          <w:szCs w:val="28"/>
        </w:rPr>
        <w:t xml:space="preserve"> Submission Disclaimer</w:t>
      </w:r>
    </w:p>
    <w:p w14:paraId="7632B859" w14:textId="77777777" w:rsidR="00C449F8" w:rsidRDefault="00C449F8" w:rsidP="00C449F8">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14:paraId="12D71DD4" w14:textId="77777777" w:rsidR="00C449F8" w:rsidRDefault="00C449F8" w:rsidP="00C449F8">
      <w:pPr>
        <w:pStyle w:val="BodyText"/>
        <w:rPr>
          <w:rFonts w:asciiTheme="minorHAnsi" w:hAnsiTheme="minorHAnsi"/>
          <w:b/>
          <w:color w:val="000000" w:themeColor="text1"/>
          <w:sz w:val="24"/>
          <w:szCs w:val="28"/>
        </w:rPr>
      </w:pPr>
    </w:p>
    <w:p w14:paraId="61A00C48" w14:textId="77777777" w:rsidR="00C449F8" w:rsidRPr="004504A1" w:rsidRDefault="00C449F8" w:rsidP="00C449F8">
      <w:pPr>
        <w:pStyle w:val="BodyText"/>
        <w:rPr>
          <w:rFonts w:asciiTheme="minorHAnsi" w:hAnsiTheme="minorHAnsi"/>
          <w:b/>
          <w:color w:val="000000" w:themeColor="text1"/>
          <w:sz w:val="24"/>
          <w:szCs w:val="28"/>
        </w:rPr>
      </w:pPr>
      <w:r w:rsidRPr="004504A1">
        <w:rPr>
          <w:rFonts w:asciiTheme="minorHAnsi" w:hAnsiTheme="minorHAnsi"/>
          <w:b/>
          <w:color w:val="000000" w:themeColor="text1"/>
          <w:sz w:val="24"/>
          <w:szCs w:val="28"/>
        </w:rPr>
        <w:t xml:space="preserve">Assessor Disclaimer </w:t>
      </w:r>
    </w:p>
    <w:p w14:paraId="5403FDD2" w14:textId="77777777" w:rsidR="00C449F8" w:rsidRDefault="00C449F8" w:rsidP="00C449F8">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14:paraId="382D4F0F" w14:textId="77777777" w:rsidR="00C449F8" w:rsidRPr="00512C95" w:rsidRDefault="00C449F8" w:rsidP="00C449F8">
      <w:pPr>
        <w:pStyle w:val="BodyText"/>
        <w:rPr>
          <w:rFonts w:asciiTheme="minorHAnsi" w:hAnsiTheme="minorHAnsi"/>
          <w:b/>
          <w:color w:val="000000" w:themeColor="text1"/>
          <w:sz w:val="16"/>
          <w:szCs w:val="28"/>
        </w:rPr>
      </w:pPr>
    </w:p>
    <w:p w14:paraId="3D3ED043" w14:textId="77777777" w:rsidR="00C449F8" w:rsidRPr="00C56BE3" w:rsidRDefault="00C449F8" w:rsidP="00C449F8">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C449F8" w:rsidRPr="00D57743" w14:paraId="4DACE29A" w14:textId="77777777" w:rsidTr="009D3ACE">
        <w:tc>
          <w:tcPr>
            <w:tcW w:w="1105" w:type="dxa"/>
          </w:tcPr>
          <w:p w14:paraId="2DC85DB4" w14:textId="77777777" w:rsidR="00C449F8" w:rsidRPr="00D57743" w:rsidRDefault="00C449F8" w:rsidP="009D3ACE">
            <w:pPr>
              <w:numPr>
                <w:ilvl w:val="12"/>
                <w:numId w:val="0"/>
              </w:numPr>
              <w:spacing w:after="0"/>
              <w:rPr>
                <w:b/>
              </w:rPr>
            </w:pPr>
            <w:r w:rsidRPr="00D57743">
              <w:rPr>
                <w:b/>
              </w:rPr>
              <w:t>Assessor</w:t>
            </w:r>
          </w:p>
        </w:tc>
        <w:tc>
          <w:tcPr>
            <w:tcW w:w="2469" w:type="dxa"/>
            <w:tcBorders>
              <w:bottom w:val="single" w:sz="4" w:space="0" w:color="auto"/>
            </w:tcBorders>
          </w:tcPr>
          <w:p w14:paraId="7ABF812D" w14:textId="77777777" w:rsidR="00C449F8" w:rsidRPr="00D57743" w:rsidRDefault="00C449F8" w:rsidP="009D3ACE">
            <w:pPr>
              <w:numPr>
                <w:ilvl w:val="12"/>
                <w:numId w:val="0"/>
              </w:numPr>
              <w:spacing w:after="0"/>
              <w:rPr>
                <w:b/>
              </w:rPr>
            </w:pPr>
          </w:p>
        </w:tc>
        <w:tc>
          <w:tcPr>
            <w:tcW w:w="1074" w:type="dxa"/>
          </w:tcPr>
          <w:p w14:paraId="1FCBA3CB" w14:textId="77777777" w:rsidR="00C449F8" w:rsidRPr="00D57743" w:rsidRDefault="004504A1" w:rsidP="009D3ACE">
            <w:pPr>
              <w:numPr>
                <w:ilvl w:val="12"/>
                <w:numId w:val="0"/>
              </w:numPr>
              <w:spacing w:after="0"/>
              <w:rPr>
                <w:b/>
              </w:rPr>
            </w:pPr>
            <w:r>
              <w:rPr>
                <w:b/>
              </w:rPr>
              <w:t>Learner</w:t>
            </w:r>
          </w:p>
        </w:tc>
        <w:tc>
          <w:tcPr>
            <w:tcW w:w="3402" w:type="dxa"/>
            <w:tcBorders>
              <w:bottom w:val="single" w:sz="4" w:space="0" w:color="auto"/>
            </w:tcBorders>
          </w:tcPr>
          <w:p w14:paraId="625773BE" w14:textId="77777777" w:rsidR="00C449F8" w:rsidRPr="00D57743" w:rsidRDefault="00C449F8" w:rsidP="009D3ACE">
            <w:pPr>
              <w:numPr>
                <w:ilvl w:val="12"/>
                <w:numId w:val="0"/>
              </w:numPr>
              <w:spacing w:after="0"/>
              <w:rPr>
                <w:b/>
              </w:rPr>
            </w:pPr>
          </w:p>
        </w:tc>
        <w:tc>
          <w:tcPr>
            <w:tcW w:w="709" w:type="dxa"/>
          </w:tcPr>
          <w:p w14:paraId="5000276C" w14:textId="77777777" w:rsidR="00C449F8" w:rsidRPr="00D57743" w:rsidRDefault="00C449F8" w:rsidP="009D3ACE">
            <w:pPr>
              <w:numPr>
                <w:ilvl w:val="12"/>
                <w:numId w:val="0"/>
              </w:numPr>
              <w:spacing w:after="0"/>
              <w:rPr>
                <w:b/>
              </w:rPr>
            </w:pPr>
            <w:r w:rsidRPr="00D57743">
              <w:rPr>
                <w:b/>
              </w:rPr>
              <w:t>Date</w:t>
            </w:r>
          </w:p>
        </w:tc>
        <w:tc>
          <w:tcPr>
            <w:tcW w:w="1964" w:type="dxa"/>
            <w:tcBorders>
              <w:bottom w:val="single" w:sz="4" w:space="0" w:color="auto"/>
            </w:tcBorders>
          </w:tcPr>
          <w:p w14:paraId="30F54D8D" w14:textId="77777777" w:rsidR="00C449F8" w:rsidRPr="00D57743" w:rsidRDefault="00C449F8" w:rsidP="009D3ACE">
            <w:pPr>
              <w:numPr>
                <w:ilvl w:val="12"/>
                <w:numId w:val="0"/>
              </w:numPr>
              <w:spacing w:after="0"/>
              <w:rPr>
                <w:b/>
              </w:rPr>
            </w:pPr>
          </w:p>
        </w:tc>
      </w:tr>
    </w:tbl>
    <w:p w14:paraId="7C7E199D" w14:textId="77777777" w:rsidR="00990164" w:rsidRPr="0058177E" w:rsidRDefault="00990164" w:rsidP="0058177E">
      <w:pPr>
        <w:spacing w:after="200" w:line="276" w:lineRule="auto"/>
        <w:rPr>
          <w:b/>
          <w:bCs/>
          <w:color w:val="4F2683"/>
          <w:sz w:val="32"/>
          <w:szCs w:val="24"/>
        </w:rPr>
      </w:pPr>
    </w:p>
    <w:p w14:paraId="0CA99CEA" w14:textId="77777777" w:rsidR="00990164" w:rsidRDefault="00990164" w:rsidP="00363140"/>
    <w:p w14:paraId="61F580AB" w14:textId="77777777" w:rsidR="00990164" w:rsidRDefault="00990164" w:rsidP="00363140"/>
    <w:p w14:paraId="2255FAC9" w14:textId="77777777" w:rsidR="00990164" w:rsidRDefault="00990164" w:rsidP="00363140"/>
    <w:p w14:paraId="5782C29E" w14:textId="77777777" w:rsidR="00990164" w:rsidRDefault="00990164" w:rsidP="00363140"/>
    <w:p w14:paraId="4E70F9D2" w14:textId="77777777" w:rsidR="00990164" w:rsidRDefault="00990164" w:rsidP="00363140"/>
    <w:p w14:paraId="5F2CBFA2" w14:textId="77777777" w:rsidR="00990164" w:rsidRDefault="00990164" w:rsidP="00363140"/>
    <w:p w14:paraId="52C09B98" w14:textId="77777777" w:rsidR="00990164" w:rsidRDefault="00990164" w:rsidP="00363140"/>
    <w:p w14:paraId="421DE5B8" w14:textId="77777777" w:rsidR="00990164" w:rsidRDefault="00990164" w:rsidP="00363140"/>
    <w:p w14:paraId="100292F9" w14:textId="77777777" w:rsidR="00F52AD6" w:rsidRDefault="00F52AD6" w:rsidP="00363140"/>
    <w:p w14:paraId="4DCD06BD" w14:textId="77777777" w:rsidR="00F52AD6" w:rsidRDefault="00F52AD6" w:rsidP="00363140"/>
    <w:p w14:paraId="4D8867E9" w14:textId="77777777" w:rsidR="00F52AD6" w:rsidRDefault="00F52AD6" w:rsidP="00363140"/>
    <w:p w14:paraId="05073B07" w14:textId="77777777" w:rsidR="00F52AD6" w:rsidRDefault="00F52AD6" w:rsidP="00363140"/>
    <w:p w14:paraId="017025CF" w14:textId="77777777" w:rsidR="00F52AD6" w:rsidRDefault="00F52AD6" w:rsidP="00363140"/>
    <w:p w14:paraId="46671465" w14:textId="77777777" w:rsidR="00F52AD6" w:rsidRDefault="00F52AD6" w:rsidP="00363140"/>
    <w:p w14:paraId="7B86483F" w14:textId="77777777" w:rsidR="00F52AD6" w:rsidRDefault="00F52AD6" w:rsidP="00363140"/>
    <w:p w14:paraId="698E9138" w14:textId="77777777" w:rsidR="00F52AD6" w:rsidRDefault="00F52AD6" w:rsidP="00363140"/>
    <w:p w14:paraId="1D6606C2" w14:textId="77777777" w:rsidR="00F52AD6" w:rsidRDefault="00F52AD6" w:rsidP="00363140"/>
    <w:p w14:paraId="6E1E0C27" w14:textId="77777777" w:rsidR="00F52AD6" w:rsidRDefault="00F52AD6" w:rsidP="00363140"/>
    <w:p w14:paraId="11C51F8B" w14:textId="77777777" w:rsidR="00F52AD6" w:rsidRDefault="00F52AD6" w:rsidP="00363140"/>
    <w:p w14:paraId="5257D636" w14:textId="77777777" w:rsidR="00F52AD6" w:rsidRDefault="00F52AD6" w:rsidP="00363140"/>
    <w:p w14:paraId="0EC1B0BC" w14:textId="77777777" w:rsidR="00F52AD6" w:rsidRDefault="00F52AD6" w:rsidP="00363140"/>
    <w:p w14:paraId="37A5CAFA" w14:textId="77777777" w:rsidR="00F52AD6" w:rsidRDefault="00F52AD6" w:rsidP="00363140"/>
    <w:p w14:paraId="6E68B8E0" w14:textId="77777777" w:rsidR="00F52AD6" w:rsidRDefault="00F52AD6" w:rsidP="00F52AD6">
      <w:pPr>
        <w:pStyle w:val="Heading2"/>
      </w:pPr>
      <w:bookmarkStart w:id="4" w:name="_Toc397090416"/>
      <w:r w:rsidRPr="00320402">
        <w:lastRenderedPageBreak/>
        <w:t>Assignment Brief</w:t>
      </w:r>
      <w:bookmarkEnd w:id="4"/>
    </w:p>
    <w:p w14:paraId="42896455" w14:textId="77777777" w:rsidR="00F52AD6" w:rsidRDefault="00F52AD6" w:rsidP="00F52AD6"/>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F52AD6" w:rsidRPr="00C56BE3" w14:paraId="79BC672F" w14:textId="77777777" w:rsidTr="00F52AD6">
        <w:trPr>
          <w:cantSplit/>
          <w:trHeight w:val="397"/>
        </w:trPr>
        <w:tc>
          <w:tcPr>
            <w:tcW w:w="2575" w:type="dxa"/>
            <w:vAlign w:val="center"/>
          </w:tcPr>
          <w:p w14:paraId="2BDAED91" w14:textId="77777777" w:rsidR="00F52AD6" w:rsidRPr="00C56BE3" w:rsidRDefault="00F52AD6" w:rsidP="00F52AD6">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14:paraId="08D8A19B" w14:textId="77777777" w:rsidR="00F52AD6" w:rsidRPr="00C56BE3" w:rsidRDefault="00F52AD6" w:rsidP="00395F2E">
            <w:pPr>
              <w:pStyle w:val="UnitText"/>
              <w:rPr>
                <w:b/>
                <w:color w:val="000000" w:themeColor="text1"/>
                <w:sz w:val="28"/>
                <w:szCs w:val="28"/>
              </w:rPr>
            </w:pPr>
            <w:r>
              <w:rPr>
                <w:b/>
                <w:color w:val="000000" w:themeColor="text1"/>
                <w:sz w:val="28"/>
                <w:szCs w:val="28"/>
              </w:rPr>
              <w:t xml:space="preserve">AIM Awards Level 2 </w:t>
            </w:r>
            <w:r w:rsidR="00395F2E">
              <w:rPr>
                <w:b/>
                <w:color w:val="000000" w:themeColor="text1"/>
                <w:sz w:val="28"/>
                <w:szCs w:val="28"/>
              </w:rPr>
              <w:t>Award</w:t>
            </w:r>
            <w:r>
              <w:rPr>
                <w:b/>
                <w:color w:val="000000" w:themeColor="text1"/>
                <w:sz w:val="28"/>
                <w:szCs w:val="28"/>
              </w:rPr>
              <w:t xml:space="preserve"> in Counselling</w:t>
            </w:r>
            <w:r w:rsidR="00395F2E">
              <w:rPr>
                <w:b/>
                <w:color w:val="000000" w:themeColor="text1"/>
                <w:sz w:val="28"/>
                <w:szCs w:val="28"/>
              </w:rPr>
              <w:t>:</w:t>
            </w:r>
            <w:r>
              <w:rPr>
                <w:b/>
                <w:color w:val="000000" w:themeColor="text1"/>
                <w:sz w:val="28"/>
                <w:szCs w:val="28"/>
              </w:rPr>
              <w:t xml:space="preserve"> Skills </w:t>
            </w:r>
            <w:r w:rsidR="00395F2E">
              <w:rPr>
                <w:b/>
                <w:color w:val="000000" w:themeColor="text1"/>
                <w:sz w:val="28"/>
                <w:szCs w:val="28"/>
              </w:rPr>
              <w:t>for the Workplace</w:t>
            </w:r>
          </w:p>
        </w:tc>
      </w:tr>
      <w:tr w:rsidR="00F52AD6" w:rsidRPr="00C56BE3" w14:paraId="3BAA0F89" w14:textId="77777777" w:rsidTr="00F52AD6">
        <w:trPr>
          <w:cantSplit/>
          <w:trHeight w:val="397"/>
        </w:trPr>
        <w:tc>
          <w:tcPr>
            <w:tcW w:w="2575" w:type="dxa"/>
            <w:vAlign w:val="center"/>
          </w:tcPr>
          <w:p w14:paraId="4BCF78E6" w14:textId="77777777" w:rsidR="00F52AD6" w:rsidRDefault="00F52AD6" w:rsidP="00F52AD6">
            <w:pPr>
              <w:pStyle w:val="UnitText"/>
              <w:rPr>
                <w:color w:val="000000" w:themeColor="text1"/>
                <w:sz w:val="28"/>
                <w:szCs w:val="28"/>
              </w:rPr>
            </w:pPr>
            <w:r>
              <w:rPr>
                <w:color w:val="000000" w:themeColor="text1"/>
                <w:sz w:val="28"/>
                <w:szCs w:val="28"/>
              </w:rPr>
              <w:t>Unit(s) covered:</w:t>
            </w:r>
          </w:p>
        </w:tc>
        <w:tc>
          <w:tcPr>
            <w:tcW w:w="7915" w:type="dxa"/>
            <w:gridSpan w:val="4"/>
            <w:vAlign w:val="center"/>
          </w:tcPr>
          <w:p w14:paraId="715DEF16" w14:textId="77777777" w:rsidR="00F52AD6" w:rsidRPr="00C56BE3" w:rsidRDefault="009A73FE" w:rsidP="003E74C5">
            <w:pPr>
              <w:pStyle w:val="UnitText"/>
              <w:rPr>
                <w:b/>
                <w:color w:val="000000" w:themeColor="text1"/>
                <w:sz w:val="28"/>
                <w:szCs w:val="28"/>
              </w:rPr>
            </w:pPr>
            <w:r w:rsidRPr="009A73FE">
              <w:rPr>
                <w:b/>
                <w:color w:val="000000" w:themeColor="text1"/>
                <w:sz w:val="28"/>
                <w:szCs w:val="28"/>
              </w:rPr>
              <w:t>Counselling: Skills for the Workplace</w:t>
            </w:r>
            <w:r w:rsidR="00017691">
              <w:rPr>
                <w:b/>
                <w:color w:val="000000" w:themeColor="text1"/>
                <w:sz w:val="28"/>
                <w:szCs w:val="28"/>
              </w:rPr>
              <w:t xml:space="preserve"> L2</w:t>
            </w:r>
          </w:p>
        </w:tc>
      </w:tr>
      <w:tr w:rsidR="00F52AD6" w:rsidRPr="00C56BE3" w14:paraId="225440FB" w14:textId="77777777" w:rsidTr="00F52AD6">
        <w:trPr>
          <w:cantSplit/>
          <w:trHeight w:val="397"/>
        </w:trPr>
        <w:tc>
          <w:tcPr>
            <w:tcW w:w="2575" w:type="dxa"/>
            <w:vAlign w:val="center"/>
          </w:tcPr>
          <w:p w14:paraId="0622CE05" w14:textId="77777777" w:rsidR="00F52AD6" w:rsidRPr="00C56BE3" w:rsidRDefault="00F52AD6" w:rsidP="00F52AD6">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14:paraId="004641BB" w14:textId="77777777" w:rsidR="00F52AD6" w:rsidRPr="00C56BE3" w:rsidRDefault="00F52AD6" w:rsidP="00F52AD6">
            <w:pPr>
              <w:pStyle w:val="UnitText"/>
              <w:rPr>
                <w:b/>
                <w:color w:val="000000" w:themeColor="text1"/>
                <w:sz w:val="28"/>
                <w:szCs w:val="28"/>
              </w:rPr>
            </w:pPr>
          </w:p>
        </w:tc>
      </w:tr>
      <w:tr w:rsidR="00F52AD6" w:rsidRPr="00C56BE3" w14:paraId="104077E7" w14:textId="77777777" w:rsidTr="00F52AD6">
        <w:trPr>
          <w:cantSplit/>
          <w:trHeight w:val="567"/>
        </w:trPr>
        <w:tc>
          <w:tcPr>
            <w:tcW w:w="2575" w:type="dxa"/>
            <w:vAlign w:val="center"/>
          </w:tcPr>
          <w:p w14:paraId="154DB0CF" w14:textId="77777777" w:rsidR="00F52AD6" w:rsidRPr="00C56BE3" w:rsidRDefault="00F52AD6" w:rsidP="00F52AD6">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14:paraId="6084ABF8" w14:textId="77777777" w:rsidR="00F52AD6" w:rsidRPr="006616B5" w:rsidRDefault="00F52AD6" w:rsidP="003E74C5">
            <w:pPr>
              <w:pStyle w:val="UnitText"/>
              <w:spacing w:before="120" w:after="120"/>
              <w:rPr>
                <w:b/>
                <w:color w:val="000000" w:themeColor="text1"/>
                <w:sz w:val="36"/>
                <w:szCs w:val="36"/>
              </w:rPr>
            </w:pPr>
            <w:r>
              <w:rPr>
                <w:b/>
                <w:color w:val="000000" w:themeColor="text1"/>
                <w:sz w:val="36"/>
                <w:szCs w:val="36"/>
              </w:rPr>
              <w:t xml:space="preserve">Journal: </w:t>
            </w:r>
            <w:r w:rsidR="009A73FE" w:rsidRPr="009A73FE">
              <w:rPr>
                <w:b/>
                <w:color w:val="000000" w:themeColor="text1"/>
                <w:sz w:val="36"/>
                <w:szCs w:val="36"/>
              </w:rPr>
              <w:t>Counselling: Skills for the Workplace</w:t>
            </w:r>
          </w:p>
        </w:tc>
        <w:tc>
          <w:tcPr>
            <w:tcW w:w="1825" w:type="dxa"/>
            <w:vAlign w:val="center"/>
          </w:tcPr>
          <w:p w14:paraId="5CC640D4" w14:textId="77777777" w:rsidR="00F52AD6" w:rsidRPr="00C265D9" w:rsidRDefault="00F52AD6" w:rsidP="00F52AD6">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14:paraId="3CB1E8E5" w14:textId="77777777" w:rsidR="00F52AD6" w:rsidRPr="00C265D9" w:rsidRDefault="00F52AD6" w:rsidP="00F52AD6">
            <w:pPr>
              <w:pStyle w:val="UnitText"/>
              <w:spacing w:before="120" w:after="120"/>
              <w:jc w:val="center"/>
              <w:rPr>
                <w:color w:val="000000" w:themeColor="text1"/>
                <w:sz w:val="28"/>
                <w:szCs w:val="28"/>
              </w:rPr>
            </w:pPr>
            <w:r>
              <w:rPr>
                <w:color w:val="000000" w:themeColor="text1"/>
                <w:sz w:val="28"/>
                <w:szCs w:val="28"/>
              </w:rPr>
              <w:t xml:space="preserve"> 1 / 1</w:t>
            </w:r>
          </w:p>
        </w:tc>
      </w:tr>
      <w:tr w:rsidR="00F52AD6" w:rsidRPr="00C56BE3" w14:paraId="56E75054" w14:textId="77777777" w:rsidTr="00F52AD6">
        <w:trPr>
          <w:cantSplit/>
          <w:trHeight w:val="397"/>
        </w:trPr>
        <w:tc>
          <w:tcPr>
            <w:tcW w:w="2575" w:type="dxa"/>
            <w:vAlign w:val="center"/>
          </w:tcPr>
          <w:p w14:paraId="1444A32D" w14:textId="77777777" w:rsidR="00F52AD6" w:rsidRDefault="006C1265" w:rsidP="00F52AD6">
            <w:pPr>
              <w:pStyle w:val="UnitText"/>
              <w:rPr>
                <w:color w:val="000000" w:themeColor="text1"/>
                <w:sz w:val="28"/>
                <w:szCs w:val="28"/>
              </w:rPr>
            </w:pPr>
            <w:r>
              <w:rPr>
                <w:color w:val="000000" w:themeColor="text1"/>
                <w:sz w:val="28"/>
                <w:szCs w:val="28"/>
              </w:rPr>
              <w:t>Date Brief Set</w:t>
            </w:r>
            <w:r w:rsidR="00F52AD6">
              <w:rPr>
                <w:color w:val="000000" w:themeColor="text1"/>
                <w:sz w:val="28"/>
                <w:szCs w:val="28"/>
              </w:rPr>
              <w:t>:</w:t>
            </w:r>
          </w:p>
        </w:tc>
        <w:tc>
          <w:tcPr>
            <w:tcW w:w="2522" w:type="dxa"/>
            <w:vAlign w:val="center"/>
          </w:tcPr>
          <w:p w14:paraId="2834A90D" w14:textId="77777777" w:rsidR="00F52AD6" w:rsidRPr="00867981" w:rsidRDefault="00F52AD6" w:rsidP="00F52AD6">
            <w:pPr>
              <w:pStyle w:val="UnitText"/>
              <w:spacing w:before="120" w:after="120"/>
              <w:rPr>
                <w:color w:val="000000" w:themeColor="text1"/>
                <w:sz w:val="28"/>
                <w:szCs w:val="36"/>
              </w:rPr>
            </w:pPr>
          </w:p>
        </w:tc>
        <w:tc>
          <w:tcPr>
            <w:tcW w:w="2576" w:type="dxa"/>
            <w:vAlign w:val="center"/>
          </w:tcPr>
          <w:p w14:paraId="074617F1" w14:textId="77777777" w:rsidR="00F52AD6" w:rsidRPr="00867981" w:rsidRDefault="00F52AD6" w:rsidP="00F52AD6">
            <w:pPr>
              <w:pStyle w:val="UnitText"/>
              <w:spacing w:before="120" w:after="120"/>
              <w:rPr>
                <w:color w:val="000000" w:themeColor="text1"/>
                <w:sz w:val="28"/>
                <w:szCs w:val="36"/>
              </w:rPr>
            </w:pPr>
            <w:r>
              <w:rPr>
                <w:color w:val="000000" w:themeColor="text1"/>
                <w:sz w:val="28"/>
                <w:szCs w:val="36"/>
              </w:rPr>
              <w:t>Submission Date:</w:t>
            </w:r>
          </w:p>
        </w:tc>
        <w:tc>
          <w:tcPr>
            <w:tcW w:w="2817" w:type="dxa"/>
            <w:gridSpan w:val="2"/>
            <w:vAlign w:val="center"/>
          </w:tcPr>
          <w:p w14:paraId="27111F37" w14:textId="77777777" w:rsidR="00F52AD6" w:rsidRPr="00B839FF" w:rsidRDefault="00F52AD6" w:rsidP="00F52AD6">
            <w:pPr>
              <w:pStyle w:val="UnitText"/>
              <w:spacing w:before="120" w:after="120"/>
              <w:rPr>
                <w:b/>
                <w:color w:val="000000" w:themeColor="text1"/>
                <w:sz w:val="28"/>
                <w:szCs w:val="36"/>
              </w:rPr>
            </w:pPr>
          </w:p>
        </w:tc>
      </w:tr>
    </w:tbl>
    <w:p w14:paraId="03018E12" w14:textId="77777777" w:rsidR="00F52AD6" w:rsidRDefault="00F52AD6" w:rsidP="00F52AD6">
      <w:pPr>
        <w:pStyle w:val="UnitText"/>
        <w:rPr>
          <w:b/>
          <w:color w:val="000000" w:themeColor="text1"/>
        </w:rPr>
      </w:pPr>
    </w:p>
    <w:p w14:paraId="6DB3FD10" w14:textId="77777777" w:rsidR="00F52AD6" w:rsidRDefault="00F52AD6" w:rsidP="00F52AD6">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F52AD6" w14:paraId="308202B0" w14:textId="77777777" w:rsidTr="00F52AD6">
        <w:tc>
          <w:tcPr>
            <w:tcW w:w="10490" w:type="dxa"/>
          </w:tcPr>
          <w:p w14:paraId="2D003551" w14:textId="77777777" w:rsidR="00F52AD6" w:rsidRDefault="00F52AD6" w:rsidP="00F52AD6">
            <w:pPr>
              <w:pStyle w:val="UnitText"/>
              <w:spacing w:before="120" w:after="120"/>
              <w:rPr>
                <w:color w:val="000000" w:themeColor="text1"/>
              </w:rPr>
            </w:pPr>
            <w:r>
              <w:rPr>
                <w:color w:val="000000" w:themeColor="text1"/>
              </w:rPr>
              <w:t xml:space="preserve">Reflection on your own work is important in any job, but in counselling the ability to reflect on how you have worked with a client and the strategies you have used is imperative </w:t>
            </w:r>
            <w:proofErr w:type="gramStart"/>
            <w:r>
              <w:rPr>
                <w:color w:val="000000" w:themeColor="text1"/>
              </w:rPr>
              <w:t>in order to</w:t>
            </w:r>
            <w:proofErr w:type="gramEnd"/>
            <w:r>
              <w:rPr>
                <w:color w:val="000000" w:themeColor="text1"/>
              </w:rPr>
              <w:t xml:space="preserve"> be able to improve as a professional.</w:t>
            </w:r>
          </w:p>
          <w:p w14:paraId="7C0A418F" w14:textId="77777777" w:rsidR="00F52AD6" w:rsidRPr="00C56BE3" w:rsidRDefault="00F52AD6" w:rsidP="00F52AD6">
            <w:pPr>
              <w:pStyle w:val="UnitText"/>
              <w:spacing w:before="120" w:after="120"/>
              <w:rPr>
                <w:color w:val="000000" w:themeColor="text1"/>
              </w:rPr>
            </w:pPr>
            <w:r>
              <w:rPr>
                <w:color w:val="000000" w:themeColor="text1"/>
              </w:rPr>
              <w:t xml:space="preserve">Your evidence for this unit is comprised of a journal where you will reflect on content learned in </w:t>
            </w:r>
            <w:r w:rsidR="008C6246">
              <w:rPr>
                <w:color w:val="000000" w:themeColor="text1"/>
              </w:rPr>
              <w:t>your teaching sessions and role-</w:t>
            </w:r>
            <w:r>
              <w:rPr>
                <w:color w:val="000000" w:themeColor="text1"/>
              </w:rPr>
              <w:t>plays with the aim of introducing reflective practice.</w:t>
            </w:r>
          </w:p>
        </w:tc>
      </w:tr>
    </w:tbl>
    <w:p w14:paraId="06ADD79B" w14:textId="77777777" w:rsidR="00F52AD6" w:rsidRPr="00AF1572" w:rsidRDefault="00F52AD6" w:rsidP="00F52AD6">
      <w:pPr>
        <w:pStyle w:val="UnitText"/>
        <w:pBdr>
          <w:top w:val="single" w:sz="4" w:space="0" w:color="EE2C74"/>
        </w:pBdr>
        <w:spacing w:after="60"/>
        <w:rPr>
          <w:b/>
          <w:color w:val="000000" w:themeColor="text1"/>
          <w:sz w:val="14"/>
        </w:rPr>
      </w:pPr>
    </w:p>
    <w:p w14:paraId="56351B97" w14:textId="77777777" w:rsidR="00F52AD6" w:rsidRPr="00DD281F" w:rsidRDefault="00F52AD6" w:rsidP="00F52AD6">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14:paraId="4E70583B" w14:textId="77777777" w:rsidR="00F52AD6" w:rsidRPr="00DD281F" w:rsidRDefault="00F52AD6" w:rsidP="00F52AD6">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F52AD6" w:rsidRPr="00DD281F" w14:paraId="1CCA4C9B" w14:textId="77777777" w:rsidTr="00F52AD6">
        <w:tc>
          <w:tcPr>
            <w:tcW w:w="7797" w:type="dxa"/>
            <w:tcBorders>
              <w:top w:val="single" w:sz="4" w:space="0" w:color="EE2C74"/>
              <w:bottom w:val="single" w:sz="4" w:space="0" w:color="EE2C74"/>
            </w:tcBorders>
            <w:vAlign w:val="center"/>
          </w:tcPr>
          <w:p w14:paraId="46F5AA3F" w14:textId="77777777" w:rsidR="00F52AD6" w:rsidRPr="00921487" w:rsidRDefault="00F52AD6" w:rsidP="00F52AD6">
            <w:pPr>
              <w:spacing w:before="60"/>
              <w:rPr>
                <w:b/>
                <w:sz w:val="20"/>
              </w:rPr>
            </w:pPr>
            <w:r>
              <w:rPr>
                <w:b/>
              </w:rPr>
              <w:t>Task</w:t>
            </w:r>
          </w:p>
        </w:tc>
        <w:tc>
          <w:tcPr>
            <w:tcW w:w="1417" w:type="dxa"/>
            <w:tcBorders>
              <w:top w:val="single" w:sz="4" w:space="0" w:color="EE2C74"/>
              <w:bottom w:val="single" w:sz="4" w:space="0" w:color="EE2C74"/>
            </w:tcBorders>
            <w:vAlign w:val="center"/>
          </w:tcPr>
          <w:p w14:paraId="5991126B" w14:textId="77777777" w:rsidR="00F52AD6" w:rsidRPr="00921487" w:rsidRDefault="00F52AD6" w:rsidP="00F52AD6">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14:paraId="2D7C836A" w14:textId="77777777" w:rsidR="00F52AD6" w:rsidRPr="00921487" w:rsidRDefault="00F52AD6" w:rsidP="00F52AD6">
            <w:pPr>
              <w:spacing w:before="60"/>
              <w:rPr>
                <w:b/>
                <w:sz w:val="20"/>
              </w:rPr>
            </w:pPr>
            <w:r w:rsidRPr="00921487">
              <w:rPr>
                <w:b/>
                <w:sz w:val="20"/>
              </w:rPr>
              <w:t>Assessment Criteria</w:t>
            </w:r>
            <w:r>
              <w:rPr>
                <w:b/>
                <w:sz w:val="20"/>
              </w:rPr>
              <w:t xml:space="preserve"> </w:t>
            </w:r>
          </w:p>
        </w:tc>
      </w:tr>
      <w:tr w:rsidR="00F52AD6" w:rsidRPr="00DD281F" w14:paraId="6570B48F" w14:textId="77777777" w:rsidTr="00F52AD6">
        <w:trPr>
          <w:trHeight w:val="602"/>
        </w:trPr>
        <w:tc>
          <w:tcPr>
            <w:tcW w:w="7797" w:type="dxa"/>
            <w:tcBorders>
              <w:top w:val="single" w:sz="4" w:space="0" w:color="EE2C74"/>
              <w:bottom w:val="single" w:sz="4" w:space="0" w:color="BFBFBF" w:themeColor="background1" w:themeShade="BF"/>
            </w:tcBorders>
          </w:tcPr>
          <w:p w14:paraId="17E99AA5" w14:textId="77777777" w:rsidR="00F52AD6" w:rsidRDefault="00F52AD6" w:rsidP="00F52AD6">
            <w:pPr>
              <w:spacing w:after="120"/>
            </w:pPr>
            <w:r>
              <w:t>You must complete a journal consisting of an entry after each teaching session where you reflect on the concepts delivered and discussed that relate to this uni</w:t>
            </w:r>
            <w:r w:rsidR="007F1824">
              <w:t>t’s topic and most importantly A</w:t>
            </w:r>
            <w:r>
              <w:t xml:space="preserve">ssessment </w:t>
            </w:r>
            <w:r w:rsidR="007F1824">
              <w:t>C</w:t>
            </w:r>
            <w:r>
              <w:t xml:space="preserve">riteria. </w:t>
            </w:r>
          </w:p>
          <w:p w14:paraId="77DE7897" w14:textId="77777777" w:rsidR="00F52AD6" w:rsidRPr="00C66C83" w:rsidRDefault="00F52AD6" w:rsidP="00F52AD6">
            <w:pPr>
              <w:spacing w:after="120"/>
            </w:pPr>
            <w:r>
              <w:t>Your journal must contain the following:</w:t>
            </w:r>
          </w:p>
        </w:tc>
        <w:tc>
          <w:tcPr>
            <w:tcW w:w="1417" w:type="dxa"/>
            <w:tcBorders>
              <w:top w:val="single" w:sz="4" w:space="0" w:color="EE2C74"/>
              <w:bottom w:val="single" w:sz="4" w:space="0" w:color="BFBFBF" w:themeColor="background1" w:themeShade="BF"/>
            </w:tcBorders>
          </w:tcPr>
          <w:p w14:paraId="2CC53217" w14:textId="77777777" w:rsidR="00F52AD6" w:rsidRPr="00C66C83" w:rsidRDefault="00F52AD6" w:rsidP="00F52AD6">
            <w:r>
              <w:t>Journal, 800 words per entry</w:t>
            </w:r>
          </w:p>
        </w:tc>
        <w:tc>
          <w:tcPr>
            <w:tcW w:w="1276" w:type="dxa"/>
            <w:tcBorders>
              <w:top w:val="single" w:sz="4" w:space="0" w:color="EE2C74"/>
              <w:bottom w:val="single" w:sz="4" w:space="0" w:color="BFBFBF" w:themeColor="background1" w:themeShade="BF"/>
            </w:tcBorders>
          </w:tcPr>
          <w:p w14:paraId="241F724D" w14:textId="77777777" w:rsidR="00F52AD6" w:rsidRPr="00C66C83" w:rsidRDefault="00F52AD6" w:rsidP="00F52AD6"/>
        </w:tc>
      </w:tr>
      <w:tr w:rsidR="00F52AD6" w:rsidRPr="00DD281F" w14:paraId="3C7F8229" w14:textId="77777777" w:rsidTr="00F52AD6">
        <w:trPr>
          <w:trHeight w:val="412"/>
        </w:trPr>
        <w:tc>
          <w:tcPr>
            <w:tcW w:w="7797" w:type="dxa"/>
            <w:tcBorders>
              <w:top w:val="single" w:sz="4" w:space="0" w:color="BFBFBF" w:themeColor="background1" w:themeShade="BF"/>
              <w:bottom w:val="single" w:sz="4" w:space="0" w:color="BFBFBF" w:themeColor="background1" w:themeShade="BF"/>
            </w:tcBorders>
          </w:tcPr>
          <w:p w14:paraId="2FCBC1D2" w14:textId="77777777" w:rsidR="00F52AD6" w:rsidRPr="005E5D6B" w:rsidRDefault="009A73FE" w:rsidP="009A73FE">
            <w:pPr>
              <w:pStyle w:val="ListParagraph"/>
              <w:numPr>
                <w:ilvl w:val="0"/>
                <w:numId w:val="12"/>
              </w:numPr>
              <w:spacing w:after="60"/>
              <w:ind w:left="357" w:hanging="357"/>
            </w:pPr>
            <w:r>
              <w:t>A description of</w:t>
            </w:r>
            <w:r w:rsidRPr="009A73FE">
              <w:t xml:space="preserve"> the key features of counselling in the workplace</w:t>
            </w:r>
          </w:p>
        </w:tc>
        <w:tc>
          <w:tcPr>
            <w:tcW w:w="1417" w:type="dxa"/>
            <w:tcBorders>
              <w:top w:val="single" w:sz="4" w:space="0" w:color="BFBFBF" w:themeColor="background1" w:themeShade="BF"/>
              <w:bottom w:val="single" w:sz="4" w:space="0" w:color="BFBFBF" w:themeColor="background1" w:themeShade="BF"/>
            </w:tcBorders>
          </w:tcPr>
          <w:p w14:paraId="36D75009" w14:textId="77777777" w:rsidR="00F52AD6" w:rsidRDefault="00F52AD6" w:rsidP="00F52AD6"/>
        </w:tc>
        <w:tc>
          <w:tcPr>
            <w:tcW w:w="1276" w:type="dxa"/>
            <w:tcBorders>
              <w:top w:val="single" w:sz="4" w:space="0" w:color="BFBFBF" w:themeColor="background1" w:themeShade="BF"/>
              <w:bottom w:val="single" w:sz="4" w:space="0" w:color="BFBFBF" w:themeColor="background1" w:themeShade="BF"/>
            </w:tcBorders>
          </w:tcPr>
          <w:p w14:paraId="7D262C54" w14:textId="77777777" w:rsidR="00F52AD6" w:rsidRPr="005201A2" w:rsidRDefault="00F52AD6" w:rsidP="00F52AD6">
            <w:r>
              <w:t>1.1</w:t>
            </w:r>
          </w:p>
        </w:tc>
      </w:tr>
      <w:tr w:rsidR="00F52AD6" w:rsidRPr="00DD281F" w14:paraId="1941E9C8" w14:textId="77777777" w:rsidTr="00F52AD6">
        <w:trPr>
          <w:trHeight w:val="412"/>
        </w:trPr>
        <w:tc>
          <w:tcPr>
            <w:tcW w:w="7797" w:type="dxa"/>
            <w:tcBorders>
              <w:top w:val="single" w:sz="4" w:space="0" w:color="BFBFBF" w:themeColor="background1" w:themeShade="BF"/>
              <w:bottom w:val="single" w:sz="4" w:space="0" w:color="BFBFBF" w:themeColor="background1" w:themeShade="BF"/>
            </w:tcBorders>
          </w:tcPr>
          <w:p w14:paraId="02B12B40" w14:textId="77777777" w:rsidR="00F52AD6" w:rsidRPr="005E5D6B" w:rsidRDefault="00F52AD6" w:rsidP="00F52AD6">
            <w:pPr>
              <w:pStyle w:val="ListParagraph"/>
              <w:numPr>
                <w:ilvl w:val="0"/>
                <w:numId w:val="12"/>
              </w:numPr>
              <w:spacing w:after="60"/>
              <w:ind w:left="357" w:hanging="357"/>
            </w:pPr>
            <w:r>
              <w:t xml:space="preserve">A description of </w:t>
            </w:r>
            <w:r w:rsidR="009A73FE" w:rsidRPr="009A73FE">
              <w:t>the influence of theoretical approaches on workplace counselling</w:t>
            </w:r>
          </w:p>
        </w:tc>
        <w:tc>
          <w:tcPr>
            <w:tcW w:w="1417" w:type="dxa"/>
            <w:tcBorders>
              <w:top w:val="single" w:sz="4" w:space="0" w:color="BFBFBF" w:themeColor="background1" w:themeShade="BF"/>
              <w:bottom w:val="single" w:sz="4" w:space="0" w:color="BFBFBF" w:themeColor="background1" w:themeShade="BF"/>
            </w:tcBorders>
          </w:tcPr>
          <w:p w14:paraId="61D4ED3F" w14:textId="77777777" w:rsidR="00F52AD6" w:rsidRDefault="00F52AD6" w:rsidP="00F52AD6"/>
        </w:tc>
        <w:tc>
          <w:tcPr>
            <w:tcW w:w="1276" w:type="dxa"/>
            <w:tcBorders>
              <w:top w:val="single" w:sz="4" w:space="0" w:color="BFBFBF" w:themeColor="background1" w:themeShade="BF"/>
              <w:bottom w:val="single" w:sz="4" w:space="0" w:color="BFBFBF" w:themeColor="background1" w:themeShade="BF"/>
            </w:tcBorders>
          </w:tcPr>
          <w:p w14:paraId="409E702B" w14:textId="77777777" w:rsidR="00F52AD6" w:rsidRPr="005201A2" w:rsidRDefault="00F52AD6" w:rsidP="00F52AD6">
            <w:r>
              <w:t>1.2</w:t>
            </w:r>
          </w:p>
        </w:tc>
      </w:tr>
      <w:tr w:rsidR="00F52AD6" w:rsidRPr="00DD281F" w14:paraId="68D888F3" w14:textId="77777777" w:rsidTr="00F52AD6">
        <w:trPr>
          <w:trHeight w:val="412"/>
        </w:trPr>
        <w:tc>
          <w:tcPr>
            <w:tcW w:w="7797" w:type="dxa"/>
            <w:tcBorders>
              <w:top w:val="single" w:sz="4" w:space="0" w:color="BFBFBF" w:themeColor="background1" w:themeShade="BF"/>
              <w:bottom w:val="single" w:sz="4" w:space="0" w:color="BFBFBF" w:themeColor="background1" w:themeShade="BF"/>
            </w:tcBorders>
          </w:tcPr>
          <w:p w14:paraId="10B24E10" w14:textId="77777777" w:rsidR="00F52AD6" w:rsidRPr="005E5D6B" w:rsidRDefault="003E74C5" w:rsidP="009A73FE">
            <w:pPr>
              <w:pStyle w:val="ListParagraph"/>
              <w:numPr>
                <w:ilvl w:val="0"/>
                <w:numId w:val="12"/>
              </w:numPr>
              <w:spacing w:after="60"/>
              <w:ind w:left="357" w:hanging="357"/>
            </w:pPr>
            <w:r>
              <w:t xml:space="preserve">A discussion on how well counselling skills can be applied to </w:t>
            </w:r>
            <w:r w:rsidR="009A73FE">
              <w:t>the workplace</w:t>
            </w:r>
          </w:p>
        </w:tc>
        <w:tc>
          <w:tcPr>
            <w:tcW w:w="1417" w:type="dxa"/>
            <w:tcBorders>
              <w:top w:val="single" w:sz="4" w:space="0" w:color="BFBFBF" w:themeColor="background1" w:themeShade="BF"/>
              <w:bottom w:val="single" w:sz="4" w:space="0" w:color="BFBFBF" w:themeColor="background1" w:themeShade="BF"/>
            </w:tcBorders>
          </w:tcPr>
          <w:p w14:paraId="23697C54" w14:textId="77777777" w:rsidR="00F52AD6" w:rsidRDefault="00F52AD6" w:rsidP="00F52AD6"/>
        </w:tc>
        <w:tc>
          <w:tcPr>
            <w:tcW w:w="1276" w:type="dxa"/>
            <w:tcBorders>
              <w:top w:val="single" w:sz="4" w:space="0" w:color="BFBFBF" w:themeColor="background1" w:themeShade="BF"/>
              <w:bottom w:val="single" w:sz="4" w:space="0" w:color="BFBFBF" w:themeColor="background1" w:themeShade="BF"/>
            </w:tcBorders>
          </w:tcPr>
          <w:p w14:paraId="20D3650E" w14:textId="77777777" w:rsidR="00F52AD6" w:rsidRPr="005201A2" w:rsidRDefault="00F52AD6" w:rsidP="00F52AD6">
            <w:r>
              <w:t>2.1, 2.2</w:t>
            </w:r>
          </w:p>
        </w:tc>
      </w:tr>
      <w:tr w:rsidR="00F52AD6" w:rsidRPr="00DD281F" w14:paraId="3D17A159" w14:textId="77777777" w:rsidTr="00F52AD6">
        <w:trPr>
          <w:trHeight w:val="412"/>
        </w:trPr>
        <w:tc>
          <w:tcPr>
            <w:tcW w:w="7797" w:type="dxa"/>
            <w:tcBorders>
              <w:top w:val="single" w:sz="4" w:space="0" w:color="BFBFBF" w:themeColor="background1" w:themeShade="BF"/>
              <w:bottom w:val="single" w:sz="4" w:space="0" w:color="BFBFBF" w:themeColor="background1" w:themeShade="BF"/>
            </w:tcBorders>
          </w:tcPr>
          <w:p w14:paraId="560ABB53" w14:textId="77777777" w:rsidR="00F52AD6" w:rsidRDefault="00F52AD6" w:rsidP="009A73FE">
            <w:pPr>
              <w:pStyle w:val="ListParagraph"/>
              <w:numPr>
                <w:ilvl w:val="0"/>
                <w:numId w:val="12"/>
              </w:numPr>
              <w:spacing w:after="60"/>
              <w:ind w:left="357" w:hanging="357"/>
            </w:pPr>
            <w:r>
              <w:t>The key challenges</w:t>
            </w:r>
            <w:r w:rsidR="009A73FE">
              <w:t xml:space="preserve"> to ethical practice</w:t>
            </w:r>
            <w:r>
              <w:t xml:space="preserve"> </w:t>
            </w:r>
            <w:r w:rsidR="009A73FE">
              <w:t>when</w:t>
            </w:r>
            <w:r>
              <w:t xml:space="preserve"> </w:t>
            </w:r>
            <w:r w:rsidR="009A73FE" w:rsidRPr="009A73FE">
              <w:t>counselling in the workplace</w:t>
            </w:r>
          </w:p>
        </w:tc>
        <w:tc>
          <w:tcPr>
            <w:tcW w:w="1417" w:type="dxa"/>
            <w:tcBorders>
              <w:top w:val="single" w:sz="4" w:space="0" w:color="BFBFBF" w:themeColor="background1" w:themeShade="BF"/>
              <w:bottom w:val="single" w:sz="4" w:space="0" w:color="BFBFBF" w:themeColor="background1" w:themeShade="BF"/>
            </w:tcBorders>
          </w:tcPr>
          <w:p w14:paraId="74C15250" w14:textId="77777777" w:rsidR="00F52AD6" w:rsidRDefault="00F52AD6" w:rsidP="00F52AD6"/>
        </w:tc>
        <w:tc>
          <w:tcPr>
            <w:tcW w:w="1276" w:type="dxa"/>
            <w:tcBorders>
              <w:top w:val="single" w:sz="4" w:space="0" w:color="BFBFBF" w:themeColor="background1" w:themeShade="BF"/>
              <w:bottom w:val="single" w:sz="4" w:space="0" w:color="BFBFBF" w:themeColor="background1" w:themeShade="BF"/>
            </w:tcBorders>
          </w:tcPr>
          <w:p w14:paraId="377FCE3C" w14:textId="77777777" w:rsidR="00F52AD6" w:rsidRPr="005201A2" w:rsidRDefault="00F52AD6" w:rsidP="00F52AD6">
            <w:r>
              <w:t>3.1</w:t>
            </w:r>
          </w:p>
        </w:tc>
      </w:tr>
      <w:tr w:rsidR="00F52AD6" w:rsidRPr="00DD281F" w14:paraId="165BAD42" w14:textId="77777777" w:rsidTr="00F52AD6">
        <w:trPr>
          <w:trHeight w:val="412"/>
        </w:trPr>
        <w:tc>
          <w:tcPr>
            <w:tcW w:w="7797" w:type="dxa"/>
            <w:tcBorders>
              <w:top w:val="single" w:sz="4" w:space="0" w:color="BFBFBF" w:themeColor="background1" w:themeShade="BF"/>
              <w:bottom w:val="single" w:sz="4" w:space="0" w:color="BFBFBF" w:themeColor="background1" w:themeShade="BF"/>
            </w:tcBorders>
          </w:tcPr>
          <w:p w14:paraId="4E95AD18" w14:textId="77777777" w:rsidR="00F52AD6" w:rsidRDefault="00F52AD6" w:rsidP="00F52AD6">
            <w:pPr>
              <w:pStyle w:val="ListParagraph"/>
              <w:numPr>
                <w:ilvl w:val="0"/>
                <w:numId w:val="12"/>
              </w:numPr>
              <w:spacing w:after="60"/>
              <w:ind w:left="357" w:hanging="357"/>
            </w:pPr>
            <w:r>
              <w:t>The potential key risks to both counsellor and client</w:t>
            </w:r>
          </w:p>
        </w:tc>
        <w:tc>
          <w:tcPr>
            <w:tcW w:w="1417" w:type="dxa"/>
            <w:tcBorders>
              <w:top w:val="single" w:sz="4" w:space="0" w:color="BFBFBF" w:themeColor="background1" w:themeShade="BF"/>
              <w:bottom w:val="single" w:sz="4" w:space="0" w:color="BFBFBF" w:themeColor="background1" w:themeShade="BF"/>
            </w:tcBorders>
          </w:tcPr>
          <w:p w14:paraId="5F1E62C9" w14:textId="77777777" w:rsidR="00F52AD6" w:rsidRDefault="00F52AD6" w:rsidP="00F52AD6"/>
        </w:tc>
        <w:tc>
          <w:tcPr>
            <w:tcW w:w="1276" w:type="dxa"/>
            <w:tcBorders>
              <w:top w:val="single" w:sz="4" w:space="0" w:color="BFBFBF" w:themeColor="background1" w:themeShade="BF"/>
              <w:bottom w:val="single" w:sz="4" w:space="0" w:color="BFBFBF" w:themeColor="background1" w:themeShade="BF"/>
            </w:tcBorders>
          </w:tcPr>
          <w:p w14:paraId="2BC09688" w14:textId="77777777" w:rsidR="00F52AD6" w:rsidRPr="005201A2" w:rsidRDefault="00F52AD6" w:rsidP="00F52AD6">
            <w:r>
              <w:t>4.1, 4.2</w:t>
            </w:r>
          </w:p>
        </w:tc>
      </w:tr>
      <w:tr w:rsidR="00F52AD6" w:rsidRPr="00DD281F" w14:paraId="53984917" w14:textId="77777777" w:rsidTr="00F52AD6">
        <w:trPr>
          <w:trHeight w:val="412"/>
        </w:trPr>
        <w:tc>
          <w:tcPr>
            <w:tcW w:w="7797" w:type="dxa"/>
            <w:tcBorders>
              <w:top w:val="single" w:sz="4" w:space="0" w:color="BFBFBF" w:themeColor="background1" w:themeShade="BF"/>
              <w:bottom w:val="single" w:sz="4" w:space="0" w:color="EE2C74"/>
            </w:tcBorders>
          </w:tcPr>
          <w:p w14:paraId="56128C40" w14:textId="77777777" w:rsidR="00F52AD6" w:rsidRPr="00FC794C" w:rsidRDefault="00F52AD6" w:rsidP="009A73FE">
            <w:pPr>
              <w:pStyle w:val="ListParagraph"/>
              <w:numPr>
                <w:ilvl w:val="0"/>
                <w:numId w:val="12"/>
              </w:numPr>
              <w:spacing w:after="60"/>
              <w:ind w:left="357" w:hanging="357"/>
            </w:pPr>
            <w:r>
              <w:t xml:space="preserve">Identification of ways in which self-awareness has developed when </w:t>
            </w:r>
            <w:r w:rsidR="009A73FE">
              <w:t>counselling in the workplace</w:t>
            </w:r>
          </w:p>
        </w:tc>
        <w:tc>
          <w:tcPr>
            <w:tcW w:w="1417" w:type="dxa"/>
            <w:tcBorders>
              <w:top w:val="single" w:sz="4" w:space="0" w:color="BFBFBF" w:themeColor="background1" w:themeShade="BF"/>
              <w:bottom w:val="single" w:sz="4" w:space="0" w:color="EE2C74"/>
            </w:tcBorders>
          </w:tcPr>
          <w:p w14:paraId="209B53D6" w14:textId="77777777" w:rsidR="00F52AD6" w:rsidRDefault="00F52AD6" w:rsidP="00F52AD6"/>
        </w:tc>
        <w:tc>
          <w:tcPr>
            <w:tcW w:w="1276" w:type="dxa"/>
            <w:tcBorders>
              <w:top w:val="single" w:sz="4" w:space="0" w:color="BFBFBF" w:themeColor="background1" w:themeShade="BF"/>
              <w:bottom w:val="single" w:sz="4" w:space="0" w:color="EE2C74"/>
            </w:tcBorders>
          </w:tcPr>
          <w:p w14:paraId="01EBF164" w14:textId="77777777" w:rsidR="00F52AD6" w:rsidRPr="005201A2" w:rsidRDefault="00F52AD6" w:rsidP="00F52AD6">
            <w:r>
              <w:t>5.1</w:t>
            </w:r>
          </w:p>
        </w:tc>
      </w:tr>
    </w:tbl>
    <w:p w14:paraId="1438E74E" w14:textId="77777777" w:rsidR="00F52AD6" w:rsidRDefault="00F52AD6" w:rsidP="00F52AD6">
      <w:pPr>
        <w:spacing w:before="60"/>
        <w:rPr>
          <w:sz w:val="14"/>
        </w:rPr>
      </w:pPr>
    </w:p>
    <w:p w14:paraId="660E4DB0" w14:textId="77777777" w:rsidR="00F52AD6" w:rsidRDefault="00F52AD6" w:rsidP="00F52AD6">
      <w:pPr>
        <w:spacing w:before="60"/>
        <w:rPr>
          <w:sz w:val="14"/>
        </w:rPr>
      </w:pPr>
    </w:p>
    <w:p w14:paraId="4DC7352C" w14:textId="77777777" w:rsidR="00F52AD6" w:rsidRPr="00D4580D" w:rsidRDefault="00F52AD6" w:rsidP="00F52AD6">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52AD6" w:rsidRPr="00921487" w14:paraId="545A7BE0" w14:textId="77777777" w:rsidTr="00F52AD6">
        <w:trPr>
          <w:trHeight w:val="280"/>
        </w:trPr>
        <w:tc>
          <w:tcPr>
            <w:tcW w:w="10490" w:type="dxa"/>
            <w:tcBorders>
              <w:top w:val="single" w:sz="4" w:space="0" w:color="EE2C74"/>
            </w:tcBorders>
            <w:vAlign w:val="center"/>
          </w:tcPr>
          <w:p w14:paraId="6E4FC9D3" w14:textId="77777777" w:rsidR="00F52AD6" w:rsidRDefault="00F52AD6" w:rsidP="00F52AD6">
            <w:pPr>
              <w:spacing w:after="120"/>
            </w:pPr>
            <w:r>
              <w:t xml:space="preserve">As you write your journal you </w:t>
            </w:r>
            <w:r w:rsidR="007F1824">
              <w:t>are expected to identify which Assessment C</w:t>
            </w:r>
            <w:r>
              <w:t>riteria each entry r</w:t>
            </w:r>
            <w:r w:rsidR="007F1824">
              <w:t xml:space="preserve">elates to from the list below. </w:t>
            </w:r>
            <w:r>
              <w:t xml:space="preserve">You may choose to use the </w:t>
            </w:r>
            <w:r w:rsidR="007F1824">
              <w:t>A</w:t>
            </w:r>
            <w:r>
              <w:t xml:space="preserve">ssessment </w:t>
            </w:r>
            <w:r w:rsidR="007F1824">
              <w:t>C</w:t>
            </w:r>
            <w:r>
              <w:t xml:space="preserve">riteria as sub-headings for your text, or to identify the </w:t>
            </w:r>
            <w:r w:rsidR="007F1824">
              <w:t>A</w:t>
            </w:r>
            <w:r>
              <w:t xml:space="preserve">ssessment </w:t>
            </w:r>
            <w:r w:rsidR="007F1824">
              <w:t>C</w:t>
            </w:r>
            <w:r>
              <w:t>riteria covered by a paragraph or section by noting it numerically (</w:t>
            </w:r>
            <w:r w:rsidR="007F1824">
              <w:t>e.g.</w:t>
            </w:r>
            <w:r>
              <w:t xml:space="preserve"> 1.2).</w:t>
            </w:r>
          </w:p>
          <w:p w14:paraId="05FE92A0" w14:textId="77777777" w:rsidR="00F52AD6" w:rsidRDefault="00F52AD6" w:rsidP="00F52AD6">
            <w:pPr>
              <w:spacing w:after="120"/>
            </w:pPr>
            <w:r>
              <w:lastRenderedPageBreak/>
              <w:t xml:space="preserve">The word count must be adhered to: </w:t>
            </w:r>
            <w:r w:rsidRPr="007F1824">
              <w:rPr>
                <w:b/>
              </w:rPr>
              <w:t>800 words per journal entry</w:t>
            </w:r>
          </w:p>
          <w:p w14:paraId="124BB80E" w14:textId="77777777" w:rsidR="00F52AD6" w:rsidRPr="00D55638" w:rsidRDefault="00F52AD6" w:rsidP="00F52AD6">
            <w:pPr>
              <w:rPr>
                <w:b/>
                <w:bCs/>
                <w:color w:val="EE2C74"/>
                <w:sz w:val="24"/>
              </w:rPr>
            </w:pPr>
            <w:r w:rsidRPr="00D55638">
              <w:rPr>
                <w:b/>
                <w:bCs/>
                <w:color w:val="EE2C74"/>
                <w:sz w:val="24"/>
              </w:rPr>
              <w:t xml:space="preserve">Procedure for </w:t>
            </w:r>
            <w:r w:rsidR="007F1824">
              <w:rPr>
                <w:b/>
                <w:bCs/>
                <w:color w:val="EE2C74"/>
                <w:sz w:val="24"/>
              </w:rPr>
              <w:t>M</w:t>
            </w:r>
            <w:r w:rsidRPr="00D55638">
              <w:rPr>
                <w:b/>
                <w:bCs/>
                <w:color w:val="EE2C74"/>
                <w:sz w:val="24"/>
              </w:rPr>
              <w:t xml:space="preserve">arking </w:t>
            </w:r>
            <w:r w:rsidR="007F1824">
              <w:rPr>
                <w:b/>
                <w:bCs/>
                <w:color w:val="EE2C74"/>
                <w:sz w:val="24"/>
              </w:rPr>
              <w:t>a J</w:t>
            </w:r>
            <w:r w:rsidRPr="00D55638">
              <w:rPr>
                <w:b/>
                <w:bCs/>
                <w:color w:val="EE2C74"/>
                <w:sz w:val="24"/>
              </w:rPr>
              <w:t xml:space="preserve">ournal </w:t>
            </w:r>
          </w:p>
          <w:p w14:paraId="7DE09FD6" w14:textId="77777777" w:rsidR="00F52AD6" w:rsidRPr="00D55638" w:rsidRDefault="007F1824" w:rsidP="009A73FE">
            <w:pPr>
              <w:pStyle w:val="ListParagraph"/>
              <w:numPr>
                <w:ilvl w:val="0"/>
                <w:numId w:val="42"/>
              </w:numPr>
              <w:rPr>
                <w:bCs/>
                <w:color w:val="000000" w:themeColor="text1"/>
                <w:szCs w:val="24"/>
              </w:rPr>
            </w:pPr>
            <w:r>
              <w:rPr>
                <w:bCs/>
                <w:color w:val="000000" w:themeColor="text1"/>
                <w:szCs w:val="24"/>
              </w:rPr>
              <w:t>Tutor/A</w:t>
            </w:r>
            <w:r w:rsidR="00F52AD6">
              <w:rPr>
                <w:bCs/>
                <w:color w:val="000000" w:themeColor="text1"/>
                <w:szCs w:val="24"/>
              </w:rPr>
              <w:t>ssessor</w:t>
            </w:r>
            <w:r w:rsidR="00F52AD6" w:rsidRPr="00D55638">
              <w:rPr>
                <w:bCs/>
                <w:color w:val="000000" w:themeColor="text1"/>
                <w:szCs w:val="24"/>
              </w:rPr>
              <w:t>s should monitor and assess journals from t</w:t>
            </w:r>
            <w:r>
              <w:rPr>
                <w:bCs/>
                <w:color w:val="000000" w:themeColor="text1"/>
                <w:szCs w:val="24"/>
              </w:rPr>
              <w:t xml:space="preserve">he very beginning of a course. </w:t>
            </w:r>
            <w:r w:rsidR="00F52AD6" w:rsidRPr="00D55638">
              <w:rPr>
                <w:bCs/>
                <w:color w:val="000000" w:themeColor="text1"/>
                <w:szCs w:val="24"/>
              </w:rPr>
              <w:t xml:space="preserve">They will be handed to the </w:t>
            </w:r>
            <w:r>
              <w:rPr>
                <w:bCs/>
                <w:color w:val="000000" w:themeColor="text1"/>
                <w:szCs w:val="24"/>
              </w:rPr>
              <w:t>T</w:t>
            </w:r>
            <w:r w:rsidR="00F52AD6">
              <w:rPr>
                <w:bCs/>
                <w:color w:val="000000" w:themeColor="text1"/>
                <w:szCs w:val="24"/>
              </w:rPr>
              <w:t>utor/</w:t>
            </w:r>
            <w:r>
              <w:rPr>
                <w:bCs/>
                <w:color w:val="000000" w:themeColor="text1"/>
                <w:szCs w:val="24"/>
              </w:rPr>
              <w:t>A</w:t>
            </w:r>
            <w:r w:rsidR="00F52AD6">
              <w:rPr>
                <w:bCs/>
                <w:color w:val="000000" w:themeColor="text1"/>
                <w:szCs w:val="24"/>
              </w:rPr>
              <w:t>ssessor</w:t>
            </w:r>
            <w:r w:rsidR="00F52AD6" w:rsidRPr="00D55638">
              <w:rPr>
                <w:bCs/>
                <w:color w:val="000000" w:themeColor="text1"/>
                <w:szCs w:val="24"/>
              </w:rPr>
              <w:t xml:space="preserve"> at the beginning of one teaching session</w:t>
            </w:r>
            <w:r w:rsidR="00F52AD6">
              <w:rPr>
                <w:bCs/>
                <w:color w:val="000000" w:themeColor="text1"/>
                <w:szCs w:val="24"/>
              </w:rPr>
              <w:t xml:space="preserve"> and given back to learners</w:t>
            </w:r>
            <w:r w:rsidR="00F52AD6" w:rsidRPr="00D55638">
              <w:rPr>
                <w:bCs/>
                <w:color w:val="000000" w:themeColor="text1"/>
                <w:szCs w:val="24"/>
              </w:rPr>
              <w:t xml:space="preserve"> having been marked at the start of t</w:t>
            </w:r>
            <w:r w:rsidR="00F52AD6">
              <w:rPr>
                <w:bCs/>
                <w:color w:val="000000" w:themeColor="text1"/>
                <w:szCs w:val="24"/>
              </w:rPr>
              <w:t>he following teaching session</w:t>
            </w:r>
          </w:p>
          <w:p w14:paraId="2D60E222" w14:textId="77777777" w:rsidR="00F52AD6" w:rsidRPr="00D55638" w:rsidRDefault="007F1824" w:rsidP="009A73FE">
            <w:pPr>
              <w:pStyle w:val="ListParagraph"/>
              <w:numPr>
                <w:ilvl w:val="0"/>
                <w:numId w:val="42"/>
              </w:numPr>
              <w:rPr>
                <w:bCs/>
                <w:color w:val="000000" w:themeColor="text1"/>
                <w:szCs w:val="24"/>
              </w:rPr>
            </w:pPr>
            <w:r>
              <w:rPr>
                <w:bCs/>
                <w:color w:val="000000" w:themeColor="text1"/>
                <w:szCs w:val="24"/>
              </w:rPr>
              <w:t>Each j</w:t>
            </w:r>
            <w:r w:rsidR="00F52AD6" w:rsidRPr="00D55638">
              <w:rPr>
                <w:bCs/>
                <w:color w:val="000000" w:themeColor="text1"/>
                <w:szCs w:val="24"/>
              </w:rPr>
              <w:t>ournal should be a ref</w:t>
            </w:r>
            <w:r w:rsidR="00F52AD6">
              <w:rPr>
                <w:bCs/>
                <w:color w:val="000000" w:themeColor="text1"/>
                <w:szCs w:val="24"/>
              </w:rPr>
              <w:t>lective and learning entry,</w:t>
            </w:r>
            <w:r w:rsidR="00F52AD6" w:rsidRPr="00D55638">
              <w:rPr>
                <w:bCs/>
                <w:color w:val="000000" w:themeColor="text1"/>
                <w:szCs w:val="24"/>
              </w:rPr>
              <w:t xml:space="preserve"> demonstrate what the </w:t>
            </w:r>
            <w:r w:rsidR="00F52AD6">
              <w:rPr>
                <w:bCs/>
                <w:color w:val="000000" w:themeColor="text1"/>
                <w:szCs w:val="24"/>
              </w:rPr>
              <w:t>learner</w:t>
            </w:r>
            <w:r w:rsidR="00F52AD6" w:rsidRPr="00D55638">
              <w:rPr>
                <w:bCs/>
                <w:color w:val="000000" w:themeColor="text1"/>
                <w:szCs w:val="24"/>
              </w:rPr>
              <w:t>s has learned from each session, as well as how they have f</w:t>
            </w:r>
            <w:r w:rsidR="00F52AD6">
              <w:rPr>
                <w:bCs/>
                <w:color w:val="000000" w:themeColor="text1"/>
                <w:szCs w:val="24"/>
              </w:rPr>
              <w:t>elt about what has been taught</w:t>
            </w:r>
          </w:p>
          <w:p w14:paraId="78D002E5" w14:textId="77777777" w:rsidR="00F52AD6" w:rsidRPr="00D55638" w:rsidRDefault="00F52AD6" w:rsidP="009A73FE">
            <w:pPr>
              <w:pStyle w:val="ListParagraph"/>
              <w:numPr>
                <w:ilvl w:val="0"/>
                <w:numId w:val="42"/>
              </w:numPr>
              <w:rPr>
                <w:bCs/>
                <w:color w:val="000000" w:themeColor="text1"/>
                <w:szCs w:val="24"/>
              </w:rPr>
            </w:pPr>
            <w:r w:rsidRPr="00D55638">
              <w:rPr>
                <w:bCs/>
                <w:color w:val="000000" w:themeColor="text1"/>
                <w:szCs w:val="24"/>
              </w:rPr>
              <w:t xml:space="preserve">Levels are important to the whole process of assessment, and </w:t>
            </w:r>
            <w:r w:rsidR="007F1824">
              <w:rPr>
                <w:bCs/>
                <w:color w:val="000000" w:themeColor="text1"/>
                <w:szCs w:val="24"/>
              </w:rPr>
              <w:t>Tutor/A</w:t>
            </w:r>
            <w:r>
              <w:rPr>
                <w:bCs/>
                <w:color w:val="000000" w:themeColor="text1"/>
                <w:szCs w:val="24"/>
              </w:rPr>
              <w:t>ssessor</w:t>
            </w:r>
            <w:r w:rsidRPr="00D55638">
              <w:rPr>
                <w:bCs/>
                <w:color w:val="000000" w:themeColor="text1"/>
                <w:szCs w:val="24"/>
              </w:rPr>
              <w:t xml:space="preserve">s must be aware that they are working with </w:t>
            </w:r>
            <w:r>
              <w:rPr>
                <w:bCs/>
                <w:color w:val="000000" w:themeColor="text1"/>
                <w:szCs w:val="24"/>
              </w:rPr>
              <w:t>learner</w:t>
            </w:r>
            <w:r w:rsidRPr="00D55638">
              <w:rPr>
                <w:bCs/>
                <w:color w:val="000000" w:themeColor="text1"/>
                <w:szCs w:val="24"/>
              </w:rPr>
              <w:t>s and trainees in counselling and NO</w:t>
            </w:r>
            <w:r w:rsidR="007F1824">
              <w:rPr>
                <w:bCs/>
                <w:color w:val="000000" w:themeColor="text1"/>
                <w:szCs w:val="24"/>
              </w:rPr>
              <w:t xml:space="preserve">T counsellors. </w:t>
            </w:r>
            <w:r>
              <w:rPr>
                <w:bCs/>
                <w:color w:val="000000" w:themeColor="text1"/>
                <w:szCs w:val="24"/>
              </w:rPr>
              <w:t>The writing of j</w:t>
            </w:r>
            <w:r w:rsidRPr="00D55638">
              <w:rPr>
                <w:bCs/>
                <w:color w:val="000000" w:themeColor="text1"/>
                <w:szCs w:val="24"/>
              </w:rPr>
              <w:t>ournals is to indicate learning and understanding of counselling skills and processes, and to demonstrate gr</w:t>
            </w:r>
            <w:r>
              <w:rPr>
                <w:bCs/>
                <w:color w:val="000000" w:themeColor="text1"/>
                <w:szCs w:val="24"/>
              </w:rPr>
              <w:t>owth in personal self-awareness</w:t>
            </w:r>
          </w:p>
          <w:p w14:paraId="5F0C1582" w14:textId="77777777" w:rsidR="00F52AD6" w:rsidRPr="00D55638" w:rsidRDefault="007F1824" w:rsidP="009A73FE">
            <w:pPr>
              <w:pStyle w:val="ListParagraph"/>
              <w:numPr>
                <w:ilvl w:val="0"/>
                <w:numId w:val="42"/>
              </w:numPr>
              <w:rPr>
                <w:bCs/>
                <w:color w:val="000000" w:themeColor="text1"/>
                <w:szCs w:val="24"/>
              </w:rPr>
            </w:pPr>
            <w:r>
              <w:rPr>
                <w:bCs/>
                <w:color w:val="000000" w:themeColor="text1"/>
                <w:szCs w:val="24"/>
              </w:rPr>
              <w:t>Tutor/A</w:t>
            </w:r>
            <w:r w:rsidR="00F52AD6">
              <w:rPr>
                <w:bCs/>
                <w:color w:val="000000" w:themeColor="text1"/>
                <w:szCs w:val="24"/>
              </w:rPr>
              <w:t>ssessor</w:t>
            </w:r>
            <w:r w:rsidR="00F52AD6" w:rsidRPr="00D55638">
              <w:rPr>
                <w:bCs/>
                <w:color w:val="000000" w:themeColor="text1"/>
                <w:szCs w:val="24"/>
              </w:rPr>
              <w:t>s</w:t>
            </w:r>
            <w:r w:rsidR="00F52AD6">
              <w:rPr>
                <w:bCs/>
                <w:color w:val="000000" w:themeColor="text1"/>
                <w:szCs w:val="24"/>
              </w:rPr>
              <w:t xml:space="preserve"> will record on the journal </w:t>
            </w:r>
            <w:r w:rsidR="00F52AD6" w:rsidRPr="00D55638">
              <w:rPr>
                <w:bCs/>
                <w:color w:val="000000" w:themeColor="text1"/>
                <w:szCs w:val="24"/>
              </w:rPr>
              <w:t xml:space="preserve">the date and the points where the marking starts and ends, and where </w:t>
            </w:r>
            <w:r>
              <w:rPr>
                <w:bCs/>
                <w:color w:val="000000" w:themeColor="text1"/>
                <w:szCs w:val="24"/>
              </w:rPr>
              <w:t>A</w:t>
            </w:r>
            <w:r w:rsidR="00F52AD6">
              <w:rPr>
                <w:bCs/>
                <w:color w:val="000000" w:themeColor="text1"/>
                <w:szCs w:val="24"/>
              </w:rPr>
              <w:t xml:space="preserve">ssessment </w:t>
            </w:r>
            <w:r>
              <w:rPr>
                <w:bCs/>
                <w:color w:val="000000" w:themeColor="text1"/>
                <w:szCs w:val="24"/>
              </w:rPr>
              <w:t>C</w:t>
            </w:r>
            <w:r w:rsidR="00F52AD6">
              <w:rPr>
                <w:bCs/>
                <w:color w:val="000000" w:themeColor="text1"/>
                <w:szCs w:val="24"/>
              </w:rPr>
              <w:t>riteria have been achieved</w:t>
            </w:r>
          </w:p>
          <w:p w14:paraId="6DA2020D" w14:textId="77777777" w:rsidR="00F52AD6" w:rsidRPr="00D55638" w:rsidRDefault="00F52AD6" w:rsidP="009A73FE">
            <w:pPr>
              <w:pStyle w:val="ListParagraph"/>
              <w:numPr>
                <w:ilvl w:val="0"/>
                <w:numId w:val="42"/>
              </w:numPr>
              <w:rPr>
                <w:bCs/>
                <w:color w:val="000000" w:themeColor="text1"/>
                <w:szCs w:val="24"/>
              </w:rPr>
            </w:pPr>
            <w:r w:rsidRPr="00D55638">
              <w:rPr>
                <w:bCs/>
                <w:color w:val="000000" w:themeColor="text1"/>
                <w:szCs w:val="24"/>
              </w:rPr>
              <w:t xml:space="preserve">If criteria are consistently not being achieved, </w:t>
            </w:r>
            <w:r w:rsidR="007F1824">
              <w:rPr>
                <w:bCs/>
                <w:color w:val="000000" w:themeColor="text1"/>
                <w:szCs w:val="24"/>
              </w:rPr>
              <w:t>Tutor/A</w:t>
            </w:r>
            <w:r>
              <w:rPr>
                <w:bCs/>
                <w:color w:val="000000" w:themeColor="text1"/>
                <w:szCs w:val="24"/>
              </w:rPr>
              <w:t>ssessor</w:t>
            </w:r>
            <w:r w:rsidRPr="00D55638">
              <w:rPr>
                <w:bCs/>
                <w:color w:val="000000" w:themeColor="text1"/>
                <w:szCs w:val="24"/>
              </w:rPr>
              <w:t xml:space="preserve">s will request </w:t>
            </w:r>
            <w:r>
              <w:rPr>
                <w:bCs/>
                <w:color w:val="000000" w:themeColor="text1"/>
                <w:szCs w:val="24"/>
              </w:rPr>
              <w:t>learner</w:t>
            </w:r>
            <w:r w:rsidRPr="00D55638">
              <w:rPr>
                <w:bCs/>
                <w:color w:val="000000" w:themeColor="text1"/>
                <w:szCs w:val="24"/>
              </w:rPr>
              <w:t xml:space="preserve">s to either correct their work, or </w:t>
            </w:r>
            <w:r>
              <w:rPr>
                <w:bCs/>
                <w:color w:val="000000" w:themeColor="text1"/>
                <w:szCs w:val="24"/>
              </w:rPr>
              <w:t>t</w:t>
            </w:r>
            <w:r w:rsidR="007F1824">
              <w:rPr>
                <w:bCs/>
                <w:color w:val="000000" w:themeColor="text1"/>
                <w:szCs w:val="24"/>
              </w:rPr>
              <w:t>o provide additional input. Tutor/A</w:t>
            </w:r>
            <w:r>
              <w:rPr>
                <w:bCs/>
                <w:color w:val="000000" w:themeColor="text1"/>
                <w:szCs w:val="24"/>
              </w:rPr>
              <w:t>ssessor</w:t>
            </w:r>
            <w:r w:rsidRPr="00D55638">
              <w:rPr>
                <w:bCs/>
                <w:color w:val="000000" w:themeColor="text1"/>
                <w:szCs w:val="24"/>
              </w:rPr>
              <w:t>s will give this instruction in writing and specify when it must be completed and retur</w:t>
            </w:r>
            <w:r>
              <w:rPr>
                <w:bCs/>
                <w:color w:val="000000" w:themeColor="text1"/>
                <w:szCs w:val="24"/>
              </w:rPr>
              <w:t>ned for marking assessment</w:t>
            </w:r>
          </w:p>
          <w:p w14:paraId="7B35A727" w14:textId="77777777" w:rsidR="00F52AD6" w:rsidRPr="00D55638" w:rsidRDefault="007F1824" w:rsidP="009A73FE">
            <w:pPr>
              <w:pStyle w:val="ListParagraph"/>
              <w:numPr>
                <w:ilvl w:val="0"/>
                <w:numId w:val="42"/>
              </w:numPr>
              <w:rPr>
                <w:bCs/>
                <w:color w:val="000000" w:themeColor="text1"/>
                <w:szCs w:val="24"/>
              </w:rPr>
            </w:pPr>
            <w:r>
              <w:rPr>
                <w:bCs/>
                <w:color w:val="000000" w:themeColor="text1"/>
                <w:szCs w:val="24"/>
              </w:rPr>
              <w:t>Tutor/A</w:t>
            </w:r>
            <w:r w:rsidR="00F52AD6">
              <w:rPr>
                <w:bCs/>
                <w:color w:val="000000" w:themeColor="text1"/>
                <w:szCs w:val="24"/>
              </w:rPr>
              <w:t>ssessor</w:t>
            </w:r>
            <w:r w:rsidR="00F52AD6" w:rsidRPr="00D55638">
              <w:rPr>
                <w:bCs/>
                <w:color w:val="000000" w:themeColor="text1"/>
                <w:szCs w:val="24"/>
              </w:rPr>
              <w:t xml:space="preserve">s must tick to indicate achievement of </w:t>
            </w:r>
            <w:r>
              <w:rPr>
                <w:bCs/>
                <w:color w:val="000000" w:themeColor="text1"/>
                <w:szCs w:val="24"/>
              </w:rPr>
              <w:t>Assessment C</w:t>
            </w:r>
            <w:r w:rsidR="00F52AD6" w:rsidRPr="00D55638">
              <w:rPr>
                <w:bCs/>
                <w:color w:val="000000" w:themeColor="text1"/>
                <w:szCs w:val="24"/>
              </w:rPr>
              <w:t>riteria on the Record of Learner Achievement for the unit assessed by the journal</w:t>
            </w:r>
            <w:r>
              <w:rPr>
                <w:bCs/>
                <w:color w:val="000000" w:themeColor="text1"/>
                <w:szCs w:val="24"/>
              </w:rPr>
              <w:t>.</w:t>
            </w:r>
          </w:p>
        </w:tc>
      </w:tr>
    </w:tbl>
    <w:p w14:paraId="2E4F3231" w14:textId="77777777" w:rsidR="00F52AD6" w:rsidRDefault="00F52AD6" w:rsidP="00F52AD6">
      <w:pPr>
        <w:pStyle w:val="UnitText"/>
        <w:spacing w:after="60"/>
        <w:rPr>
          <w:color w:val="000000" w:themeColor="text1"/>
          <w:sz w:val="14"/>
        </w:rPr>
      </w:pPr>
    </w:p>
    <w:p w14:paraId="2F455845" w14:textId="77777777" w:rsidR="007F1824" w:rsidRDefault="007F1824" w:rsidP="007F1824">
      <w:pPr>
        <w:pStyle w:val="UnitText"/>
        <w:spacing w:after="120"/>
        <w:rPr>
          <w:color w:val="000000" w:themeColor="text1"/>
          <w:sz w:val="22"/>
        </w:rPr>
      </w:pPr>
      <w:r>
        <w:rPr>
          <w:color w:val="000000" w:themeColor="text1"/>
          <w:sz w:val="22"/>
        </w:rPr>
        <w:t>To pass this assessment,</w:t>
      </w:r>
      <w:r w:rsidRPr="00D83ABD">
        <w:rPr>
          <w:color w:val="000000" w:themeColor="text1"/>
          <w:sz w:val="22"/>
        </w:rPr>
        <w:t xml:space="preserve"> </w:t>
      </w:r>
      <w:r>
        <w:rPr>
          <w:color w:val="000000" w:themeColor="text1"/>
          <w:sz w:val="22"/>
        </w:rPr>
        <w:t>learners</w:t>
      </w:r>
      <w:r w:rsidRPr="00D83ABD">
        <w:rPr>
          <w:color w:val="000000" w:themeColor="text1"/>
          <w:sz w:val="22"/>
        </w:rPr>
        <w:t xml:space="preserve">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Pr>
          <w:color w:val="000000" w:themeColor="text1"/>
          <w:sz w:val="22"/>
        </w:rPr>
        <w:t xml:space="preserve">Work that does not meet </w:t>
      </w:r>
      <w:proofErr w:type="gramStart"/>
      <w:r>
        <w:rPr>
          <w:color w:val="000000" w:themeColor="text1"/>
          <w:sz w:val="22"/>
        </w:rPr>
        <w:t>all of</w:t>
      </w:r>
      <w:proofErr w:type="gramEnd"/>
      <w:r>
        <w:rPr>
          <w:color w:val="000000" w:themeColor="text1"/>
          <w:sz w:val="22"/>
        </w:rPr>
        <w:t xml:space="preserve"> the Assessment Criteria may be referred for additional work and then resubmitted according to the centre’s policy. This must be clearly identified in the </w:t>
      </w:r>
      <w:r>
        <w:rPr>
          <w:b/>
          <w:color w:val="000000" w:themeColor="text1"/>
          <w:sz w:val="22"/>
        </w:rPr>
        <w:t>Tutor/Assessor</w:t>
      </w:r>
      <w:r w:rsidRPr="00D4580D">
        <w:rPr>
          <w:b/>
          <w:color w:val="000000" w:themeColor="text1"/>
          <w:sz w:val="22"/>
        </w:rPr>
        <w:t xml:space="preserve"> Feedback</w:t>
      </w:r>
      <w:r>
        <w:rPr>
          <w:color w:val="000000" w:themeColor="text1"/>
          <w:sz w:val="22"/>
        </w:rPr>
        <w:t xml:space="preserve"> to learners.</w:t>
      </w:r>
    </w:p>
    <w:p w14:paraId="12581A13" w14:textId="77777777" w:rsidR="00F52AD6" w:rsidRDefault="00F52AD6" w:rsidP="00F52AD6">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F52AD6" w14:paraId="1C0D3FFC" w14:textId="77777777" w:rsidTr="00F52AD6">
        <w:trPr>
          <w:trHeight w:val="419"/>
        </w:trPr>
        <w:tc>
          <w:tcPr>
            <w:tcW w:w="709" w:type="dxa"/>
            <w:tcBorders>
              <w:top w:val="single" w:sz="4" w:space="0" w:color="EE2C74"/>
              <w:left w:val="single" w:sz="4" w:space="0" w:color="EE2C74"/>
              <w:bottom w:val="single" w:sz="4" w:space="0" w:color="EE2C74"/>
            </w:tcBorders>
            <w:vAlign w:val="center"/>
          </w:tcPr>
          <w:p w14:paraId="58ECF78F" w14:textId="77777777" w:rsidR="00F52AD6" w:rsidRPr="00CC5A33" w:rsidRDefault="00F52AD6" w:rsidP="00F52AD6">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14:paraId="15E20CAF" w14:textId="77777777" w:rsidR="00F52AD6" w:rsidRPr="00CC5A33" w:rsidRDefault="00F52AD6" w:rsidP="00F52AD6">
            <w:pPr>
              <w:spacing w:before="60"/>
              <w:rPr>
                <w:b/>
              </w:rPr>
            </w:pPr>
            <w:r w:rsidRPr="00CC5A33">
              <w:rPr>
                <w:b/>
              </w:rPr>
              <w:t>Assessment Criteria</w:t>
            </w:r>
          </w:p>
        </w:tc>
      </w:tr>
      <w:tr w:rsidR="009A73FE" w:rsidRPr="00921487" w14:paraId="0626E853" w14:textId="77777777" w:rsidTr="00F52AD6">
        <w:trPr>
          <w:trHeight w:val="284"/>
        </w:trPr>
        <w:tc>
          <w:tcPr>
            <w:tcW w:w="709" w:type="dxa"/>
            <w:tcBorders>
              <w:top w:val="single" w:sz="4" w:space="0" w:color="EE2C74"/>
              <w:left w:val="single" w:sz="4" w:space="0" w:color="EE2C74"/>
              <w:bottom w:val="single" w:sz="4" w:space="0" w:color="BFBFBF" w:themeColor="background1" w:themeShade="BF"/>
            </w:tcBorders>
          </w:tcPr>
          <w:p w14:paraId="435C790B" w14:textId="77777777" w:rsidR="009A73FE" w:rsidRPr="00921487" w:rsidRDefault="009A73FE" w:rsidP="00F52AD6">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14:paraId="4D9C744F" w14:textId="77777777" w:rsidR="009A73FE" w:rsidRPr="009A73FE" w:rsidRDefault="009A73FE" w:rsidP="00DC0A48">
            <w:pPr>
              <w:pStyle w:val="AC"/>
              <w:numPr>
                <w:ilvl w:val="0"/>
                <w:numId w:val="0"/>
              </w:numPr>
              <w:rPr>
                <w:color w:val="auto"/>
                <w:sz w:val="22"/>
              </w:rPr>
            </w:pPr>
            <w:r w:rsidRPr="009A73FE">
              <w:rPr>
                <w:color w:val="auto"/>
                <w:sz w:val="22"/>
              </w:rPr>
              <w:t>Describe the key features of counselling in the workplace</w:t>
            </w:r>
          </w:p>
        </w:tc>
      </w:tr>
      <w:tr w:rsidR="009A73FE" w:rsidRPr="00921487" w14:paraId="576BE7D3"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1DAB61AA" w14:textId="77777777" w:rsidR="009A73FE" w:rsidRPr="00921487" w:rsidRDefault="009A73FE" w:rsidP="00F52AD6">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52CE825C" w14:textId="77777777" w:rsidR="009A73FE" w:rsidRPr="009A73FE" w:rsidRDefault="009A73FE" w:rsidP="00DC0A48">
            <w:pPr>
              <w:pStyle w:val="AC"/>
              <w:numPr>
                <w:ilvl w:val="0"/>
                <w:numId w:val="0"/>
              </w:numPr>
              <w:rPr>
                <w:color w:val="auto"/>
                <w:sz w:val="22"/>
              </w:rPr>
            </w:pPr>
            <w:r w:rsidRPr="009A73FE">
              <w:rPr>
                <w:color w:val="auto"/>
                <w:sz w:val="22"/>
              </w:rPr>
              <w:t>Describe the influence of theoretical approaches on workplace counselling</w:t>
            </w:r>
          </w:p>
        </w:tc>
      </w:tr>
      <w:tr w:rsidR="009A73FE" w:rsidRPr="00921487" w14:paraId="23661280"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A972C6" w14:textId="77777777" w:rsidR="009A73FE" w:rsidRPr="00921487" w:rsidRDefault="009A73FE" w:rsidP="00F52AD6">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3CA51010" w14:textId="77777777" w:rsidR="009A73FE" w:rsidRPr="009A73FE" w:rsidRDefault="009A73FE" w:rsidP="00DC0A48">
            <w:pPr>
              <w:pStyle w:val="AC"/>
              <w:numPr>
                <w:ilvl w:val="0"/>
                <w:numId w:val="0"/>
              </w:numPr>
              <w:rPr>
                <w:color w:val="auto"/>
                <w:sz w:val="22"/>
              </w:rPr>
            </w:pPr>
            <w:r w:rsidRPr="009A73FE">
              <w:rPr>
                <w:color w:val="auto"/>
                <w:sz w:val="22"/>
              </w:rPr>
              <w:t>Illustrate the application of counselling skills in the workplace</w:t>
            </w:r>
          </w:p>
        </w:tc>
      </w:tr>
      <w:tr w:rsidR="009A73FE" w:rsidRPr="00921487" w14:paraId="7B5EE990"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1DE0866E" w14:textId="77777777" w:rsidR="009A73FE" w:rsidRPr="00921487" w:rsidRDefault="009A73FE" w:rsidP="00F52AD6">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4991D9D7" w14:textId="77777777" w:rsidR="009A73FE" w:rsidRPr="009A73FE" w:rsidRDefault="009A73FE" w:rsidP="00DC0A48">
            <w:pPr>
              <w:pStyle w:val="AC"/>
              <w:numPr>
                <w:ilvl w:val="0"/>
                <w:numId w:val="0"/>
              </w:numPr>
              <w:rPr>
                <w:color w:val="auto"/>
                <w:sz w:val="22"/>
              </w:rPr>
            </w:pPr>
            <w:r w:rsidRPr="009A73FE">
              <w:rPr>
                <w:color w:val="auto"/>
                <w:sz w:val="22"/>
              </w:rPr>
              <w:t>Assess the application of counselling skills in the workplace</w:t>
            </w:r>
          </w:p>
        </w:tc>
      </w:tr>
      <w:tr w:rsidR="009A73FE" w:rsidRPr="00921487" w14:paraId="085CA54D"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3333F10" w14:textId="77777777" w:rsidR="009A73FE" w:rsidRPr="00921487" w:rsidRDefault="009A73FE" w:rsidP="00F52AD6">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0070521" w14:textId="77777777" w:rsidR="009A73FE" w:rsidRPr="009A73FE" w:rsidRDefault="009A73FE" w:rsidP="00DC0A48">
            <w:pPr>
              <w:pStyle w:val="AC"/>
              <w:numPr>
                <w:ilvl w:val="0"/>
                <w:numId w:val="0"/>
              </w:numPr>
              <w:rPr>
                <w:color w:val="auto"/>
                <w:sz w:val="22"/>
              </w:rPr>
            </w:pPr>
            <w:r w:rsidRPr="009A73FE">
              <w:rPr>
                <w:color w:val="auto"/>
                <w:sz w:val="22"/>
              </w:rPr>
              <w:t>Indicate key challenges to ethical practice when counselling in the workplace</w:t>
            </w:r>
          </w:p>
        </w:tc>
      </w:tr>
      <w:tr w:rsidR="009A73FE" w:rsidRPr="00921487" w14:paraId="405E4F16"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53E2B13" w14:textId="77777777" w:rsidR="009A73FE" w:rsidRPr="00921487" w:rsidRDefault="009A73FE" w:rsidP="00F52AD6">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1D076945" w14:textId="77777777" w:rsidR="009A73FE" w:rsidRPr="009A73FE" w:rsidRDefault="009A73FE" w:rsidP="00DC0A48">
            <w:pPr>
              <w:pStyle w:val="AC"/>
              <w:numPr>
                <w:ilvl w:val="0"/>
                <w:numId w:val="0"/>
              </w:numPr>
              <w:rPr>
                <w:color w:val="auto"/>
                <w:sz w:val="22"/>
              </w:rPr>
            </w:pPr>
            <w:r w:rsidRPr="009A73FE">
              <w:rPr>
                <w:color w:val="auto"/>
                <w:sz w:val="22"/>
              </w:rPr>
              <w:t>Assess potential key risks to the counsellor</w:t>
            </w:r>
          </w:p>
        </w:tc>
      </w:tr>
      <w:tr w:rsidR="009A73FE" w:rsidRPr="00921487" w14:paraId="4D39A6D4" w14:textId="77777777" w:rsidTr="00F52AD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D0CE2B8" w14:textId="77777777" w:rsidR="009A73FE" w:rsidRPr="00921487" w:rsidRDefault="009A73FE" w:rsidP="00F52AD6">
            <w:pPr>
              <w:jc w:val="center"/>
              <w:rPr>
                <w:sz w:val="20"/>
              </w:rPr>
            </w:pPr>
            <w:r>
              <w:rPr>
                <w:sz w:val="20"/>
              </w:rPr>
              <w:t>4.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262A3FA" w14:textId="77777777" w:rsidR="009A73FE" w:rsidRPr="009A73FE" w:rsidRDefault="009A73FE" w:rsidP="00DC0A48">
            <w:pPr>
              <w:pStyle w:val="AC"/>
              <w:numPr>
                <w:ilvl w:val="0"/>
                <w:numId w:val="0"/>
              </w:numPr>
              <w:rPr>
                <w:color w:val="auto"/>
                <w:sz w:val="22"/>
              </w:rPr>
            </w:pPr>
            <w:r w:rsidRPr="009A73FE">
              <w:rPr>
                <w:color w:val="auto"/>
                <w:sz w:val="22"/>
              </w:rPr>
              <w:t>Assess potential key risks to the client</w:t>
            </w:r>
          </w:p>
        </w:tc>
      </w:tr>
      <w:tr w:rsidR="009A73FE" w:rsidRPr="00921487" w14:paraId="50DCA824" w14:textId="77777777" w:rsidTr="00F52AD6">
        <w:trPr>
          <w:trHeight w:val="284"/>
        </w:trPr>
        <w:tc>
          <w:tcPr>
            <w:tcW w:w="709" w:type="dxa"/>
            <w:tcBorders>
              <w:top w:val="single" w:sz="4" w:space="0" w:color="BFBFBF" w:themeColor="background1" w:themeShade="BF"/>
              <w:left w:val="single" w:sz="4" w:space="0" w:color="EE2C74"/>
              <w:bottom w:val="single" w:sz="4" w:space="0" w:color="EE2C74"/>
            </w:tcBorders>
          </w:tcPr>
          <w:p w14:paraId="37C1FA58" w14:textId="77777777" w:rsidR="009A73FE" w:rsidRPr="00921487" w:rsidRDefault="009A73FE" w:rsidP="00F52AD6">
            <w:pPr>
              <w:jc w:val="center"/>
              <w:rPr>
                <w:sz w:val="20"/>
              </w:rPr>
            </w:pPr>
            <w:r>
              <w:rPr>
                <w:sz w:val="20"/>
              </w:rPr>
              <w:t>5.1</w:t>
            </w:r>
          </w:p>
        </w:tc>
        <w:tc>
          <w:tcPr>
            <w:tcW w:w="9781" w:type="dxa"/>
            <w:tcBorders>
              <w:top w:val="single" w:sz="4" w:space="0" w:color="BFBFBF" w:themeColor="background1" w:themeShade="BF"/>
              <w:bottom w:val="single" w:sz="4" w:space="0" w:color="EE2C74"/>
              <w:right w:val="single" w:sz="4" w:space="0" w:color="EE2C74"/>
            </w:tcBorders>
          </w:tcPr>
          <w:p w14:paraId="27ADC7F4" w14:textId="77777777" w:rsidR="009A73FE" w:rsidRPr="009A73FE" w:rsidRDefault="009A73FE" w:rsidP="00DC0A48">
            <w:pPr>
              <w:pStyle w:val="AC"/>
              <w:numPr>
                <w:ilvl w:val="0"/>
                <w:numId w:val="0"/>
              </w:numPr>
              <w:rPr>
                <w:color w:val="auto"/>
                <w:sz w:val="22"/>
              </w:rPr>
            </w:pPr>
            <w:r w:rsidRPr="009A73FE">
              <w:rPr>
                <w:color w:val="auto"/>
                <w:sz w:val="22"/>
              </w:rPr>
              <w:t>Know about an awareness of self in relation to others when counselling in the workplace</w:t>
            </w:r>
          </w:p>
        </w:tc>
      </w:tr>
    </w:tbl>
    <w:p w14:paraId="3C2B5860" w14:textId="77777777" w:rsidR="00F52AD6" w:rsidRDefault="00F52AD6" w:rsidP="00F52AD6">
      <w:pPr>
        <w:pStyle w:val="UnitText"/>
        <w:spacing w:after="120"/>
        <w:rPr>
          <w:color w:val="000000" w:themeColor="text1"/>
          <w:sz w:val="22"/>
        </w:rPr>
      </w:pPr>
    </w:p>
    <w:p w14:paraId="65EA38E8" w14:textId="77777777" w:rsidR="00F52AD6" w:rsidRDefault="00F52AD6" w:rsidP="00F52AD6"/>
    <w:p w14:paraId="65961AE8" w14:textId="77777777" w:rsidR="00F52AD6" w:rsidRDefault="00F52AD6" w:rsidP="00F52AD6"/>
    <w:p w14:paraId="4A93356F" w14:textId="77777777" w:rsidR="00F52AD6" w:rsidRDefault="00F52AD6" w:rsidP="00F52AD6"/>
    <w:p w14:paraId="0C75C688" w14:textId="77777777" w:rsidR="00F52AD6" w:rsidRDefault="00F52AD6" w:rsidP="00363140"/>
    <w:sectPr w:rsidR="00F52AD6" w:rsidSect="007D76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74A7" w14:textId="77777777" w:rsidR="00A927F0" w:rsidRDefault="00A927F0" w:rsidP="00BD2B3C">
      <w:pPr>
        <w:spacing w:after="0"/>
      </w:pPr>
      <w:r>
        <w:separator/>
      </w:r>
    </w:p>
  </w:endnote>
  <w:endnote w:type="continuationSeparator" w:id="0">
    <w:p w14:paraId="5AAE204F" w14:textId="77777777" w:rsidR="00A927F0" w:rsidRDefault="00A927F0"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14:paraId="71143FDD" w14:textId="73CE5A1A" w:rsidR="00F52AD6" w:rsidRDefault="004218B8" w:rsidP="006069F3">
        <w:pPr>
          <w:pStyle w:val="Footer"/>
        </w:pPr>
        <w:r>
          <w:rPr>
            <w:sz w:val="16"/>
            <w:szCs w:val="16"/>
          </w:rPr>
          <w:t xml:space="preserve">Version </w:t>
        </w:r>
        <w:r w:rsidR="00A90C9F">
          <w:rPr>
            <w:sz w:val="16"/>
            <w:szCs w:val="16"/>
          </w:rPr>
          <w:t>3</w:t>
        </w:r>
        <w:r>
          <w:rPr>
            <w:sz w:val="16"/>
            <w:szCs w:val="16"/>
          </w:rPr>
          <w:t xml:space="preserve"> – September 201</w:t>
        </w:r>
        <w:r w:rsidR="00A90C9F">
          <w:rPr>
            <w:sz w:val="16"/>
            <w:szCs w:val="16"/>
          </w:rPr>
          <w:t>8</w:t>
        </w:r>
        <w:r w:rsidR="00F52AD6">
          <w:rPr>
            <w:sz w:val="16"/>
            <w:szCs w:val="16"/>
          </w:rPr>
          <w:tab/>
        </w:r>
        <w:r w:rsidR="00F52AD6">
          <w:rPr>
            <w:sz w:val="16"/>
            <w:szCs w:val="16"/>
          </w:rPr>
          <w:tab/>
        </w:r>
        <w:r w:rsidR="00F52AD6">
          <w:rPr>
            <w:sz w:val="16"/>
            <w:szCs w:val="16"/>
          </w:rPr>
          <w:tab/>
        </w:r>
        <w:r w:rsidR="00F52AD6">
          <w:rPr>
            <w:sz w:val="16"/>
            <w:szCs w:val="16"/>
          </w:rPr>
          <w:tab/>
        </w:r>
        <w:r w:rsidR="007B1AED">
          <w:fldChar w:fldCharType="begin"/>
        </w:r>
        <w:r w:rsidR="00F52AD6">
          <w:instrText xml:space="preserve"> PAGE   \* MERGEFORMAT </w:instrText>
        </w:r>
        <w:r w:rsidR="007B1AED">
          <w:fldChar w:fldCharType="separate"/>
        </w:r>
        <w:r w:rsidR="00F4304F">
          <w:rPr>
            <w:noProof/>
          </w:rPr>
          <w:t>8</w:t>
        </w:r>
        <w:r w:rsidR="007B1AED">
          <w:rPr>
            <w:noProof/>
          </w:rPr>
          <w:fldChar w:fldCharType="end"/>
        </w:r>
      </w:p>
    </w:sdtContent>
  </w:sdt>
  <w:p w14:paraId="30E2E2B1" w14:textId="77777777" w:rsidR="00F52AD6" w:rsidRDefault="00F5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C92F" w14:textId="77777777" w:rsidR="00A927F0" w:rsidRDefault="00A927F0" w:rsidP="00BD2B3C">
      <w:pPr>
        <w:spacing w:after="0"/>
      </w:pPr>
      <w:r>
        <w:separator/>
      </w:r>
    </w:p>
  </w:footnote>
  <w:footnote w:type="continuationSeparator" w:id="0">
    <w:p w14:paraId="1258CD1D" w14:textId="77777777" w:rsidR="00A927F0" w:rsidRDefault="00A927F0"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D53D" w14:textId="77777777" w:rsidR="00F52AD6" w:rsidRPr="00811152" w:rsidRDefault="00F52AD6" w:rsidP="006069F3">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6E4827B4" wp14:editId="61280C17">
          <wp:simplePos x="0" y="0"/>
          <wp:positionH relativeFrom="margin">
            <wp:posOffset>5438140</wp:posOffset>
          </wp:positionH>
          <wp:positionV relativeFrom="margin">
            <wp:posOffset>-628015</wp:posOffset>
          </wp:positionV>
          <wp:extent cx="820420" cy="616585"/>
          <wp:effectExtent l="19050" t="0" r="0" b="0"/>
          <wp:wrapSquare wrapText="bothSides"/>
          <wp:docPr id="2" name="Picture 2"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00DC0BF6" w:rsidRPr="00811152">
      <w:rPr>
        <w:i/>
        <w:noProof/>
        <w:sz w:val="16"/>
        <w:szCs w:val="16"/>
      </w:rPr>
      <w:t xml:space="preserve"> </w:t>
    </w:r>
  </w:p>
  <w:p w14:paraId="565C4BD1" w14:textId="77777777" w:rsidR="00F52AD6" w:rsidRDefault="00F5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D3B"/>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3005E5"/>
    <w:multiLevelType w:val="hybridMultilevel"/>
    <w:tmpl w:val="8B4A38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D565F"/>
    <w:multiLevelType w:val="hybridMultilevel"/>
    <w:tmpl w:val="69684C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A13B3"/>
    <w:multiLevelType w:val="hybridMultilevel"/>
    <w:tmpl w:val="D1BC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06A46"/>
    <w:multiLevelType w:val="hybridMultilevel"/>
    <w:tmpl w:val="A2504C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E2460"/>
    <w:multiLevelType w:val="hybridMultilevel"/>
    <w:tmpl w:val="7A383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14063"/>
    <w:multiLevelType w:val="hybridMultilevel"/>
    <w:tmpl w:val="216A681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A5475"/>
    <w:multiLevelType w:val="multilevel"/>
    <w:tmpl w:val="BB8EE3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72025"/>
    <w:multiLevelType w:val="multilevel"/>
    <w:tmpl w:val="EF08CB44"/>
    <w:lvl w:ilvl="0">
      <w:start w:val="1"/>
      <w:numFmt w:val="decimal"/>
      <w:lvlText w:val="%1."/>
      <w:lvlJc w:val="left"/>
      <w:pPr>
        <w:tabs>
          <w:tab w:val="num" w:pos="360"/>
        </w:tabs>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2D070F29"/>
    <w:multiLevelType w:val="multilevel"/>
    <w:tmpl w:val="2B2245A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B379A5"/>
    <w:multiLevelType w:val="hybridMultilevel"/>
    <w:tmpl w:val="C7C66DC2"/>
    <w:lvl w:ilvl="0" w:tplc="119853EA">
      <w:start w:val="1"/>
      <w:numFmt w:val="bullet"/>
      <w:lvlText w:val=""/>
      <w:lvlJc w:val="left"/>
      <w:pPr>
        <w:tabs>
          <w:tab w:val="num" w:pos="283"/>
        </w:tabs>
        <w:ind w:left="283" w:hanging="283"/>
      </w:pPr>
      <w:rPr>
        <w:rFonts w:ascii="Symbol" w:hAnsi="Symbol" w:hint="default"/>
        <w:sz w:val="18"/>
        <w:szCs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1515E5"/>
    <w:multiLevelType w:val="hybridMultilevel"/>
    <w:tmpl w:val="31DE98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6A191C"/>
    <w:multiLevelType w:val="hybridMultilevel"/>
    <w:tmpl w:val="D50CC4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3F5EA1"/>
    <w:multiLevelType w:val="hybridMultilevel"/>
    <w:tmpl w:val="3C18EE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A2328F"/>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0B20F2"/>
    <w:multiLevelType w:val="hybridMultilevel"/>
    <w:tmpl w:val="2A4E5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50910"/>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3B4257"/>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9E678D"/>
    <w:multiLevelType w:val="multilevel"/>
    <w:tmpl w:val="D97284DC"/>
    <w:lvl w:ilvl="0">
      <w:start w:val="1"/>
      <w:numFmt w:val="decimal"/>
      <w:pStyle w:val="LO"/>
      <w:lvlText w:val="%1."/>
      <w:lvlJc w:val="left"/>
      <w:pPr>
        <w:tabs>
          <w:tab w:val="num" w:pos="360"/>
        </w:tabs>
        <w:ind w:left="360" w:hanging="360"/>
      </w:pPr>
      <w:rPr>
        <w:rFonts w:hint="default"/>
        <w:b w:val="0"/>
        <w:color w:val="4F2683"/>
      </w:rPr>
    </w:lvl>
    <w:lvl w:ilvl="1">
      <w:start w:val="1"/>
      <w:numFmt w:val="decimal"/>
      <w:pStyle w:val="AC"/>
      <w:lvlText w:val="%1.%2."/>
      <w:lvlJc w:val="left"/>
      <w:pPr>
        <w:tabs>
          <w:tab w:val="num" w:pos="792"/>
        </w:tabs>
        <w:ind w:left="792" w:hanging="432"/>
      </w:pPr>
      <w:rPr>
        <w:rFonts w:ascii="Calibri" w:hAnsi="Calibri"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5640F3"/>
    <w:multiLevelType w:val="hybridMultilevel"/>
    <w:tmpl w:val="C9B6C2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BF6745"/>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F73542"/>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F90B8B"/>
    <w:multiLevelType w:val="hybridMultilevel"/>
    <w:tmpl w:val="A9D621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9D2442"/>
    <w:multiLevelType w:val="multilevel"/>
    <w:tmpl w:val="6DD27A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5547A4"/>
    <w:multiLevelType w:val="hybridMultilevel"/>
    <w:tmpl w:val="416677C0"/>
    <w:lvl w:ilvl="0" w:tplc="119853EA">
      <w:start w:val="1"/>
      <w:numFmt w:val="bullet"/>
      <w:lvlText w:val=""/>
      <w:lvlJc w:val="left"/>
      <w:pPr>
        <w:tabs>
          <w:tab w:val="num" w:pos="283"/>
        </w:tabs>
        <w:ind w:left="283" w:hanging="283"/>
      </w:pPr>
      <w:rPr>
        <w:rFonts w:ascii="Symbol" w:hAnsi="Symbol" w:hint="default"/>
        <w:sz w:val="18"/>
        <w:szCs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D2321C3"/>
    <w:multiLevelType w:val="hybridMultilevel"/>
    <w:tmpl w:val="EEA490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32760"/>
    <w:multiLevelType w:val="hybridMultilevel"/>
    <w:tmpl w:val="B14E97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1B1580"/>
    <w:multiLevelType w:val="hybridMultilevel"/>
    <w:tmpl w:val="935CA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4372D6"/>
    <w:multiLevelType w:val="hybridMultilevel"/>
    <w:tmpl w:val="9C8C12CE"/>
    <w:lvl w:ilvl="0" w:tplc="0809000F">
      <w:start w:val="1"/>
      <w:numFmt w:val="decimal"/>
      <w:lvlText w:val="%1."/>
      <w:lvlJc w:val="left"/>
      <w:pPr>
        <w:tabs>
          <w:tab w:val="num" w:pos="363"/>
        </w:tabs>
        <w:ind w:left="363" w:hanging="360"/>
      </w:pPr>
    </w:lvl>
    <w:lvl w:ilvl="1" w:tplc="08090019">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num w:numId="1">
    <w:abstractNumId w:val="25"/>
  </w:num>
  <w:num w:numId="2">
    <w:abstractNumId w:val="36"/>
  </w:num>
  <w:num w:numId="3">
    <w:abstractNumId w:val="22"/>
  </w:num>
  <w:num w:numId="4">
    <w:abstractNumId w:val="9"/>
  </w:num>
  <w:num w:numId="5">
    <w:abstractNumId w:val="21"/>
  </w:num>
  <w:num w:numId="6">
    <w:abstractNumId w:val="32"/>
  </w:num>
  <w:num w:numId="7">
    <w:abstractNumId w:val="33"/>
  </w:num>
  <w:num w:numId="8">
    <w:abstractNumId w:val="3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18"/>
  </w:num>
  <w:num w:numId="21">
    <w:abstractNumId w:val="39"/>
  </w:num>
  <w:num w:numId="22">
    <w:abstractNumId w:val="29"/>
  </w:num>
  <w:num w:numId="23">
    <w:abstractNumId w:val="13"/>
  </w:num>
  <w:num w:numId="24">
    <w:abstractNumId w:val="11"/>
  </w:num>
  <w:num w:numId="25">
    <w:abstractNumId w:val="8"/>
  </w:num>
  <w:num w:numId="26">
    <w:abstractNumId w:val="35"/>
  </w:num>
  <w:num w:numId="27">
    <w:abstractNumId w:val="30"/>
  </w:num>
  <w:num w:numId="28">
    <w:abstractNumId w:val="6"/>
  </w:num>
  <w:num w:numId="29">
    <w:abstractNumId w:val="24"/>
  </w:num>
  <w:num w:numId="30">
    <w:abstractNumId w:val="27"/>
  </w:num>
  <w:num w:numId="31">
    <w:abstractNumId w:val="15"/>
  </w:num>
  <w:num w:numId="32">
    <w:abstractNumId w:val="10"/>
  </w:num>
  <w:num w:numId="33">
    <w:abstractNumId w:val="5"/>
  </w:num>
  <w:num w:numId="34">
    <w:abstractNumId w:val="3"/>
  </w:num>
  <w:num w:numId="35">
    <w:abstractNumId w:val="19"/>
  </w:num>
  <w:num w:numId="36">
    <w:abstractNumId w:val="26"/>
  </w:num>
  <w:num w:numId="37">
    <w:abstractNumId w:val="23"/>
  </w:num>
  <w:num w:numId="38">
    <w:abstractNumId w:val="0"/>
  </w:num>
  <w:num w:numId="39">
    <w:abstractNumId w:val="28"/>
  </w:num>
  <w:num w:numId="40">
    <w:abstractNumId w:val="38"/>
  </w:num>
  <w:num w:numId="41">
    <w:abstractNumId w:val="20"/>
  </w:num>
  <w:num w:numId="42">
    <w:abstractNumId w:val="17"/>
  </w:num>
  <w:num w:numId="43">
    <w:abstractNumId w:val="1"/>
  </w:num>
  <w:num w:numId="44">
    <w:abstractNumId w:val="16"/>
  </w:num>
  <w:num w:numId="45">
    <w:abstractNumId w:val="14"/>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29"/>
    <w:rsid w:val="000104DD"/>
    <w:rsid w:val="00017691"/>
    <w:rsid w:val="00020605"/>
    <w:rsid w:val="00032AA1"/>
    <w:rsid w:val="00032F93"/>
    <w:rsid w:val="00034A2D"/>
    <w:rsid w:val="0003645C"/>
    <w:rsid w:val="000425D1"/>
    <w:rsid w:val="00053112"/>
    <w:rsid w:val="000659C5"/>
    <w:rsid w:val="00075D58"/>
    <w:rsid w:val="00083DFF"/>
    <w:rsid w:val="000935D8"/>
    <w:rsid w:val="00093CFB"/>
    <w:rsid w:val="000A04FA"/>
    <w:rsid w:val="000A2A3C"/>
    <w:rsid w:val="000A3A28"/>
    <w:rsid w:val="000A4A88"/>
    <w:rsid w:val="000A5017"/>
    <w:rsid w:val="000A5C5C"/>
    <w:rsid w:val="000B0FA7"/>
    <w:rsid w:val="000C3CD6"/>
    <w:rsid w:val="000D17F2"/>
    <w:rsid w:val="000E066F"/>
    <w:rsid w:val="000F22C8"/>
    <w:rsid w:val="000F387D"/>
    <w:rsid w:val="00101B7A"/>
    <w:rsid w:val="00106AC4"/>
    <w:rsid w:val="0010760E"/>
    <w:rsid w:val="00107979"/>
    <w:rsid w:val="00116E38"/>
    <w:rsid w:val="001233F5"/>
    <w:rsid w:val="00125F37"/>
    <w:rsid w:val="001304AE"/>
    <w:rsid w:val="0013266B"/>
    <w:rsid w:val="00137114"/>
    <w:rsid w:val="00143ABC"/>
    <w:rsid w:val="00144A78"/>
    <w:rsid w:val="00151A9C"/>
    <w:rsid w:val="00167829"/>
    <w:rsid w:val="00177555"/>
    <w:rsid w:val="0019770B"/>
    <w:rsid w:val="001A1A0E"/>
    <w:rsid w:val="001B030B"/>
    <w:rsid w:val="001B521E"/>
    <w:rsid w:val="001B763C"/>
    <w:rsid w:val="001C3FB4"/>
    <w:rsid w:val="001C5FAC"/>
    <w:rsid w:val="001D15AC"/>
    <w:rsid w:val="001D5EED"/>
    <w:rsid w:val="001E543D"/>
    <w:rsid w:val="001F4D8E"/>
    <w:rsid w:val="002035B1"/>
    <w:rsid w:val="00213BF6"/>
    <w:rsid w:val="002378E6"/>
    <w:rsid w:val="00241534"/>
    <w:rsid w:val="002430C2"/>
    <w:rsid w:val="002457D5"/>
    <w:rsid w:val="00246ED2"/>
    <w:rsid w:val="0025167C"/>
    <w:rsid w:val="00253BD1"/>
    <w:rsid w:val="002669D1"/>
    <w:rsid w:val="002700EB"/>
    <w:rsid w:val="00271157"/>
    <w:rsid w:val="002823DD"/>
    <w:rsid w:val="002839FA"/>
    <w:rsid w:val="002843E7"/>
    <w:rsid w:val="00292F3C"/>
    <w:rsid w:val="00293008"/>
    <w:rsid w:val="002A0461"/>
    <w:rsid w:val="002A10C5"/>
    <w:rsid w:val="002A3665"/>
    <w:rsid w:val="002B3CBC"/>
    <w:rsid w:val="002C040B"/>
    <w:rsid w:val="002C5095"/>
    <w:rsid w:val="002D502C"/>
    <w:rsid w:val="002D612B"/>
    <w:rsid w:val="002D6895"/>
    <w:rsid w:val="002E0FCC"/>
    <w:rsid w:val="002F12E3"/>
    <w:rsid w:val="002F3E5C"/>
    <w:rsid w:val="002F7899"/>
    <w:rsid w:val="00302702"/>
    <w:rsid w:val="0031089F"/>
    <w:rsid w:val="0031200D"/>
    <w:rsid w:val="00317787"/>
    <w:rsid w:val="00320402"/>
    <w:rsid w:val="00343F73"/>
    <w:rsid w:val="003510F3"/>
    <w:rsid w:val="003621F1"/>
    <w:rsid w:val="00362C04"/>
    <w:rsid w:val="00363140"/>
    <w:rsid w:val="003653AB"/>
    <w:rsid w:val="00373C54"/>
    <w:rsid w:val="003853A3"/>
    <w:rsid w:val="00385765"/>
    <w:rsid w:val="0039135E"/>
    <w:rsid w:val="00395F2E"/>
    <w:rsid w:val="003A7B4A"/>
    <w:rsid w:val="003B4B90"/>
    <w:rsid w:val="003B766D"/>
    <w:rsid w:val="003C1772"/>
    <w:rsid w:val="003C500A"/>
    <w:rsid w:val="003D036C"/>
    <w:rsid w:val="003D4940"/>
    <w:rsid w:val="003E011B"/>
    <w:rsid w:val="003E74C5"/>
    <w:rsid w:val="003F0456"/>
    <w:rsid w:val="003F2B64"/>
    <w:rsid w:val="003F4994"/>
    <w:rsid w:val="00402B0E"/>
    <w:rsid w:val="00403E5E"/>
    <w:rsid w:val="00406ABF"/>
    <w:rsid w:val="00407403"/>
    <w:rsid w:val="00410B36"/>
    <w:rsid w:val="00415098"/>
    <w:rsid w:val="004218B8"/>
    <w:rsid w:val="004313A2"/>
    <w:rsid w:val="00432918"/>
    <w:rsid w:val="00433B04"/>
    <w:rsid w:val="00436CB9"/>
    <w:rsid w:val="004371A7"/>
    <w:rsid w:val="00441F24"/>
    <w:rsid w:val="00442845"/>
    <w:rsid w:val="004504A1"/>
    <w:rsid w:val="00451120"/>
    <w:rsid w:val="0045416F"/>
    <w:rsid w:val="00455283"/>
    <w:rsid w:val="004650B7"/>
    <w:rsid w:val="00471F86"/>
    <w:rsid w:val="00474B65"/>
    <w:rsid w:val="00476F7D"/>
    <w:rsid w:val="00477033"/>
    <w:rsid w:val="0048026D"/>
    <w:rsid w:val="0048429F"/>
    <w:rsid w:val="0049001F"/>
    <w:rsid w:val="004925E5"/>
    <w:rsid w:val="00497BAF"/>
    <w:rsid w:val="004A50A7"/>
    <w:rsid w:val="004A7BA8"/>
    <w:rsid w:val="004B5E4A"/>
    <w:rsid w:val="004B63F5"/>
    <w:rsid w:val="004B7D5C"/>
    <w:rsid w:val="004C0E7F"/>
    <w:rsid w:val="004C1097"/>
    <w:rsid w:val="004D35FD"/>
    <w:rsid w:val="004D5290"/>
    <w:rsid w:val="004E3097"/>
    <w:rsid w:val="004E5440"/>
    <w:rsid w:val="004F494B"/>
    <w:rsid w:val="00504FDF"/>
    <w:rsid w:val="005201F4"/>
    <w:rsid w:val="00523AA1"/>
    <w:rsid w:val="005262E4"/>
    <w:rsid w:val="00542DAD"/>
    <w:rsid w:val="00544257"/>
    <w:rsid w:val="00546DDB"/>
    <w:rsid w:val="0055131A"/>
    <w:rsid w:val="005571CB"/>
    <w:rsid w:val="005609A4"/>
    <w:rsid w:val="0056496F"/>
    <w:rsid w:val="00577130"/>
    <w:rsid w:val="0058177E"/>
    <w:rsid w:val="00584344"/>
    <w:rsid w:val="005A51F7"/>
    <w:rsid w:val="005A575C"/>
    <w:rsid w:val="005B5A51"/>
    <w:rsid w:val="005B6F52"/>
    <w:rsid w:val="005D08D6"/>
    <w:rsid w:val="005D7B3D"/>
    <w:rsid w:val="005E0C98"/>
    <w:rsid w:val="005F2EE7"/>
    <w:rsid w:val="006069F3"/>
    <w:rsid w:val="006074FB"/>
    <w:rsid w:val="0060753E"/>
    <w:rsid w:val="00610C3F"/>
    <w:rsid w:val="00610CB8"/>
    <w:rsid w:val="00616E36"/>
    <w:rsid w:val="00617138"/>
    <w:rsid w:val="00621F13"/>
    <w:rsid w:val="00622426"/>
    <w:rsid w:val="0062317E"/>
    <w:rsid w:val="00624284"/>
    <w:rsid w:val="00624ED0"/>
    <w:rsid w:val="00631CAD"/>
    <w:rsid w:val="00633967"/>
    <w:rsid w:val="0063553E"/>
    <w:rsid w:val="00637B85"/>
    <w:rsid w:val="00642F33"/>
    <w:rsid w:val="00646C1A"/>
    <w:rsid w:val="006477A7"/>
    <w:rsid w:val="00653A98"/>
    <w:rsid w:val="006643BA"/>
    <w:rsid w:val="00673048"/>
    <w:rsid w:val="00673F21"/>
    <w:rsid w:val="006825B9"/>
    <w:rsid w:val="00682CAC"/>
    <w:rsid w:val="00686AFB"/>
    <w:rsid w:val="0069296F"/>
    <w:rsid w:val="00695324"/>
    <w:rsid w:val="006970BE"/>
    <w:rsid w:val="006B669D"/>
    <w:rsid w:val="006B7836"/>
    <w:rsid w:val="006C1265"/>
    <w:rsid w:val="006C26A9"/>
    <w:rsid w:val="006C3EAA"/>
    <w:rsid w:val="006C4190"/>
    <w:rsid w:val="006C4E6E"/>
    <w:rsid w:val="006C4FAF"/>
    <w:rsid w:val="006C7EA3"/>
    <w:rsid w:val="006D09C1"/>
    <w:rsid w:val="006D27D1"/>
    <w:rsid w:val="006D4643"/>
    <w:rsid w:val="006E275F"/>
    <w:rsid w:val="006E3C91"/>
    <w:rsid w:val="0070302B"/>
    <w:rsid w:val="00707462"/>
    <w:rsid w:val="007173BF"/>
    <w:rsid w:val="00723582"/>
    <w:rsid w:val="00725003"/>
    <w:rsid w:val="00726D0C"/>
    <w:rsid w:val="00736562"/>
    <w:rsid w:val="00743CBD"/>
    <w:rsid w:val="00751369"/>
    <w:rsid w:val="00752660"/>
    <w:rsid w:val="00755B1D"/>
    <w:rsid w:val="007656EF"/>
    <w:rsid w:val="0076616C"/>
    <w:rsid w:val="00775764"/>
    <w:rsid w:val="007853CB"/>
    <w:rsid w:val="00790CD2"/>
    <w:rsid w:val="007910FE"/>
    <w:rsid w:val="007911D1"/>
    <w:rsid w:val="00791589"/>
    <w:rsid w:val="007964B9"/>
    <w:rsid w:val="007A03D4"/>
    <w:rsid w:val="007A45DE"/>
    <w:rsid w:val="007A6A36"/>
    <w:rsid w:val="007B10E1"/>
    <w:rsid w:val="007B1421"/>
    <w:rsid w:val="007B1AED"/>
    <w:rsid w:val="007C0CBC"/>
    <w:rsid w:val="007C20D5"/>
    <w:rsid w:val="007C36A6"/>
    <w:rsid w:val="007C3BA3"/>
    <w:rsid w:val="007C6961"/>
    <w:rsid w:val="007D4130"/>
    <w:rsid w:val="007D5F64"/>
    <w:rsid w:val="007D76EE"/>
    <w:rsid w:val="007F0601"/>
    <w:rsid w:val="007F1824"/>
    <w:rsid w:val="007F7DDB"/>
    <w:rsid w:val="008022A7"/>
    <w:rsid w:val="00804741"/>
    <w:rsid w:val="0080734C"/>
    <w:rsid w:val="00811152"/>
    <w:rsid w:val="00815132"/>
    <w:rsid w:val="0082424F"/>
    <w:rsid w:val="00826A5A"/>
    <w:rsid w:val="00835BCE"/>
    <w:rsid w:val="00836341"/>
    <w:rsid w:val="00840AC3"/>
    <w:rsid w:val="00845B1E"/>
    <w:rsid w:val="008475E4"/>
    <w:rsid w:val="008477B1"/>
    <w:rsid w:val="0086553E"/>
    <w:rsid w:val="00883B57"/>
    <w:rsid w:val="008852CA"/>
    <w:rsid w:val="0089587D"/>
    <w:rsid w:val="008A3EDB"/>
    <w:rsid w:val="008A4130"/>
    <w:rsid w:val="008B0AB7"/>
    <w:rsid w:val="008C1C52"/>
    <w:rsid w:val="008C3A73"/>
    <w:rsid w:val="008C61C5"/>
    <w:rsid w:val="008C6246"/>
    <w:rsid w:val="008D67B2"/>
    <w:rsid w:val="008D75B3"/>
    <w:rsid w:val="008F219E"/>
    <w:rsid w:val="008F639E"/>
    <w:rsid w:val="00902007"/>
    <w:rsid w:val="00917DAC"/>
    <w:rsid w:val="00920AD7"/>
    <w:rsid w:val="00924500"/>
    <w:rsid w:val="00925E6D"/>
    <w:rsid w:val="00934008"/>
    <w:rsid w:val="00942A4E"/>
    <w:rsid w:val="00945631"/>
    <w:rsid w:val="00952F3F"/>
    <w:rsid w:val="009727A3"/>
    <w:rsid w:val="00976C88"/>
    <w:rsid w:val="009770AA"/>
    <w:rsid w:val="0098199F"/>
    <w:rsid w:val="00982BF5"/>
    <w:rsid w:val="00985C19"/>
    <w:rsid w:val="00990164"/>
    <w:rsid w:val="009A2C4F"/>
    <w:rsid w:val="009A54DD"/>
    <w:rsid w:val="009A5899"/>
    <w:rsid w:val="009A62E8"/>
    <w:rsid w:val="009A73FE"/>
    <w:rsid w:val="009B43A3"/>
    <w:rsid w:val="009D2CF0"/>
    <w:rsid w:val="009D3ACE"/>
    <w:rsid w:val="009E33EA"/>
    <w:rsid w:val="009F150A"/>
    <w:rsid w:val="009F1DF5"/>
    <w:rsid w:val="009F3CC6"/>
    <w:rsid w:val="009F597F"/>
    <w:rsid w:val="00A012B9"/>
    <w:rsid w:val="00A02856"/>
    <w:rsid w:val="00A2312E"/>
    <w:rsid w:val="00A239FC"/>
    <w:rsid w:val="00A2467C"/>
    <w:rsid w:val="00A26016"/>
    <w:rsid w:val="00A35883"/>
    <w:rsid w:val="00A451CC"/>
    <w:rsid w:val="00A460A2"/>
    <w:rsid w:val="00A46315"/>
    <w:rsid w:val="00A76654"/>
    <w:rsid w:val="00A82DB9"/>
    <w:rsid w:val="00A83A8D"/>
    <w:rsid w:val="00A85AB2"/>
    <w:rsid w:val="00A90C9F"/>
    <w:rsid w:val="00A927F0"/>
    <w:rsid w:val="00A958A8"/>
    <w:rsid w:val="00A96524"/>
    <w:rsid w:val="00A973A4"/>
    <w:rsid w:val="00A97771"/>
    <w:rsid w:val="00AB2105"/>
    <w:rsid w:val="00AB3419"/>
    <w:rsid w:val="00AB550E"/>
    <w:rsid w:val="00AC33E6"/>
    <w:rsid w:val="00AC7F99"/>
    <w:rsid w:val="00AE3801"/>
    <w:rsid w:val="00AE4DCC"/>
    <w:rsid w:val="00AE7D24"/>
    <w:rsid w:val="00AF07D9"/>
    <w:rsid w:val="00AF2AFF"/>
    <w:rsid w:val="00AF2F32"/>
    <w:rsid w:val="00AF3BC1"/>
    <w:rsid w:val="00AF4683"/>
    <w:rsid w:val="00AF6C6E"/>
    <w:rsid w:val="00B020B3"/>
    <w:rsid w:val="00B0461B"/>
    <w:rsid w:val="00B04A19"/>
    <w:rsid w:val="00B05A85"/>
    <w:rsid w:val="00B12006"/>
    <w:rsid w:val="00B13623"/>
    <w:rsid w:val="00B15725"/>
    <w:rsid w:val="00B20E2E"/>
    <w:rsid w:val="00B276E0"/>
    <w:rsid w:val="00B3163C"/>
    <w:rsid w:val="00B33767"/>
    <w:rsid w:val="00B36615"/>
    <w:rsid w:val="00B36793"/>
    <w:rsid w:val="00B42970"/>
    <w:rsid w:val="00B6413F"/>
    <w:rsid w:val="00B713FC"/>
    <w:rsid w:val="00B80B43"/>
    <w:rsid w:val="00B84D48"/>
    <w:rsid w:val="00B8579A"/>
    <w:rsid w:val="00B9645C"/>
    <w:rsid w:val="00B96FD1"/>
    <w:rsid w:val="00BA57F1"/>
    <w:rsid w:val="00BB065F"/>
    <w:rsid w:val="00BB1140"/>
    <w:rsid w:val="00BB3752"/>
    <w:rsid w:val="00BB5B09"/>
    <w:rsid w:val="00BB6E20"/>
    <w:rsid w:val="00BC30CC"/>
    <w:rsid w:val="00BD2B3C"/>
    <w:rsid w:val="00BD589F"/>
    <w:rsid w:val="00BE1464"/>
    <w:rsid w:val="00BF3144"/>
    <w:rsid w:val="00BF759B"/>
    <w:rsid w:val="00C01E52"/>
    <w:rsid w:val="00C17694"/>
    <w:rsid w:val="00C2024F"/>
    <w:rsid w:val="00C20B20"/>
    <w:rsid w:val="00C217BC"/>
    <w:rsid w:val="00C32B5A"/>
    <w:rsid w:val="00C37973"/>
    <w:rsid w:val="00C37E0C"/>
    <w:rsid w:val="00C42C12"/>
    <w:rsid w:val="00C449F8"/>
    <w:rsid w:val="00C44AC1"/>
    <w:rsid w:val="00C565A9"/>
    <w:rsid w:val="00C60D49"/>
    <w:rsid w:val="00C64CF0"/>
    <w:rsid w:val="00C73A49"/>
    <w:rsid w:val="00C73E07"/>
    <w:rsid w:val="00C86B27"/>
    <w:rsid w:val="00CA1D1F"/>
    <w:rsid w:val="00CA6068"/>
    <w:rsid w:val="00CA60C9"/>
    <w:rsid w:val="00CB404B"/>
    <w:rsid w:val="00CC0DC5"/>
    <w:rsid w:val="00CC1E58"/>
    <w:rsid w:val="00CC759F"/>
    <w:rsid w:val="00CD7FD9"/>
    <w:rsid w:val="00CE349A"/>
    <w:rsid w:val="00D01547"/>
    <w:rsid w:val="00D15671"/>
    <w:rsid w:val="00D161CC"/>
    <w:rsid w:val="00D248A0"/>
    <w:rsid w:val="00D37C83"/>
    <w:rsid w:val="00D42741"/>
    <w:rsid w:val="00D51D25"/>
    <w:rsid w:val="00D52DCB"/>
    <w:rsid w:val="00D52E21"/>
    <w:rsid w:val="00D5398F"/>
    <w:rsid w:val="00D62317"/>
    <w:rsid w:val="00D653B6"/>
    <w:rsid w:val="00D66559"/>
    <w:rsid w:val="00D75005"/>
    <w:rsid w:val="00D76AD0"/>
    <w:rsid w:val="00D86DBB"/>
    <w:rsid w:val="00D9461B"/>
    <w:rsid w:val="00D948F6"/>
    <w:rsid w:val="00DA076A"/>
    <w:rsid w:val="00DA2830"/>
    <w:rsid w:val="00DA3D77"/>
    <w:rsid w:val="00DB2A4D"/>
    <w:rsid w:val="00DC034C"/>
    <w:rsid w:val="00DC0BF6"/>
    <w:rsid w:val="00DC6432"/>
    <w:rsid w:val="00DC6873"/>
    <w:rsid w:val="00DD62C1"/>
    <w:rsid w:val="00DE0AD4"/>
    <w:rsid w:val="00DE78AA"/>
    <w:rsid w:val="00DF3E91"/>
    <w:rsid w:val="00DF4EE1"/>
    <w:rsid w:val="00E05E38"/>
    <w:rsid w:val="00E0734C"/>
    <w:rsid w:val="00E10619"/>
    <w:rsid w:val="00E145EE"/>
    <w:rsid w:val="00E22CA3"/>
    <w:rsid w:val="00E23611"/>
    <w:rsid w:val="00E2386D"/>
    <w:rsid w:val="00E24207"/>
    <w:rsid w:val="00E3693E"/>
    <w:rsid w:val="00E406D4"/>
    <w:rsid w:val="00E43B53"/>
    <w:rsid w:val="00E504A0"/>
    <w:rsid w:val="00E5220B"/>
    <w:rsid w:val="00E5752E"/>
    <w:rsid w:val="00E62D8F"/>
    <w:rsid w:val="00E63BC9"/>
    <w:rsid w:val="00E6756E"/>
    <w:rsid w:val="00E75748"/>
    <w:rsid w:val="00E93355"/>
    <w:rsid w:val="00E9347C"/>
    <w:rsid w:val="00EA3056"/>
    <w:rsid w:val="00EA5BCC"/>
    <w:rsid w:val="00EA67E5"/>
    <w:rsid w:val="00EA6C65"/>
    <w:rsid w:val="00EB624A"/>
    <w:rsid w:val="00EC27D6"/>
    <w:rsid w:val="00EC3608"/>
    <w:rsid w:val="00ED173A"/>
    <w:rsid w:val="00ED3506"/>
    <w:rsid w:val="00EE2D8F"/>
    <w:rsid w:val="00F06FEC"/>
    <w:rsid w:val="00F07089"/>
    <w:rsid w:val="00F10682"/>
    <w:rsid w:val="00F13C0A"/>
    <w:rsid w:val="00F17CEB"/>
    <w:rsid w:val="00F278F0"/>
    <w:rsid w:val="00F27CD4"/>
    <w:rsid w:val="00F35E47"/>
    <w:rsid w:val="00F4304F"/>
    <w:rsid w:val="00F52AD6"/>
    <w:rsid w:val="00F6472A"/>
    <w:rsid w:val="00F67013"/>
    <w:rsid w:val="00F723F2"/>
    <w:rsid w:val="00F803A4"/>
    <w:rsid w:val="00F8420A"/>
    <w:rsid w:val="00F87DEF"/>
    <w:rsid w:val="00F87F13"/>
    <w:rsid w:val="00F90E9F"/>
    <w:rsid w:val="00F95D86"/>
    <w:rsid w:val="00FA0771"/>
    <w:rsid w:val="00FA64B0"/>
    <w:rsid w:val="00FA6646"/>
    <w:rsid w:val="00FB0998"/>
    <w:rsid w:val="00FB4171"/>
    <w:rsid w:val="00FB6BA0"/>
    <w:rsid w:val="00FB6D7B"/>
    <w:rsid w:val="00FC08F5"/>
    <w:rsid w:val="00FC0FCE"/>
    <w:rsid w:val="00FC2006"/>
    <w:rsid w:val="00FC6199"/>
    <w:rsid w:val="00FD0DD4"/>
    <w:rsid w:val="00FD408C"/>
    <w:rsid w:val="00FD74BC"/>
    <w:rsid w:val="00FE7369"/>
    <w:rsid w:val="00FF0843"/>
    <w:rsid w:val="00FF19DC"/>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D43DF9"/>
  <w15:docId w15:val="{C20BDB79-6797-42FA-8E76-3A1DA12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B3C"/>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3266B"/>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13266B"/>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5"/>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5"/>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0768fe5d72fe5d8c72b2eccdec337fbe">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5f1076c06ee09a4963f7d0055c9ef45e"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AC4D-B737-43FD-9F49-0F934106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25DC3-A899-400A-B51F-BF7CB40789F9}">
  <ds:schemaRefs>
    <ds:schemaRef ds:uri="http://purl.org/dc/terms/"/>
    <ds:schemaRef ds:uri="http://schemas.openxmlformats.org/package/2006/metadata/core-properties"/>
    <ds:schemaRef ds:uri="92497164-2dd6-4845-bc0d-7df08d5a8ead"/>
    <ds:schemaRef ds:uri="http://purl.org/dc/dcmitype/"/>
    <ds:schemaRef ds:uri="c85391c3-f5fe-47ac-bea1-42d41a82d79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BC4FE7-3D44-47AC-88D0-539C789C6E69}">
  <ds:schemaRefs>
    <ds:schemaRef ds:uri="http://schemas.microsoft.com/sharepoint/v3/contenttype/forms"/>
  </ds:schemaRefs>
</ds:datastoreItem>
</file>

<file path=customXml/itemProps4.xml><?xml version="1.0" encoding="utf-8"?>
<ds:datastoreItem xmlns:ds="http://schemas.openxmlformats.org/officeDocument/2006/customXml" ds:itemID="{89B8E42C-0DB5-4930-91F2-B3DBE63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Jessica Beverley</cp:lastModifiedBy>
  <cp:revision>2</cp:revision>
  <cp:lastPrinted>2014-08-28T09:35:00Z</cp:lastPrinted>
  <dcterms:created xsi:type="dcterms:W3CDTF">2018-08-16T12:57:00Z</dcterms:created>
  <dcterms:modified xsi:type="dcterms:W3CDTF">2018-08-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